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78"/>
        <w:gridCol w:w="7721"/>
        <w:gridCol w:w="5245"/>
      </w:tblGrid>
      <w:tr w:rsidR="007F2697" w:rsidRPr="00D35FA7" w14:paraId="67323BE5" w14:textId="77777777" w:rsidTr="001144D9">
        <w:trPr>
          <w:tblHeader/>
        </w:trPr>
        <w:tc>
          <w:tcPr>
            <w:tcW w:w="2978" w:type="dxa"/>
            <w:tcBorders>
              <w:left w:val="single" w:sz="4" w:space="0" w:color="auto"/>
              <w:bottom w:val="single" w:sz="4" w:space="0" w:color="auto"/>
              <w:right w:val="nil"/>
            </w:tcBorders>
            <w:shd w:val="clear" w:color="auto" w:fill="CBDAED"/>
          </w:tcPr>
          <w:p w14:paraId="4367046E" w14:textId="77777777" w:rsidR="007F2697" w:rsidRPr="00D35FA7" w:rsidRDefault="007F2697" w:rsidP="00CF4CCD">
            <w:pPr>
              <w:spacing w:before="240"/>
              <w:ind w:left="278"/>
              <w:jc w:val="center"/>
              <w:rPr>
                <w:rFonts w:ascii="Verdana" w:hAnsi="Verdana"/>
                <w:b/>
                <w:sz w:val="20"/>
                <w:szCs w:val="20"/>
              </w:rPr>
            </w:pPr>
            <w:bookmarkStart w:id="0" w:name="_GoBack"/>
            <w:bookmarkEnd w:id="0"/>
          </w:p>
        </w:tc>
        <w:tc>
          <w:tcPr>
            <w:tcW w:w="7721" w:type="dxa"/>
            <w:tcBorders>
              <w:left w:val="nil"/>
              <w:bottom w:val="single" w:sz="4" w:space="0" w:color="auto"/>
              <w:right w:val="nil"/>
            </w:tcBorders>
            <w:shd w:val="clear" w:color="auto" w:fill="CBDAED"/>
          </w:tcPr>
          <w:p w14:paraId="6221CC7F" w14:textId="77777777" w:rsidR="007F2697" w:rsidRPr="00D35FA7" w:rsidRDefault="00D35FA7" w:rsidP="00CF4CCD">
            <w:pPr>
              <w:ind w:left="278"/>
              <w:jc w:val="center"/>
              <w:rPr>
                <w:rFonts w:ascii="Verdana" w:hAnsi="Verdana"/>
                <w:b/>
                <w:color w:val="000000"/>
                <w:sz w:val="20"/>
                <w:szCs w:val="20"/>
              </w:rPr>
            </w:pPr>
            <w:r w:rsidRPr="00D35FA7">
              <w:rPr>
                <w:rFonts w:ascii="Verdana" w:hAnsi="Verdana"/>
                <w:b/>
                <w:bCs/>
                <w:color w:val="000000"/>
                <w:sz w:val="20"/>
                <w:szCs w:val="20"/>
              </w:rPr>
              <w:t xml:space="preserve">Finanssivalvonta pyytää </w:t>
            </w:r>
            <w:r w:rsidR="00902F2B" w:rsidRPr="00902F2B">
              <w:rPr>
                <w:rFonts w:ascii="Verdana" w:hAnsi="Verdana"/>
                <w:b/>
                <w:bCs/>
                <w:color w:val="000000"/>
                <w:sz w:val="20"/>
                <w:szCs w:val="20"/>
              </w:rPr>
              <w:t>lausuntoa eläkekassan vastuuvelan laskuperusteita sekä eläkesäätiön eläkevastuun laskuperusteita koskevien määräysten luonnoksista.</w:t>
            </w:r>
          </w:p>
        </w:tc>
        <w:tc>
          <w:tcPr>
            <w:tcW w:w="5245" w:type="dxa"/>
            <w:tcBorders>
              <w:left w:val="nil"/>
              <w:bottom w:val="single" w:sz="4" w:space="0" w:color="auto"/>
            </w:tcBorders>
            <w:shd w:val="clear" w:color="auto" w:fill="CBDAED"/>
          </w:tcPr>
          <w:p w14:paraId="45AF0A7D" w14:textId="77777777" w:rsidR="007F2697" w:rsidRPr="00D35FA7" w:rsidRDefault="00C5558D" w:rsidP="00902F2B">
            <w:pPr>
              <w:spacing w:before="100" w:beforeAutospacing="1" w:after="100" w:afterAutospacing="1"/>
              <w:ind w:left="278"/>
              <w:jc w:val="center"/>
              <w:rPr>
                <w:rFonts w:ascii="Verdana" w:hAnsi="Verdana"/>
                <w:b/>
                <w:color w:val="000000"/>
                <w:sz w:val="20"/>
                <w:szCs w:val="20"/>
              </w:rPr>
            </w:pPr>
            <w:r w:rsidRPr="00D35FA7">
              <w:rPr>
                <w:rFonts w:ascii="Verdana" w:hAnsi="Verdana"/>
                <w:b/>
                <w:color w:val="000000"/>
                <w:sz w:val="20"/>
                <w:szCs w:val="20"/>
              </w:rPr>
              <w:t>Viimeistään</w:t>
            </w:r>
            <w:r w:rsidR="00D35FA7" w:rsidRPr="00D35FA7">
              <w:rPr>
                <w:rFonts w:ascii="Verdana" w:hAnsi="Verdana"/>
                <w:b/>
                <w:color w:val="000000"/>
                <w:sz w:val="20"/>
                <w:szCs w:val="20"/>
              </w:rPr>
              <w:br/>
            </w:r>
            <w:r w:rsidR="00902F2B">
              <w:rPr>
                <w:rFonts w:ascii="Verdana" w:hAnsi="Verdana"/>
                <w:b/>
                <w:color w:val="000000"/>
                <w:sz w:val="20"/>
                <w:szCs w:val="20"/>
              </w:rPr>
              <w:t>31.8</w:t>
            </w:r>
            <w:r w:rsidR="007F2697" w:rsidRPr="00D35FA7">
              <w:rPr>
                <w:rFonts w:ascii="Verdana" w:hAnsi="Verdana"/>
                <w:b/>
                <w:color w:val="000000"/>
                <w:sz w:val="20"/>
                <w:szCs w:val="20"/>
              </w:rPr>
              <w:t xml:space="preserve">.2016 </w:t>
            </w:r>
          </w:p>
        </w:tc>
      </w:tr>
      <w:tr w:rsidR="007F2697" w:rsidRPr="00D35FA7" w14:paraId="378252D4" w14:textId="77777777" w:rsidTr="001144D9">
        <w:tc>
          <w:tcPr>
            <w:tcW w:w="2978" w:type="dxa"/>
            <w:tcBorders>
              <w:top w:val="single" w:sz="4" w:space="0" w:color="auto"/>
              <w:left w:val="single" w:sz="4" w:space="0" w:color="auto"/>
              <w:bottom w:val="single" w:sz="4" w:space="0" w:color="auto"/>
              <w:right w:val="nil"/>
            </w:tcBorders>
            <w:shd w:val="clear" w:color="auto" w:fill="CBDAED"/>
          </w:tcPr>
          <w:p w14:paraId="0D309BE8" w14:textId="77777777" w:rsidR="007F2697" w:rsidRPr="00D35FA7" w:rsidRDefault="00150075" w:rsidP="00150075">
            <w:pPr>
              <w:spacing w:before="120"/>
              <w:ind w:right="-420"/>
              <w:rPr>
                <w:rFonts w:ascii="Verdana" w:hAnsi="Verdana"/>
                <w:color w:val="000000"/>
                <w:sz w:val="20"/>
                <w:szCs w:val="20"/>
              </w:rPr>
            </w:pPr>
            <w:r>
              <w:rPr>
                <w:rFonts w:ascii="Verdana" w:hAnsi="Verdana"/>
                <w:color w:val="000000"/>
                <w:sz w:val="20"/>
                <w:szCs w:val="20"/>
              </w:rPr>
              <w:t xml:space="preserve">Organisaation/henkilön </w:t>
            </w:r>
            <w:r w:rsidR="00035FB1" w:rsidRPr="00D35FA7">
              <w:rPr>
                <w:rFonts w:ascii="Verdana" w:hAnsi="Verdana"/>
                <w:color w:val="000000"/>
                <w:sz w:val="20"/>
                <w:szCs w:val="20"/>
              </w:rPr>
              <w:t>nimi</w:t>
            </w:r>
            <w:r w:rsidR="007F2697" w:rsidRPr="00D35FA7">
              <w:rPr>
                <w:rFonts w:ascii="Verdana" w:hAnsi="Verdana"/>
                <w:color w:val="000000"/>
                <w:sz w:val="20"/>
                <w:szCs w:val="20"/>
              </w:rPr>
              <w:t>:</w:t>
            </w:r>
          </w:p>
        </w:tc>
        <w:tc>
          <w:tcPr>
            <w:tcW w:w="7721" w:type="dxa"/>
            <w:tcBorders>
              <w:left w:val="nil"/>
              <w:bottom w:val="single" w:sz="4" w:space="0" w:color="auto"/>
              <w:right w:val="nil"/>
            </w:tcBorders>
            <w:shd w:val="clear" w:color="auto" w:fill="CBDAED"/>
          </w:tcPr>
          <w:p w14:paraId="1CD9D359" w14:textId="77777777" w:rsidR="007F2697" w:rsidRPr="00D35FA7" w:rsidRDefault="007F2697" w:rsidP="00CF4CCD">
            <w:pPr>
              <w:spacing w:before="120"/>
              <w:rPr>
                <w:rFonts w:ascii="Verdana" w:hAnsi="Verdana"/>
                <w:color w:val="000000"/>
                <w:sz w:val="20"/>
                <w:szCs w:val="20"/>
              </w:rPr>
            </w:pPr>
          </w:p>
        </w:tc>
        <w:tc>
          <w:tcPr>
            <w:tcW w:w="5245" w:type="dxa"/>
            <w:tcBorders>
              <w:left w:val="nil"/>
              <w:bottom w:val="single" w:sz="4" w:space="0" w:color="auto"/>
            </w:tcBorders>
            <w:shd w:val="clear" w:color="auto" w:fill="CBDAED"/>
          </w:tcPr>
          <w:p w14:paraId="6B8DBC6B" w14:textId="77777777" w:rsidR="007F2697" w:rsidRPr="00D35FA7" w:rsidRDefault="007F2697" w:rsidP="00CF4CCD">
            <w:pPr>
              <w:spacing w:before="120"/>
              <w:jc w:val="both"/>
              <w:rPr>
                <w:rFonts w:ascii="Verdana" w:hAnsi="Verdana"/>
                <w:bCs/>
                <w:color w:val="000000"/>
                <w:sz w:val="20"/>
                <w:szCs w:val="20"/>
              </w:rPr>
            </w:pPr>
          </w:p>
        </w:tc>
      </w:tr>
      <w:tr w:rsidR="00150075" w:rsidRPr="00D35FA7" w14:paraId="0FE7D6F2" w14:textId="77777777" w:rsidTr="001144D9">
        <w:tc>
          <w:tcPr>
            <w:tcW w:w="15944" w:type="dxa"/>
            <w:gridSpan w:val="3"/>
            <w:tcBorders>
              <w:top w:val="nil"/>
              <w:left w:val="single" w:sz="4" w:space="0" w:color="auto"/>
              <w:bottom w:val="single" w:sz="4" w:space="0" w:color="auto"/>
            </w:tcBorders>
            <w:shd w:val="clear" w:color="auto" w:fill="auto"/>
          </w:tcPr>
          <w:p w14:paraId="1DB04F88" w14:textId="77777777" w:rsidR="00150075" w:rsidRPr="00D35FA7" w:rsidRDefault="001F2CB0" w:rsidP="007F2697">
            <w:pPr>
              <w:spacing w:before="120"/>
              <w:jc w:val="both"/>
              <w:rPr>
                <w:rFonts w:ascii="Verdana" w:hAnsi="Verdana"/>
                <w:sz w:val="20"/>
                <w:szCs w:val="20"/>
              </w:rPr>
            </w:pPr>
            <w:r>
              <w:rPr>
                <w:rFonts w:ascii="Verdana" w:hAnsi="Verdana"/>
                <w:sz w:val="20"/>
                <w:szCs w:val="20"/>
              </w:rPr>
              <w:t>Ilmoita mikäli lausunto</w:t>
            </w:r>
            <w:r w:rsidR="00436082">
              <w:rPr>
                <w:rFonts w:ascii="Verdana" w:hAnsi="Verdana"/>
                <w:sz w:val="20"/>
                <w:szCs w:val="20"/>
              </w:rPr>
              <w:t xml:space="preserve"> tulee merkitä salaiseksi: salainen/julkinen</w:t>
            </w:r>
            <w:r w:rsidR="00150075">
              <w:rPr>
                <w:rFonts w:ascii="Verdana" w:hAnsi="Verdana"/>
                <w:sz w:val="20"/>
                <w:szCs w:val="20"/>
              </w:rPr>
              <w:t xml:space="preserve">                                          </w:t>
            </w:r>
          </w:p>
        </w:tc>
      </w:tr>
      <w:tr w:rsidR="007F2697" w:rsidRPr="00D35FA7" w14:paraId="5499E84D" w14:textId="77777777" w:rsidTr="001144D9">
        <w:tc>
          <w:tcPr>
            <w:tcW w:w="2978" w:type="dxa"/>
            <w:tcBorders>
              <w:left w:val="single" w:sz="4" w:space="0" w:color="auto"/>
              <w:bottom w:val="single" w:sz="4" w:space="0" w:color="auto"/>
              <w:right w:val="nil"/>
            </w:tcBorders>
            <w:shd w:val="clear" w:color="auto" w:fill="auto"/>
          </w:tcPr>
          <w:p w14:paraId="4C2DC0C7" w14:textId="77777777" w:rsidR="007F2697" w:rsidRPr="00D35FA7" w:rsidRDefault="007F2697" w:rsidP="00CF4CCD">
            <w:pPr>
              <w:spacing w:before="120"/>
              <w:jc w:val="both"/>
              <w:rPr>
                <w:rFonts w:ascii="Verdana" w:hAnsi="Verdana"/>
                <w:bCs/>
                <w:sz w:val="20"/>
                <w:szCs w:val="20"/>
              </w:rPr>
            </w:pPr>
          </w:p>
        </w:tc>
        <w:tc>
          <w:tcPr>
            <w:tcW w:w="7721" w:type="dxa"/>
            <w:tcBorders>
              <w:left w:val="nil"/>
              <w:bottom w:val="single" w:sz="4" w:space="0" w:color="auto"/>
              <w:right w:val="nil"/>
            </w:tcBorders>
            <w:shd w:val="clear" w:color="auto" w:fill="auto"/>
          </w:tcPr>
          <w:p w14:paraId="12497B58" w14:textId="77777777" w:rsidR="00AA4C9F" w:rsidRPr="00D35FA7" w:rsidRDefault="00AA4C9F" w:rsidP="00D35FA7">
            <w:pPr>
              <w:spacing w:before="120"/>
              <w:rPr>
                <w:color w:val="333333"/>
                <w:sz w:val="18"/>
                <w:szCs w:val="18"/>
                <w:shd w:val="clear" w:color="auto" w:fill="FFFFFF"/>
              </w:rPr>
            </w:pPr>
            <w:r w:rsidRPr="00D35FA7">
              <w:rPr>
                <w:color w:val="333333"/>
                <w:sz w:val="18"/>
                <w:szCs w:val="18"/>
                <w:shd w:val="clear" w:color="auto" w:fill="FFFFFF"/>
              </w:rPr>
              <w:t>Finanssivalvonta pyytää la</w:t>
            </w:r>
            <w:r w:rsidR="00D35FA7" w:rsidRPr="00D35FA7">
              <w:rPr>
                <w:color w:val="333333"/>
                <w:sz w:val="18"/>
                <w:szCs w:val="18"/>
                <w:shd w:val="clear" w:color="auto" w:fill="FFFFFF"/>
              </w:rPr>
              <w:t xml:space="preserve">usuntoa </w:t>
            </w:r>
            <w:r w:rsidR="00902F2B" w:rsidRPr="00902F2B">
              <w:rPr>
                <w:color w:val="333333"/>
                <w:sz w:val="18"/>
                <w:szCs w:val="18"/>
                <w:shd w:val="clear" w:color="auto" w:fill="FFFFFF"/>
              </w:rPr>
              <w:t>eläkekassan vastuuvelan laskuperusteita sekä eläkesäätiön eläkevastuun laskuperusteita koskevien määräysten luonnoksista.</w:t>
            </w:r>
            <w:r w:rsidRPr="00D35FA7">
              <w:rPr>
                <w:color w:val="333333"/>
                <w:sz w:val="18"/>
                <w:szCs w:val="18"/>
              </w:rPr>
              <w:br/>
            </w:r>
            <w:r w:rsidRPr="00D35FA7">
              <w:rPr>
                <w:color w:val="333333"/>
                <w:sz w:val="18"/>
                <w:szCs w:val="18"/>
              </w:rPr>
              <w:br/>
            </w:r>
            <w:r w:rsidRPr="00D35FA7">
              <w:rPr>
                <w:color w:val="333333"/>
                <w:sz w:val="18"/>
                <w:szCs w:val="18"/>
                <w:shd w:val="clear" w:color="auto" w:fill="FFFFFF"/>
              </w:rPr>
              <w:t>Lausunnot pyydämme toimittamaan sähköpostitse osoitteeseen kirjaamo(at)fi</w:t>
            </w:r>
            <w:r w:rsidR="00902F2B">
              <w:rPr>
                <w:color w:val="333333"/>
                <w:sz w:val="18"/>
                <w:szCs w:val="18"/>
                <w:shd w:val="clear" w:color="auto" w:fill="FFFFFF"/>
              </w:rPr>
              <w:t>nanssivalvonta.fi viimeistään 31.8</w:t>
            </w:r>
            <w:r w:rsidRPr="00D35FA7">
              <w:rPr>
                <w:color w:val="333333"/>
                <w:sz w:val="18"/>
                <w:szCs w:val="18"/>
                <w:shd w:val="clear" w:color="auto" w:fill="FFFFFF"/>
              </w:rPr>
              <w:t>.2016.</w:t>
            </w:r>
          </w:p>
          <w:p w14:paraId="280DABC6" w14:textId="77777777" w:rsidR="00AA4C9F" w:rsidRPr="00D35FA7" w:rsidRDefault="001F2CB0" w:rsidP="00D35FA7">
            <w:pPr>
              <w:spacing w:before="120"/>
              <w:rPr>
                <w:color w:val="333333"/>
                <w:sz w:val="18"/>
                <w:szCs w:val="18"/>
                <w:shd w:val="clear" w:color="auto" w:fill="FFFFFF"/>
              </w:rPr>
            </w:pPr>
            <w:r>
              <w:rPr>
                <w:color w:val="333333"/>
                <w:sz w:val="18"/>
                <w:szCs w:val="18"/>
                <w:shd w:val="clear" w:color="auto" w:fill="FFFFFF"/>
              </w:rPr>
              <w:t>O</w:t>
            </w:r>
            <w:r w:rsidR="00AA4C9F" w:rsidRPr="00D35FA7">
              <w:rPr>
                <w:color w:val="333333"/>
                <w:sz w:val="18"/>
                <w:szCs w:val="18"/>
                <w:shd w:val="clear" w:color="auto" w:fill="FFFFFF"/>
              </w:rPr>
              <w:t>hjeita taulukkoa täytettäessä:</w:t>
            </w:r>
          </w:p>
          <w:p w14:paraId="2F838560" w14:textId="77777777" w:rsidR="00AA4C9F" w:rsidRPr="00D35FA7" w:rsidRDefault="00AA4C9F" w:rsidP="00D35FA7">
            <w:pPr>
              <w:pStyle w:val="ListParagraph"/>
              <w:numPr>
                <w:ilvl w:val="0"/>
                <w:numId w:val="43"/>
              </w:numPr>
              <w:spacing w:before="120"/>
              <w:rPr>
                <w:color w:val="333333"/>
                <w:sz w:val="18"/>
                <w:szCs w:val="18"/>
                <w:shd w:val="clear" w:color="auto" w:fill="FFFFFF"/>
              </w:rPr>
            </w:pPr>
            <w:r w:rsidRPr="00D35FA7">
              <w:rPr>
                <w:color w:val="333333"/>
                <w:sz w:val="18"/>
                <w:szCs w:val="18"/>
                <w:shd w:val="clear" w:color="auto" w:fill="FFFFFF"/>
              </w:rPr>
              <w:t xml:space="preserve">Riville 1 kirjataan </w:t>
            </w:r>
            <w:r w:rsidR="001F2CB0">
              <w:rPr>
                <w:color w:val="333333"/>
                <w:sz w:val="18"/>
                <w:szCs w:val="18"/>
                <w:shd w:val="clear" w:color="auto" w:fill="FFFFFF"/>
              </w:rPr>
              <w:t>yleiset kommentit</w:t>
            </w:r>
            <w:r w:rsidRPr="00D35FA7">
              <w:rPr>
                <w:color w:val="333333"/>
                <w:sz w:val="18"/>
                <w:szCs w:val="18"/>
                <w:shd w:val="clear" w:color="auto" w:fill="FFFFFF"/>
              </w:rPr>
              <w:t xml:space="preserve"> lausunnosta</w:t>
            </w:r>
          </w:p>
          <w:p w14:paraId="63A0816D" w14:textId="77777777" w:rsidR="00F4020E" w:rsidRPr="00F4020E" w:rsidRDefault="001F2CB0" w:rsidP="00F4020E">
            <w:pPr>
              <w:pStyle w:val="ListParagraph"/>
              <w:numPr>
                <w:ilvl w:val="0"/>
                <w:numId w:val="43"/>
              </w:numPr>
              <w:spacing w:before="120"/>
              <w:rPr>
                <w:color w:val="333333"/>
                <w:sz w:val="18"/>
                <w:szCs w:val="18"/>
                <w:shd w:val="clear" w:color="auto" w:fill="FFFFFF"/>
              </w:rPr>
            </w:pPr>
            <w:r>
              <w:rPr>
                <w:color w:val="333333"/>
                <w:sz w:val="18"/>
                <w:szCs w:val="18"/>
                <w:shd w:val="clear" w:color="auto" w:fill="FFFFFF"/>
              </w:rPr>
              <w:t>Ensimmäiseen sarakkeeseen merkitään</w:t>
            </w:r>
            <w:r w:rsidR="007560F5">
              <w:rPr>
                <w:color w:val="333333"/>
                <w:sz w:val="18"/>
                <w:szCs w:val="18"/>
                <w:shd w:val="clear" w:color="auto" w:fill="FFFFFF"/>
              </w:rPr>
              <w:t xml:space="preserve"> kohta</w:t>
            </w:r>
            <w:r w:rsidR="00484A4B">
              <w:rPr>
                <w:color w:val="333333"/>
                <w:sz w:val="18"/>
                <w:szCs w:val="18"/>
                <w:shd w:val="clear" w:color="auto" w:fill="FFFFFF"/>
              </w:rPr>
              <w:t xml:space="preserve"> </w:t>
            </w:r>
            <w:r w:rsidR="00483D21">
              <w:rPr>
                <w:color w:val="333333"/>
                <w:sz w:val="18"/>
                <w:szCs w:val="18"/>
                <w:shd w:val="clear" w:color="auto" w:fill="FFFFFF"/>
              </w:rPr>
              <w:t>(</w:t>
            </w:r>
            <w:r w:rsidR="00484A4B">
              <w:rPr>
                <w:color w:val="333333"/>
                <w:sz w:val="18"/>
                <w:szCs w:val="18"/>
                <w:shd w:val="clear" w:color="auto" w:fill="FFFFFF"/>
              </w:rPr>
              <w:t>koh</w:t>
            </w:r>
            <w:r w:rsidR="00E13775">
              <w:rPr>
                <w:color w:val="333333"/>
                <w:sz w:val="18"/>
                <w:szCs w:val="18"/>
                <w:shd w:val="clear" w:color="auto" w:fill="FFFFFF"/>
              </w:rPr>
              <w:t xml:space="preserve">dan numero </w:t>
            </w:r>
            <w:r w:rsidR="00484A4B">
              <w:rPr>
                <w:color w:val="333333"/>
                <w:sz w:val="18"/>
                <w:szCs w:val="18"/>
                <w:shd w:val="clear" w:color="auto" w:fill="FFFFFF"/>
              </w:rPr>
              <w:t>ja</w:t>
            </w:r>
            <w:r w:rsidR="00E13775">
              <w:rPr>
                <w:color w:val="333333"/>
                <w:sz w:val="18"/>
                <w:szCs w:val="18"/>
                <w:shd w:val="clear" w:color="auto" w:fill="FFFFFF"/>
              </w:rPr>
              <w:t>/tai</w:t>
            </w:r>
            <w:r w:rsidR="00484A4B">
              <w:rPr>
                <w:color w:val="333333"/>
                <w:sz w:val="18"/>
                <w:szCs w:val="18"/>
                <w:shd w:val="clear" w:color="auto" w:fill="FFFFFF"/>
              </w:rPr>
              <w:t xml:space="preserve"> sivunumero)</w:t>
            </w:r>
            <w:r>
              <w:rPr>
                <w:color w:val="333333"/>
                <w:sz w:val="18"/>
                <w:szCs w:val="18"/>
                <w:shd w:val="clear" w:color="auto" w:fill="FFFFFF"/>
              </w:rPr>
              <w:t>, jota kommentoidaan</w:t>
            </w:r>
            <w:r w:rsidR="001845B8">
              <w:rPr>
                <w:color w:val="333333"/>
                <w:sz w:val="18"/>
                <w:szCs w:val="18"/>
                <w:shd w:val="clear" w:color="auto" w:fill="FFFFFF"/>
              </w:rPr>
              <w:t>.</w:t>
            </w:r>
            <w:r w:rsidR="00484A4B">
              <w:rPr>
                <w:color w:val="333333"/>
                <w:sz w:val="18"/>
                <w:szCs w:val="18"/>
                <w:shd w:val="clear" w:color="auto" w:fill="FFFFFF"/>
              </w:rPr>
              <w:t xml:space="preserve"> </w:t>
            </w:r>
          </w:p>
          <w:p w14:paraId="1F920C5D" w14:textId="77777777" w:rsidR="007F2697" w:rsidRPr="00D35FA7" w:rsidRDefault="00C5558D" w:rsidP="00D35FA7">
            <w:pPr>
              <w:spacing w:before="240"/>
              <w:rPr>
                <w:color w:val="333333"/>
                <w:sz w:val="18"/>
                <w:szCs w:val="18"/>
                <w:shd w:val="clear" w:color="auto" w:fill="FFFFFF"/>
              </w:rPr>
            </w:pPr>
            <w:r w:rsidRPr="00D35FA7">
              <w:rPr>
                <w:color w:val="333333"/>
                <w:sz w:val="18"/>
                <w:szCs w:val="18"/>
                <w:shd w:val="clear" w:color="auto" w:fill="FFFFFF"/>
              </w:rPr>
              <w:t>Lisätietoja:</w:t>
            </w:r>
          </w:p>
          <w:p w14:paraId="40F1167D" w14:textId="1F5C3275" w:rsidR="00C5558D" w:rsidRDefault="00C5558D" w:rsidP="00902F2B">
            <w:pPr>
              <w:spacing w:before="240"/>
              <w:rPr>
                <w:color w:val="333333"/>
                <w:sz w:val="18"/>
                <w:szCs w:val="18"/>
                <w:shd w:val="clear" w:color="auto" w:fill="FFFFFF"/>
              </w:rPr>
            </w:pPr>
            <w:r w:rsidRPr="00D35FA7">
              <w:rPr>
                <w:color w:val="333333"/>
                <w:sz w:val="18"/>
                <w:szCs w:val="18"/>
                <w:shd w:val="clear" w:color="auto" w:fill="FFFFFF"/>
              </w:rPr>
              <w:t xml:space="preserve">Lisätietoja </w:t>
            </w:r>
            <w:r w:rsidR="00526EBA">
              <w:rPr>
                <w:color w:val="333333"/>
                <w:sz w:val="18"/>
                <w:szCs w:val="18"/>
                <w:shd w:val="clear" w:color="auto" w:fill="FFFFFF"/>
              </w:rPr>
              <w:t>antavat</w:t>
            </w:r>
            <w:r w:rsidR="00D35FA7" w:rsidRPr="00D35FA7">
              <w:rPr>
                <w:color w:val="333333"/>
                <w:sz w:val="18"/>
                <w:szCs w:val="18"/>
                <w:shd w:val="clear" w:color="auto" w:fill="FFFFFF"/>
              </w:rPr>
              <w:t xml:space="preserve"> </w:t>
            </w:r>
            <w:r w:rsidR="00902F2B">
              <w:rPr>
                <w:color w:val="333333"/>
                <w:sz w:val="18"/>
                <w:szCs w:val="18"/>
                <w:shd w:val="clear" w:color="auto" w:fill="FFFFFF"/>
              </w:rPr>
              <w:t>matemaatikko Anna Keinänen</w:t>
            </w:r>
            <w:r w:rsidR="00D35FA7" w:rsidRPr="00D35FA7">
              <w:rPr>
                <w:color w:val="333333"/>
                <w:sz w:val="18"/>
                <w:szCs w:val="18"/>
                <w:shd w:val="clear" w:color="auto" w:fill="FFFFFF"/>
              </w:rPr>
              <w:t>, puhelin 010</w:t>
            </w:r>
            <w:r w:rsidR="00902F2B">
              <w:rPr>
                <w:color w:val="333333"/>
                <w:sz w:val="18"/>
                <w:szCs w:val="18"/>
                <w:shd w:val="clear" w:color="auto" w:fill="FFFFFF"/>
              </w:rPr>
              <w:t xml:space="preserve"> 831 5536, sähköposti </w:t>
            </w:r>
            <w:proofErr w:type="spellStart"/>
            <w:r w:rsidR="00902F2B">
              <w:rPr>
                <w:color w:val="333333"/>
                <w:sz w:val="18"/>
                <w:szCs w:val="18"/>
                <w:shd w:val="clear" w:color="auto" w:fill="FFFFFF"/>
              </w:rPr>
              <w:t>anna.keinanen</w:t>
            </w:r>
            <w:proofErr w:type="spellEnd"/>
            <w:r w:rsidRPr="00D35FA7">
              <w:rPr>
                <w:color w:val="333333"/>
                <w:sz w:val="18"/>
                <w:szCs w:val="18"/>
                <w:shd w:val="clear" w:color="auto" w:fill="FFFFFF"/>
              </w:rPr>
              <w:t>(at)finanssival</w:t>
            </w:r>
            <w:r w:rsidR="00D35FA7" w:rsidRPr="00D35FA7">
              <w:rPr>
                <w:color w:val="333333"/>
                <w:sz w:val="18"/>
                <w:szCs w:val="18"/>
                <w:shd w:val="clear" w:color="auto" w:fill="FFFFFF"/>
              </w:rPr>
              <w:t xml:space="preserve">vonta.fi ja </w:t>
            </w:r>
            <w:r w:rsidR="00902F2B" w:rsidRPr="00902F2B">
              <w:rPr>
                <w:color w:val="333333"/>
                <w:sz w:val="18"/>
                <w:szCs w:val="18"/>
                <w:shd w:val="clear" w:color="auto" w:fill="FFFFFF"/>
              </w:rPr>
              <w:t>johtava matemaatikko Tarja Taipalus, puhelin 010 831 5266</w:t>
            </w:r>
            <w:r w:rsidR="00902F2B">
              <w:rPr>
                <w:color w:val="333333"/>
                <w:sz w:val="18"/>
                <w:szCs w:val="18"/>
                <w:shd w:val="clear" w:color="auto" w:fill="FFFFFF"/>
              </w:rPr>
              <w:t xml:space="preserve">, sähköposti </w:t>
            </w:r>
            <w:proofErr w:type="spellStart"/>
            <w:r w:rsidR="00902F2B">
              <w:rPr>
                <w:color w:val="333333"/>
                <w:sz w:val="18"/>
                <w:szCs w:val="18"/>
                <w:shd w:val="clear" w:color="auto" w:fill="FFFFFF"/>
              </w:rPr>
              <w:t>tarja.taipalus</w:t>
            </w:r>
            <w:proofErr w:type="spellEnd"/>
            <w:r w:rsidRPr="00D35FA7">
              <w:rPr>
                <w:color w:val="333333"/>
                <w:sz w:val="18"/>
                <w:szCs w:val="18"/>
                <w:shd w:val="clear" w:color="auto" w:fill="FFFFFF"/>
              </w:rPr>
              <w:t>(at)finanssivalvonta.fi.</w:t>
            </w:r>
          </w:p>
          <w:p w14:paraId="7BF896EB" w14:textId="77777777" w:rsidR="00902F2B" w:rsidRPr="00D35FA7" w:rsidRDefault="00902F2B" w:rsidP="00902F2B">
            <w:pPr>
              <w:spacing w:before="240"/>
              <w:rPr>
                <w:rFonts w:ascii="Verdana" w:hAnsi="Verdana"/>
                <w:bCs/>
                <w:sz w:val="20"/>
                <w:szCs w:val="20"/>
              </w:rPr>
            </w:pPr>
          </w:p>
        </w:tc>
        <w:tc>
          <w:tcPr>
            <w:tcW w:w="5245" w:type="dxa"/>
            <w:tcBorders>
              <w:left w:val="nil"/>
              <w:bottom w:val="single" w:sz="4" w:space="0" w:color="auto"/>
            </w:tcBorders>
            <w:shd w:val="clear" w:color="auto" w:fill="auto"/>
          </w:tcPr>
          <w:p w14:paraId="0AC2A997" w14:textId="77777777" w:rsidR="007F2697" w:rsidRPr="00D35FA7" w:rsidRDefault="007F2697" w:rsidP="00D35FA7">
            <w:pPr>
              <w:spacing w:before="120"/>
              <w:rPr>
                <w:rFonts w:ascii="Verdana" w:hAnsi="Verdana"/>
                <w:bCs/>
                <w:color w:val="000000"/>
                <w:sz w:val="20"/>
                <w:szCs w:val="20"/>
              </w:rPr>
            </w:pPr>
          </w:p>
          <w:p w14:paraId="68F0AED7" w14:textId="77777777" w:rsidR="00D35FA7" w:rsidRPr="00D35FA7" w:rsidRDefault="00D35FA7" w:rsidP="00D35FA7">
            <w:pPr>
              <w:spacing w:before="120"/>
              <w:rPr>
                <w:rFonts w:ascii="Verdana" w:hAnsi="Verdana"/>
                <w:bCs/>
                <w:color w:val="000000"/>
                <w:sz w:val="20"/>
                <w:szCs w:val="20"/>
              </w:rPr>
            </w:pPr>
          </w:p>
          <w:p w14:paraId="747055A7" w14:textId="77777777" w:rsidR="00D35FA7" w:rsidRPr="00D35FA7" w:rsidRDefault="00D35FA7" w:rsidP="00D35FA7">
            <w:pPr>
              <w:spacing w:before="120"/>
              <w:rPr>
                <w:rFonts w:ascii="Verdana" w:hAnsi="Verdana"/>
                <w:bCs/>
                <w:color w:val="000000"/>
                <w:sz w:val="20"/>
                <w:szCs w:val="20"/>
              </w:rPr>
            </w:pPr>
          </w:p>
          <w:p w14:paraId="1492E8EC" w14:textId="77777777" w:rsidR="00D35FA7" w:rsidRPr="00D35FA7" w:rsidRDefault="00D35FA7" w:rsidP="00D35FA7">
            <w:pPr>
              <w:spacing w:before="120"/>
              <w:rPr>
                <w:rFonts w:ascii="Verdana" w:hAnsi="Verdana"/>
                <w:bCs/>
                <w:color w:val="000000"/>
                <w:sz w:val="20"/>
                <w:szCs w:val="20"/>
              </w:rPr>
            </w:pPr>
          </w:p>
          <w:p w14:paraId="62FE65F2" w14:textId="77777777" w:rsidR="00D35FA7" w:rsidRPr="00D35FA7" w:rsidRDefault="00F4020E" w:rsidP="00902F2B">
            <w:pPr>
              <w:spacing w:before="120"/>
              <w:rPr>
                <w:rFonts w:ascii="Verdana" w:hAnsi="Verdana"/>
                <w:b/>
                <w:bCs/>
                <w:color w:val="000000"/>
                <w:sz w:val="20"/>
                <w:szCs w:val="20"/>
              </w:rPr>
            </w:pPr>
            <w:r>
              <w:rPr>
                <w:rFonts w:ascii="Verdana" w:hAnsi="Verdana"/>
                <w:b/>
                <w:bCs/>
                <w:color w:val="000000"/>
                <w:sz w:val="24"/>
                <w:szCs w:val="20"/>
              </w:rPr>
              <w:t xml:space="preserve">                 </w:t>
            </w:r>
          </w:p>
        </w:tc>
      </w:tr>
      <w:tr w:rsidR="00A86B2B" w:rsidRPr="00D35FA7" w14:paraId="38F4A218" w14:textId="77777777" w:rsidTr="001144D9">
        <w:trPr>
          <w:trHeight w:val="513"/>
        </w:trPr>
        <w:tc>
          <w:tcPr>
            <w:tcW w:w="2978" w:type="dxa"/>
          </w:tcPr>
          <w:p w14:paraId="2F71C7B0" w14:textId="77777777" w:rsidR="00A86B2B" w:rsidRPr="00D35FA7" w:rsidRDefault="00A86B2B" w:rsidP="00CF4CCD">
            <w:pPr>
              <w:spacing w:before="120" w:after="120"/>
              <w:ind w:right="-108"/>
              <w:rPr>
                <w:rFonts w:ascii="Verdana" w:hAnsi="Verdana"/>
                <w:b/>
                <w:bCs/>
                <w:color w:val="000000"/>
                <w:sz w:val="20"/>
                <w:szCs w:val="20"/>
              </w:rPr>
            </w:pPr>
            <w:r w:rsidRPr="00D35FA7">
              <w:rPr>
                <w:rFonts w:ascii="Verdana" w:hAnsi="Verdana"/>
                <w:b/>
                <w:bCs/>
                <w:color w:val="000000"/>
                <w:sz w:val="20"/>
                <w:szCs w:val="20"/>
              </w:rPr>
              <w:t>Viittaus</w:t>
            </w:r>
          </w:p>
        </w:tc>
        <w:tc>
          <w:tcPr>
            <w:tcW w:w="7721" w:type="dxa"/>
          </w:tcPr>
          <w:p w14:paraId="3B066C20" w14:textId="77777777" w:rsidR="00A86B2B" w:rsidRPr="00D35FA7" w:rsidRDefault="00A86B2B" w:rsidP="00CF4CCD">
            <w:pPr>
              <w:spacing w:before="120" w:after="120"/>
              <w:jc w:val="center"/>
              <w:rPr>
                <w:rFonts w:ascii="Verdana" w:hAnsi="Verdana"/>
                <w:b/>
                <w:bCs/>
                <w:color w:val="000000"/>
                <w:sz w:val="20"/>
                <w:szCs w:val="20"/>
              </w:rPr>
            </w:pPr>
            <w:r>
              <w:rPr>
                <w:rFonts w:ascii="Verdana" w:hAnsi="Verdana"/>
                <w:b/>
                <w:bCs/>
                <w:color w:val="000000"/>
                <w:sz w:val="20"/>
                <w:szCs w:val="20"/>
              </w:rPr>
              <w:t xml:space="preserve">           </w:t>
            </w:r>
            <w:r w:rsidRPr="00D35FA7">
              <w:rPr>
                <w:rFonts w:ascii="Verdana" w:hAnsi="Verdana"/>
                <w:b/>
                <w:bCs/>
                <w:color w:val="000000"/>
                <w:sz w:val="20"/>
                <w:szCs w:val="20"/>
              </w:rPr>
              <w:t>Kommentit</w:t>
            </w:r>
            <w:r>
              <w:rPr>
                <w:rFonts w:ascii="Verdana" w:hAnsi="Verdana"/>
                <w:b/>
                <w:bCs/>
                <w:color w:val="000000"/>
                <w:sz w:val="20"/>
                <w:szCs w:val="20"/>
              </w:rPr>
              <w:t xml:space="preserve">                                                                                          </w:t>
            </w:r>
          </w:p>
        </w:tc>
        <w:tc>
          <w:tcPr>
            <w:tcW w:w="5245" w:type="dxa"/>
          </w:tcPr>
          <w:p w14:paraId="006EE284" w14:textId="77777777" w:rsidR="00A86B2B" w:rsidRPr="00D35FA7" w:rsidRDefault="00A86B2B" w:rsidP="00CF4CCD">
            <w:pPr>
              <w:spacing w:before="120" w:after="120"/>
              <w:jc w:val="center"/>
              <w:rPr>
                <w:rFonts w:ascii="Verdana" w:hAnsi="Verdana"/>
                <w:b/>
                <w:bCs/>
                <w:color w:val="000000"/>
                <w:sz w:val="20"/>
                <w:szCs w:val="20"/>
              </w:rPr>
            </w:pPr>
            <w:r>
              <w:rPr>
                <w:rFonts w:ascii="Verdana" w:hAnsi="Verdana"/>
                <w:b/>
                <w:bCs/>
                <w:color w:val="000000"/>
                <w:sz w:val="20"/>
                <w:szCs w:val="20"/>
              </w:rPr>
              <w:t>Perustelut</w:t>
            </w:r>
            <w:r w:rsidR="001F2CB0">
              <w:rPr>
                <w:rFonts w:ascii="Verdana" w:hAnsi="Verdana"/>
                <w:b/>
                <w:bCs/>
                <w:color w:val="000000"/>
                <w:sz w:val="20"/>
                <w:szCs w:val="20"/>
              </w:rPr>
              <w:t>/Uusi muotoilu</w:t>
            </w:r>
          </w:p>
        </w:tc>
      </w:tr>
      <w:tr w:rsidR="007F2697" w:rsidRPr="00D35FA7" w14:paraId="7618918B" w14:textId="77777777" w:rsidTr="001144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978" w:type="dxa"/>
            <w:tcBorders>
              <w:top w:val="single" w:sz="4" w:space="0" w:color="auto"/>
              <w:left w:val="single" w:sz="4" w:space="0" w:color="auto"/>
              <w:bottom w:val="single" w:sz="4" w:space="0" w:color="auto"/>
              <w:right w:val="single" w:sz="4" w:space="0" w:color="auto"/>
            </w:tcBorders>
            <w:shd w:val="clear" w:color="auto" w:fill="auto"/>
            <w:noWrap/>
          </w:tcPr>
          <w:p w14:paraId="1BFB38C8" w14:textId="77777777" w:rsidR="007F2697" w:rsidRPr="00D35FA7" w:rsidRDefault="007F2697" w:rsidP="00CF4CCD">
            <w:pPr>
              <w:spacing w:before="120"/>
              <w:ind w:right="72"/>
              <w:rPr>
                <w:rFonts w:ascii="Verdana" w:hAnsi="Verdana"/>
                <w:bCs/>
                <w:color w:val="000000"/>
                <w:sz w:val="20"/>
                <w:szCs w:val="20"/>
              </w:rPr>
            </w:pPr>
            <w:r w:rsidRPr="00D35FA7">
              <w:rPr>
                <w:rFonts w:ascii="Verdana" w:hAnsi="Verdana"/>
                <w:bCs/>
                <w:color w:val="000000"/>
                <w:sz w:val="20"/>
                <w:szCs w:val="20"/>
              </w:rPr>
              <w:t>Yleiset kommentit</w:t>
            </w:r>
          </w:p>
        </w:tc>
        <w:tc>
          <w:tcPr>
            <w:tcW w:w="7721" w:type="dxa"/>
            <w:tcBorders>
              <w:top w:val="single" w:sz="4" w:space="0" w:color="auto"/>
              <w:left w:val="single" w:sz="4" w:space="0" w:color="auto"/>
              <w:bottom w:val="single" w:sz="4" w:space="0" w:color="auto"/>
              <w:right w:val="single" w:sz="4" w:space="0" w:color="auto"/>
            </w:tcBorders>
          </w:tcPr>
          <w:p w14:paraId="0FBE093B" w14:textId="77777777" w:rsidR="007F2697" w:rsidRDefault="007F2697" w:rsidP="00CF4CCD">
            <w:pPr>
              <w:rPr>
                <w:rFonts w:ascii="Calibri" w:hAnsi="Calibri"/>
                <w:color w:val="000000"/>
                <w:lang w:eastAsia="fr-FR"/>
              </w:rPr>
            </w:pPr>
          </w:p>
          <w:p w14:paraId="0874D53C" w14:textId="77777777" w:rsidR="00001EC8" w:rsidRDefault="00001EC8" w:rsidP="00CF4CCD">
            <w:pPr>
              <w:rPr>
                <w:rFonts w:ascii="Calibri" w:hAnsi="Calibri"/>
                <w:color w:val="000000"/>
                <w:lang w:eastAsia="fr-FR"/>
              </w:rPr>
            </w:pPr>
          </w:p>
          <w:p w14:paraId="05250623" w14:textId="77777777" w:rsidR="00001EC8" w:rsidRPr="00D35FA7" w:rsidRDefault="00001EC8" w:rsidP="00CF4CCD">
            <w:pPr>
              <w:rPr>
                <w:rFonts w:ascii="Calibri" w:hAnsi="Calibri"/>
                <w:color w:val="000000"/>
                <w:lang w:eastAsia="fr-FR"/>
              </w:rPr>
            </w:pPr>
          </w:p>
        </w:tc>
        <w:tc>
          <w:tcPr>
            <w:tcW w:w="5245" w:type="dxa"/>
            <w:tcBorders>
              <w:top w:val="single" w:sz="4" w:space="0" w:color="auto"/>
              <w:left w:val="single" w:sz="4" w:space="0" w:color="auto"/>
              <w:bottom w:val="single" w:sz="4" w:space="0" w:color="auto"/>
              <w:right w:val="single" w:sz="4" w:space="0" w:color="auto"/>
            </w:tcBorders>
          </w:tcPr>
          <w:p w14:paraId="78692E0D" w14:textId="77777777" w:rsidR="007F2697" w:rsidRPr="00D35FA7" w:rsidRDefault="007F2697" w:rsidP="00CF4CCD">
            <w:pPr>
              <w:rPr>
                <w:rFonts w:ascii="Calibri" w:hAnsi="Calibri"/>
                <w:color w:val="000000"/>
                <w:lang w:eastAsia="fr-FR"/>
              </w:rPr>
            </w:pPr>
          </w:p>
        </w:tc>
      </w:tr>
      <w:tr w:rsidR="007F2697" w:rsidRPr="00D35FA7" w14:paraId="2019D228" w14:textId="77777777" w:rsidTr="001144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978" w:type="dxa"/>
            <w:tcBorders>
              <w:top w:val="single" w:sz="4" w:space="0" w:color="auto"/>
              <w:left w:val="single" w:sz="4" w:space="0" w:color="auto"/>
              <w:bottom w:val="single" w:sz="4" w:space="0" w:color="auto"/>
              <w:right w:val="single" w:sz="4" w:space="0" w:color="auto"/>
            </w:tcBorders>
            <w:shd w:val="clear" w:color="auto" w:fill="auto"/>
            <w:noWrap/>
          </w:tcPr>
          <w:p w14:paraId="27948632" w14:textId="77777777" w:rsidR="007F2697" w:rsidRPr="001845B8" w:rsidRDefault="007F2697" w:rsidP="00CF4CCD">
            <w:pPr>
              <w:spacing w:before="120"/>
              <w:ind w:right="72"/>
              <w:rPr>
                <w:rFonts w:ascii="Verdana" w:hAnsi="Verdana"/>
                <w:bCs/>
                <w:color w:val="000000"/>
                <w:sz w:val="20"/>
                <w:szCs w:val="20"/>
              </w:rPr>
            </w:pPr>
          </w:p>
        </w:tc>
        <w:tc>
          <w:tcPr>
            <w:tcW w:w="7721" w:type="dxa"/>
            <w:tcBorders>
              <w:top w:val="single" w:sz="4" w:space="0" w:color="auto"/>
              <w:left w:val="single" w:sz="4" w:space="0" w:color="auto"/>
              <w:bottom w:val="single" w:sz="4" w:space="0" w:color="auto"/>
              <w:right w:val="single" w:sz="4" w:space="0" w:color="auto"/>
            </w:tcBorders>
          </w:tcPr>
          <w:p w14:paraId="07ECFA05" w14:textId="77777777" w:rsidR="007F2697" w:rsidRPr="00D35FA7" w:rsidRDefault="007F2697" w:rsidP="00CF4CCD">
            <w:pPr>
              <w:rPr>
                <w:rFonts w:ascii="Calibri" w:hAnsi="Calibri"/>
                <w:b/>
                <w:color w:val="000000"/>
                <w:lang w:eastAsia="fr-FR"/>
              </w:rPr>
            </w:pPr>
          </w:p>
        </w:tc>
        <w:tc>
          <w:tcPr>
            <w:tcW w:w="5245" w:type="dxa"/>
            <w:tcBorders>
              <w:top w:val="single" w:sz="4" w:space="0" w:color="auto"/>
              <w:left w:val="single" w:sz="4" w:space="0" w:color="auto"/>
              <w:bottom w:val="single" w:sz="4" w:space="0" w:color="auto"/>
              <w:right w:val="single" w:sz="4" w:space="0" w:color="auto"/>
            </w:tcBorders>
          </w:tcPr>
          <w:p w14:paraId="29403ABB" w14:textId="77777777" w:rsidR="007F2697" w:rsidRPr="00D35FA7" w:rsidRDefault="007F2697" w:rsidP="00CF4CCD">
            <w:pPr>
              <w:rPr>
                <w:rFonts w:ascii="Calibri" w:hAnsi="Calibri"/>
                <w:color w:val="000000"/>
                <w:lang w:eastAsia="fr-FR"/>
              </w:rPr>
            </w:pPr>
          </w:p>
        </w:tc>
      </w:tr>
      <w:tr w:rsidR="007F2697" w:rsidRPr="00D35FA7" w14:paraId="046655A2" w14:textId="77777777" w:rsidTr="001144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978" w:type="dxa"/>
            <w:tcBorders>
              <w:top w:val="single" w:sz="4" w:space="0" w:color="auto"/>
              <w:left w:val="single" w:sz="4" w:space="0" w:color="auto"/>
              <w:bottom w:val="single" w:sz="4" w:space="0" w:color="auto"/>
              <w:right w:val="single" w:sz="4" w:space="0" w:color="auto"/>
            </w:tcBorders>
            <w:shd w:val="clear" w:color="auto" w:fill="auto"/>
            <w:noWrap/>
          </w:tcPr>
          <w:p w14:paraId="19A0012E" w14:textId="77777777" w:rsidR="007F2697" w:rsidRPr="00D35FA7" w:rsidRDefault="007F2697" w:rsidP="00CF4CCD">
            <w:pPr>
              <w:spacing w:before="120"/>
              <w:ind w:right="72"/>
              <w:rPr>
                <w:rFonts w:ascii="Verdana" w:hAnsi="Verdana"/>
                <w:bCs/>
                <w:color w:val="000000"/>
                <w:sz w:val="20"/>
                <w:szCs w:val="20"/>
              </w:rPr>
            </w:pPr>
          </w:p>
        </w:tc>
        <w:tc>
          <w:tcPr>
            <w:tcW w:w="7721" w:type="dxa"/>
            <w:tcBorders>
              <w:top w:val="single" w:sz="4" w:space="0" w:color="auto"/>
              <w:left w:val="single" w:sz="4" w:space="0" w:color="auto"/>
              <w:bottom w:val="single" w:sz="4" w:space="0" w:color="auto"/>
              <w:right w:val="single" w:sz="4" w:space="0" w:color="auto"/>
            </w:tcBorders>
          </w:tcPr>
          <w:p w14:paraId="2A5A017A" w14:textId="77777777" w:rsidR="007F2697" w:rsidRPr="00D35FA7" w:rsidRDefault="007F2697" w:rsidP="00CF4CCD">
            <w:pPr>
              <w:rPr>
                <w:rFonts w:ascii="Calibri" w:hAnsi="Calibri"/>
                <w:color w:val="000000"/>
                <w:lang w:eastAsia="fr-FR"/>
              </w:rPr>
            </w:pPr>
          </w:p>
        </w:tc>
        <w:tc>
          <w:tcPr>
            <w:tcW w:w="5245" w:type="dxa"/>
            <w:tcBorders>
              <w:top w:val="single" w:sz="4" w:space="0" w:color="auto"/>
              <w:left w:val="single" w:sz="4" w:space="0" w:color="auto"/>
              <w:bottom w:val="single" w:sz="4" w:space="0" w:color="auto"/>
              <w:right w:val="single" w:sz="4" w:space="0" w:color="auto"/>
            </w:tcBorders>
          </w:tcPr>
          <w:p w14:paraId="59F76EE6" w14:textId="77777777" w:rsidR="007F2697" w:rsidRPr="00D35FA7" w:rsidRDefault="007F2697" w:rsidP="00CF4CCD">
            <w:pPr>
              <w:rPr>
                <w:rFonts w:ascii="Calibri" w:hAnsi="Calibri"/>
                <w:color w:val="000000"/>
                <w:lang w:eastAsia="fr-FR"/>
              </w:rPr>
            </w:pPr>
          </w:p>
        </w:tc>
      </w:tr>
      <w:tr w:rsidR="007F2697" w:rsidRPr="00D35FA7" w14:paraId="610E1343" w14:textId="77777777" w:rsidTr="001144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978" w:type="dxa"/>
            <w:tcBorders>
              <w:top w:val="single" w:sz="4" w:space="0" w:color="auto"/>
              <w:left w:val="single" w:sz="4" w:space="0" w:color="auto"/>
              <w:bottom w:val="single" w:sz="4" w:space="0" w:color="auto"/>
              <w:right w:val="single" w:sz="4" w:space="0" w:color="auto"/>
            </w:tcBorders>
            <w:shd w:val="clear" w:color="auto" w:fill="auto"/>
            <w:noWrap/>
          </w:tcPr>
          <w:p w14:paraId="64EFE6CA" w14:textId="77777777" w:rsidR="007F2697" w:rsidRPr="00D35FA7" w:rsidRDefault="007F2697" w:rsidP="00CF4CCD">
            <w:pPr>
              <w:spacing w:before="120"/>
              <w:ind w:right="72"/>
              <w:rPr>
                <w:rFonts w:ascii="Verdana" w:hAnsi="Verdana"/>
                <w:bCs/>
                <w:color w:val="000000"/>
                <w:sz w:val="20"/>
                <w:szCs w:val="20"/>
              </w:rPr>
            </w:pPr>
          </w:p>
        </w:tc>
        <w:tc>
          <w:tcPr>
            <w:tcW w:w="7721" w:type="dxa"/>
            <w:tcBorders>
              <w:top w:val="single" w:sz="4" w:space="0" w:color="auto"/>
              <w:left w:val="single" w:sz="4" w:space="0" w:color="auto"/>
              <w:bottom w:val="single" w:sz="4" w:space="0" w:color="auto"/>
              <w:right w:val="single" w:sz="4" w:space="0" w:color="auto"/>
            </w:tcBorders>
          </w:tcPr>
          <w:p w14:paraId="6275C366" w14:textId="77777777" w:rsidR="007F2697" w:rsidRPr="00D35FA7" w:rsidRDefault="007F2697" w:rsidP="00CF4CCD">
            <w:pPr>
              <w:rPr>
                <w:rFonts w:ascii="Calibri" w:hAnsi="Calibri"/>
                <w:color w:val="000000"/>
                <w:lang w:eastAsia="fr-FR"/>
              </w:rPr>
            </w:pPr>
          </w:p>
        </w:tc>
        <w:tc>
          <w:tcPr>
            <w:tcW w:w="5245" w:type="dxa"/>
            <w:tcBorders>
              <w:top w:val="single" w:sz="4" w:space="0" w:color="auto"/>
              <w:left w:val="single" w:sz="4" w:space="0" w:color="auto"/>
              <w:bottom w:val="single" w:sz="4" w:space="0" w:color="auto"/>
              <w:right w:val="single" w:sz="4" w:space="0" w:color="auto"/>
            </w:tcBorders>
          </w:tcPr>
          <w:p w14:paraId="5AD60F19" w14:textId="77777777" w:rsidR="007F2697" w:rsidRPr="00D35FA7" w:rsidRDefault="007F2697" w:rsidP="00CF4CCD">
            <w:pPr>
              <w:rPr>
                <w:rFonts w:ascii="Calibri" w:hAnsi="Calibri"/>
                <w:color w:val="000000"/>
                <w:lang w:eastAsia="fr-FR"/>
              </w:rPr>
            </w:pPr>
          </w:p>
        </w:tc>
      </w:tr>
      <w:tr w:rsidR="007F2697" w:rsidRPr="00D35FA7" w14:paraId="20AD5067" w14:textId="77777777" w:rsidTr="001144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978" w:type="dxa"/>
            <w:tcBorders>
              <w:top w:val="single" w:sz="4" w:space="0" w:color="auto"/>
              <w:left w:val="single" w:sz="4" w:space="0" w:color="auto"/>
              <w:bottom w:val="single" w:sz="4" w:space="0" w:color="auto"/>
              <w:right w:val="single" w:sz="4" w:space="0" w:color="auto"/>
            </w:tcBorders>
            <w:shd w:val="clear" w:color="auto" w:fill="auto"/>
            <w:noWrap/>
          </w:tcPr>
          <w:p w14:paraId="7405E1BB" w14:textId="77777777" w:rsidR="007F2697" w:rsidRPr="00D35FA7" w:rsidRDefault="007F2697" w:rsidP="00CF4CCD">
            <w:pPr>
              <w:spacing w:before="120"/>
              <w:ind w:right="72"/>
              <w:rPr>
                <w:rFonts w:ascii="Verdana" w:hAnsi="Verdana"/>
                <w:bCs/>
                <w:color w:val="000000"/>
                <w:sz w:val="20"/>
                <w:szCs w:val="20"/>
              </w:rPr>
            </w:pPr>
          </w:p>
        </w:tc>
        <w:tc>
          <w:tcPr>
            <w:tcW w:w="7721" w:type="dxa"/>
            <w:tcBorders>
              <w:top w:val="single" w:sz="4" w:space="0" w:color="auto"/>
              <w:left w:val="single" w:sz="4" w:space="0" w:color="auto"/>
              <w:bottom w:val="single" w:sz="4" w:space="0" w:color="auto"/>
              <w:right w:val="single" w:sz="4" w:space="0" w:color="auto"/>
            </w:tcBorders>
          </w:tcPr>
          <w:p w14:paraId="20B1AE75" w14:textId="77777777" w:rsidR="007F2697" w:rsidRPr="00D35FA7" w:rsidRDefault="007F2697" w:rsidP="00CF4CCD">
            <w:pPr>
              <w:rPr>
                <w:rFonts w:ascii="Calibri" w:hAnsi="Calibri"/>
                <w:color w:val="000000"/>
                <w:lang w:eastAsia="fr-FR"/>
              </w:rPr>
            </w:pPr>
          </w:p>
        </w:tc>
        <w:tc>
          <w:tcPr>
            <w:tcW w:w="5245" w:type="dxa"/>
            <w:tcBorders>
              <w:top w:val="single" w:sz="4" w:space="0" w:color="auto"/>
              <w:left w:val="single" w:sz="4" w:space="0" w:color="auto"/>
              <w:bottom w:val="single" w:sz="4" w:space="0" w:color="auto"/>
              <w:right w:val="single" w:sz="4" w:space="0" w:color="auto"/>
            </w:tcBorders>
          </w:tcPr>
          <w:p w14:paraId="5B7E8B27" w14:textId="77777777" w:rsidR="007F2697" w:rsidRPr="00D35FA7" w:rsidRDefault="007F2697" w:rsidP="00CF4CCD">
            <w:pPr>
              <w:rPr>
                <w:rFonts w:ascii="Calibri" w:hAnsi="Calibri"/>
                <w:color w:val="000000"/>
                <w:lang w:eastAsia="fr-FR"/>
              </w:rPr>
            </w:pPr>
          </w:p>
        </w:tc>
      </w:tr>
      <w:tr w:rsidR="007F2697" w:rsidRPr="00D35FA7" w14:paraId="26F19F04" w14:textId="77777777" w:rsidTr="001144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978" w:type="dxa"/>
            <w:tcBorders>
              <w:top w:val="single" w:sz="4" w:space="0" w:color="auto"/>
              <w:left w:val="single" w:sz="4" w:space="0" w:color="auto"/>
              <w:bottom w:val="single" w:sz="4" w:space="0" w:color="auto"/>
              <w:right w:val="single" w:sz="4" w:space="0" w:color="auto"/>
            </w:tcBorders>
            <w:shd w:val="clear" w:color="auto" w:fill="auto"/>
            <w:noWrap/>
          </w:tcPr>
          <w:p w14:paraId="33F25536" w14:textId="77777777" w:rsidR="007F2697" w:rsidRPr="00D35FA7" w:rsidRDefault="007F2697" w:rsidP="00CF4CCD">
            <w:pPr>
              <w:spacing w:before="120"/>
              <w:ind w:right="72"/>
              <w:rPr>
                <w:rFonts w:ascii="Verdana" w:hAnsi="Verdana"/>
                <w:bCs/>
                <w:color w:val="000000"/>
                <w:sz w:val="20"/>
                <w:szCs w:val="20"/>
              </w:rPr>
            </w:pPr>
          </w:p>
        </w:tc>
        <w:tc>
          <w:tcPr>
            <w:tcW w:w="7721" w:type="dxa"/>
            <w:tcBorders>
              <w:top w:val="single" w:sz="4" w:space="0" w:color="auto"/>
              <w:left w:val="single" w:sz="4" w:space="0" w:color="auto"/>
              <w:bottom w:val="single" w:sz="4" w:space="0" w:color="auto"/>
              <w:right w:val="single" w:sz="4" w:space="0" w:color="auto"/>
            </w:tcBorders>
          </w:tcPr>
          <w:p w14:paraId="72BBD1A1" w14:textId="77777777" w:rsidR="007F2697" w:rsidRPr="00D35FA7" w:rsidRDefault="007F2697" w:rsidP="00CF4CCD">
            <w:pPr>
              <w:rPr>
                <w:rFonts w:ascii="Calibri" w:hAnsi="Calibri"/>
                <w:color w:val="000000"/>
                <w:lang w:eastAsia="fr-FR"/>
              </w:rPr>
            </w:pPr>
          </w:p>
        </w:tc>
        <w:tc>
          <w:tcPr>
            <w:tcW w:w="5245" w:type="dxa"/>
            <w:tcBorders>
              <w:top w:val="single" w:sz="4" w:space="0" w:color="auto"/>
              <w:left w:val="single" w:sz="4" w:space="0" w:color="auto"/>
              <w:bottom w:val="single" w:sz="4" w:space="0" w:color="auto"/>
              <w:right w:val="single" w:sz="4" w:space="0" w:color="auto"/>
            </w:tcBorders>
          </w:tcPr>
          <w:p w14:paraId="2A66059A" w14:textId="77777777" w:rsidR="007F2697" w:rsidRPr="00D35FA7" w:rsidRDefault="007F2697" w:rsidP="00CF4CCD">
            <w:pPr>
              <w:rPr>
                <w:rFonts w:ascii="Calibri" w:hAnsi="Calibri"/>
                <w:color w:val="000000"/>
                <w:lang w:eastAsia="fr-FR"/>
              </w:rPr>
            </w:pPr>
          </w:p>
        </w:tc>
      </w:tr>
      <w:tr w:rsidR="007F2697" w:rsidRPr="00D35FA7" w14:paraId="4AAF3B57" w14:textId="77777777" w:rsidTr="001144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978" w:type="dxa"/>
            <w:tcBorders>
              <w:top w:val="single" w:sz="4" w:space="0" w:color="auto"/>
              <w:left w:val="single" w:sz="4" w:space="0" w:color="auto"/>
              <w:bottom w:val="single" w:sz="4" w:space="0" w:color="auto"/>
              <w:right w:val="single" w:sz="4" w:space="0" w:color="auto"/>
            </w:tcBorders>
            <w:shd w:val="clear" w:color="auto" w:fill="auto"/>
            <w:noWrap/>
          </w:tcPr>
          <w:p w14:paraId="1E6E2D87" w14:textId="77777777" w:rsidR="007F2697" w:rsidRPr="00D35FA7" w:rsidRDefault="007F2697" w:rsidP="00CF4CCD">
            <w:pPr>
              <w:spacing w:before="120"/>
              <w:ind w:right="72"/>
              <w:rPr>
                <w:rFonts w:ascii="Verdana" w:hAnsi="Verdana"/>
                <w:bCs/>
                <w:color w:val="000000"/>
                <w:sz w:val="20"/>
                <w:szCs w:val="20"/>
              </w:rPr>
            </w:pPr>
          </w:p>
        </w:tc>
        <w:tc>
          <w:tcPr>
            <w:tcW w:w="7721" w:type="dxa"/>
            <w:tcBorders>
              <w:top w:val="single" w:sz="4" w:space="0" w:color="auto"/>
              <w:left w:val="single" w:sz="4" w:space="0" w:color="auto"/>
              <w:bottom w:val="single" w:sz="4" w:space="0" w:color="auto"/>
              <w:right w:val="single" w:sz="4" w:space="0" w:color="auto"/>
            </w:tcBorders>
          </w:tcPr>
          <w:p w14:paraId="03D55C0E" w14:textId="77777777" w:rsidR="007F2697" w:rsidRPr="00D35FA7" w:rsidRDefault="007F2697" w:rsidP="00CF4CCD">
            <w:pPr>
              <w:rPr>
                <w:rFonts w:ascii="Calibri" w:hAnsi="Calibri"/>
                <w:color w:val="000000"/>
                <w:lang w:eastAsia="fr-FR"/>
              </w:rPr>
            </w:pPr>
          </w:p>
        </w:tc>
        <w:tc>
          <w:tcPr>
            <w:tcW w:w="5245" w:type="dxa"/>
            <w:tcBorders>
              <w:top w:val="single" w:sz="4" w:space="0" w:color="auto"/>
              <w:left w:val="single" w:sz="4" w:space="0" w:color="auto"/>
              <w:bottom w:val="single" w:sz="4" w:space="0" w:color="auto"/>
              <w:right w:val="single" w:sz="4" w:space="0" w:color="auto"/>
            </w:tcBorders>
          </w:tcPr>
          <w:p w14:paraId="2B39278E" w14:textId="77777777" w:rsidR="007F2697" w:rsidRPr="00D35FA7" w:rsidRDefault="007F2697" w:rsidP="00CF4CCD">
            <w:pPr>
              <w:rPr>
                <w:rFonts w:ascii="Calibri" w:hAnsi="Calibri"/>
                <w:color w:val="000000"/>
                <w:lang w:eastAsia="fr-FR"/>
              </w:rPr>
            </w:pPr>
          </w:p>
        </w:tc>
      </w:tr>
      <w:tr w:rsidR="007F2697" w:rsidRPr="00D35FA7" w14:paraId="3611BE8E" w14:textId="77777777" w:rsidTr="001144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460C2" w14:textId="77777777" w:rsidR="007F2697" w:rsidRPr="00D35FA7" w:rsidRDefault="007F2697" w:rsidP="00CF4CCD">
            <w:pPr>
              <w:ind w:right="72"/>
              <w:rPr>
                <w:rFonts w:ascii="Verdana" w:hAnsi="Verdana"/>
                <w:color w:val="000000"/>
                <w:sz w:val="20"/>
                <w:szCs w:val="20"/>
                <w:lang w:eastAsia="fr-FR"/>
              </w:rPr>
            </w:pPr>
          </w:p>
        </w:tc>
        <w:tc>
          <w:tcPr>
            <w:tcW w:w="7721" w:type="dxa"/>
            <w:tcBorders>
              <w:top w:val="single" w:sz="4" w:space="0" w:color="auto"/>
              <w:left w:val="single" w:sz="4" w:space="0" w:color="auto"/>
              <w:bottom w:val="single" w:sz="4" w:space="0" w:color="auto"/>
              <w:right w:val="single" w:sz="4" w:space="0" w:color="auto"/>
            </w:tcBorders>
          </w:tcPr>
          <w:p w14:paraId="5480B862" w14:textId="77777777" w:rsidR="007F2697" w:rsidRPr="00D35FA7" w:rsidRDefault="007F2697" w:rsidP="00CF4CCD">
            <w:pPr>
              <w:rPr>
                <w:rFonts w:ascii="Calibri" w:hAnsi="Calibri"/>
                <w:color w:val="000000"/>
                <w:lang w:eastAsia="fr-FR"/>
              </w:rPr>
            </w:pPr>
          </w:p>
        </w:tc>
        <w:tc>
          <w:tcPr>
            <w:tcW w:w="5245" w:type="dxa"/>
            <w:tcBorders>
              <w:top w:val="single" w:sz="4" w:space="0" w:color="auto"/>
              <w:left w:val="single" w:sz="4" w:space="0" w:color="auto"/>
              <w:bottom w:val="single" w:sz="4" w:space="0" w:color="auto"/>
              <w:right w:val="single" w:sz="4" w:space="0" w:color="auto"/>
            </w:tcBorders>
          </w:tcPr>
          <w:p w14:paraId="692E737F" w14:textId="77777777" w:rsidR="007F2697" w:rsidRPr="00D35FA7" w:rsidRDefault="007F2697" w:rsidP="00CF4CCD">
            <w:pPr>
              <w:rPr>
                <w:rFonts w:ascii="Calibri" w:hAnsi="Calibri"/>
                <w:color w:val="000000"/>
                <w:lang w:eastAsia="fr-FR"/>
              </w:rPr>
            </w:pPr>
          </w:p>
        </w:tc>
      </w:tr>
    </w:tbl>
    <w:p w14:paraId="61C82B3F" w14:textId="77777777" w:rsidR="007F2697" w:rsidRPr="00D35FA7" w:rsidRDefault="007F2697" w:rsidP="007F2697">
      <w:pPr>
        <w:spacing w:before="120"/>
        <w:jc w:val="both"/>
        <w:rPr>
          <w:rFonts w:ascii="Verdana" w:hAnsi="Verdana"/>
          <w:sz w:val="20"/>
          <w:szCs w:val="20"/>
        </w:rPr>
      </w:pPr>
    </w:p>
    <w:p w14:paraId="572FEBAC" w14:textId="02675952" w:rsidR="007F2697" w:rsidRPr="00D35FA7" w:rsidRDefault="007F2697">
      <w:pPr>
        <w:pStyle w:val="Headingmain"/>
      </w:pPr>
    </w:p>
    <w:p w14:paraId="647112E1" w14:textId="77777777" w:rsidR="007F2697" w:rsidRPr="00D35FA7" w:rsidRDefault="007F2697" w:rsidP="00BB35F7"/>
    <w:sectPr w:rsidR="007F2697" w:rsidRPr="00D35FA7" w:rsidSect="001144D9">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567" w:right="851" w:bottom="1985" w:left="567" w:header="284" w:footer="45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8DB28" w14:textId="77777777" w:rsidR="00066E7A" w:rsidRDefault="00066E7A" w:rsidP="00252E2C">
      <w:r>
        <w:separator/>
      </w:r>
    </w:p>
  </w:endnote>
  <w:endnote w:type="continuationSeparator" w:id="0">
    <w:p w14:paraId="68718270" w14:textId="77777777" w:rsidR="00066E7A" w:rsidRDefault="00066E7A" w:rsidP="0025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Stout">
    <w:panose1 w:val="0202090407030B020401"/>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5EB5B" w14:textId="77777777" w:rsidR="001144D9" w:rsidRDefault="001144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95288" w14:textId="77777777" w:rsidR="001144D9" w:rsidRDefault="001144D9">
    <w:pPr>
      <w:pStyle w:val="Footer"/>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70018" w14:textId="77777777" w:rsidR="001144D9" w:rsidRDefault="00114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B0924" w14:textId="77777777" w:rsidR="00066E7A" w:rsidRDefault="00066E7A" w:rsidP="00252E2C">
      <w:r>
        <w:separator/>
      </w:r>
    </w:p>
  </w:footnote>
  <w:footnote w:type="continuationSeparator" w:id="0">
    <w:p w14:paraId="51CCC049" w14:textId="77777777" w:rsidR="00066E7A" w:rsidRDefault="00066E7A" w:rsidP="00252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284A6" w14:textId="77777777" w:rsidR="001144D9" w:rsidRDefault="001144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0" w:type="dxa"/>
        <w:right w:w="0" w:type="dxa"/>
      </w:tblCellMar>
      <w:tblLook w:val="0000" w:firstRow="0" w:lastRow="0" w:firstColumn="0" w:lastColumn="0" w:noHBand="0" w:noVBand="0"/>
    </w:tblPr>
    <w:tblGrid>
      <w:gridCol w:w="5670"/>
      <w:gridCol w:w="2155"/>
      <w:gridCol w:w="1304"/>
      <w:gridCol w:w="1077"/>
    </w:tblGrid>
    <w:tr w:rsidR="001144D9" w:rsidRPr="000C3E7C" w14:paraId="5D4ADDA6" w14:textId="77777777" w:rsidTr="00BE3DD2">
      <w:trPr>
        <w:cantSplit/>
      </w:trPr>
      <w:tc>
        <w:tcPr>
          <w:tcW w:w="5670" w:type="dxa"/>
        </w:tcPr>
        <w:p w14:paraId="6BB77BCE" w14:textId="77777777" w:rsidR="001144D9" w:rsidRPr="000C3E7C" w:rsidRDefault="001144D9">
          <w:pPr>
            <w:pStyle w:val="Header"/>
            <w:spacing w:line="238" w:lineRule="exact"/>
            <w:rPr>
              <w:noProof/>
              <w:sz w:val="20"/>
              <w:szCs w:val="20"/>
            </w:rPr>
          </w:pPr>
        </w:p>
      </w:tc>
      <w:sdt>
        <w:sdtPr>
          <w:rPr>
            <w:b/>
            <w:noProof/>
            <w:sz w:val="20"/>
            <w:szCs w:val="20"/>
          </w:rPr>
          <w:tag w:val="dname"/>
          <w:id w:val="1389691894"/>
          <w:placeholder>
            <w:docPart w:val="C18274267EAD4BFE94991842CE1DAB5D"/>
          </w:placeholder>
          <w:showingPlcHdr/>
          <w:dataBinding w:xpath="/Kameleon[1]/DocumentShape[1]" w:storeItemID="{76C0AC46-04E6-45E2-A0C4-65B65E9BBA69}"/>
          <w:text/>
        </w:sdtPr>
        <w:sdtEndPr/>
        <w:sdtContent>
          <w:tc>
            <w:tcPr>
              <w:tcW w:w="2155" w:type="dxa"/>
            </w:tcPr>
            <w:p w14:paraId="79156D97" w14:textId="62ACF1C2" w:rsidR="001144D9" w:rsidRPr="000C3E7C" w:rsidRDefault="00C821A6">
              <w:pPr>
                <w:pStyle w:val="Header"/>
                <w:spacing w:line="238" w:lineRule="exact"/>
                <w:rPr>
                  <w:b/>
                  <w:noProof/>
                  <w:sz w:val="20"/>
                  <w:szCs w:val="20"/>
                </w:rPr>
              </w:pPr>
              <w:r w:rsidRPr="00313CFB">
                <w:rPr>
                  <w:rStyle w:val="PlaceholderText"/>
                  <w:rFonts w:eastAsiaTheme="minorHAnsi"/>
                </w:rPr>
                <w:t xml:space="preserve"> </w:t>
              </w:r>
            </w:p>
          </w:tc>
        </w:sdtContent>
      </w:sdt>
      <w:sdt>
        <w:sdtPr>
          <w:rPr>
            <w:noProof/>
            <w:sz w:val="20"/>
            <w:szCs w:val="20"/>
          </w:rPr>
          <w:tag w:val="dnumber"/>
          <w:id w:val="1255942936"/>
          <w:placeholder>
            <w:docPart w:val="D72EF764D8BC4CC99BC43EB15EE186A4"/>
          </w:placeholder>
          <w:showingPlcHdr/>
          <w:text/>
        </w:sdtPr>
        <w:sdtEndPr/>
        <w:sdtContent>
          <w:tc>
            <w:tcPr>
              <w:tcW w:w="1304" w:type="dxa"/>
            </w:tcPr>
            <w:p w14:paraId="461A3F74" w14:textId="77777777" w:rsidR="001144D9" w:rsidRPr="00090698" w:rsidRDefault="001144D9">
              <w:pPr>
                <w:pStyle w:val="Header"/>
                <w:spacing w:line="238" w:lineRule="exact"/>
                <w:rPr>
                  <w:noProof/>
                  <w:sz w:val="20"/>
                  <w:szCs w:val="20"/>
                </w:rPr>
              </w:pPr>
              <w:r w:rsidRPr="00440F80">
                <w:rPr>
                  <w:rStyle w:val="PlaceholderText"/>
                  <w:rFonts w:eastAsiaTheme="minorHAnsi"/>
                  <w:noProof/>
                </w:rPr>
                <w:t xml:space="preserve"> </w:t>
              </w:r>
            </w:p>
          </w:tc>
        </w:sdtContent>
      </w:sdt>
      <w:tc>
        <w:tcPr>
          <w:tcW w:w="1072" w:type="dxa"/>
        </w:tcPr>
        <w:p w14:paraId="780119E2" w14:textId="77777777" w:rsidR="001144D9" w:rsidRPr="000C3E7C" w:rsidRDefault="001144D9" w:rsidP="0084737C">
          <w:pPr>
            <w:pStyle w:val="Header"/>
            <w:spacing w:line="238" w:lineRule="exact"/>
            <w:jc w:val="right"/>
            <w:rPr>
              <w:noProof/>
              <w:sz w:val="20"/>
              <w:szCs w:val="20"/>
            </w:rPr>
          </w:pPr>
        </w:p>
      </w:tc>
    </w:tr>
    <w:tr w:rsidR="001144D9" w:rsidRPr="000C3E7C" w14:paraId="454382DD" w14:textId="77777777" w:rsidTr="00BE3DD2">
      <w:trPr>
        <w:cantSplit/>
      </w:trPr>
      <w:tc>
        <w:tcPr>
          <w:tcW w:w="5670" w:type="dxa"/>
        </w:tcPr>
        <w:p w14:paraId="1C260E89" w14:textId="77777777" w:rsidR="001144D9" w:rsidRPr="000C3E7C" w:rsidRDefault="001144D9">
          <w:pPr>
            <w:pStyle w:val="Header"/>
            <w:spacing w:line="238" w:lineRule="exact"/>
            <w:rPr>
              <w:noProof/>
              <w:sz w:val="20"/>
              <w:szCs w:val="20"/>
            </w:rPr>
          </w:pPr>
        </w:p>
      </w:tc>
      <w:sdt>
        <w:sdtPr>
          <w:rPr>
            <w:noProof/>
            <w:sz w:val="20"/>
            <w:szCs w:val="20"/>
          </w:rPr>
          <w:tag w:val="dclass"/>
          <w:id w:val="-1773777941"/>
          <w:placeholder>
            <w:docPart w:val="3885800D61F64A2587162987CF4C3F89"/>
          </w:placeholder>
          <w:showingPlcHdr/>
          <w:dataBinding w:xpath="/Kameleon[1]/Status[1]" w:storeItemID="{76C0AC46-04E6-45E2-A0C4-65B65E9BBA69}"/>
          <w:comboBox w:lastValue="">
            <w:listItem w:displayText="Luonnos" w:value="Luonnos"/>
            <w:listItem w:displayText=" " w:value="Valmis"/>
            <w:listItem w:displayText="  " w:value="Arkistoitu"/>
          </w:comboBox>
        </w:sdtPr>
        <w:sdtEndPr/>
        <w:sdtContent>
          <w:tc>
            <w:tcPr>
              <w:tcW w:w="2155" w:type="dxa"/>
            </w:tcPr>
            <w:p w14:paraId="7B086074" w14:textId="3B3C6928" w:rsidR="001144D9" w:rsidRPr="000C3E7C" w:rsidRDefault="00C821A6">
              <w:pPr>
                <w:pStyle w:val="Header"/>
                <w:spacing w:line="238" w:lineRule="exact"/>
                <w:rPr>
                  <w:noProof/>
                  <w:sz w:val="20"/>
                  <w:szCs w:val="20"/>
                </w:rPr>
              </w:pPr>
              <w:r w:rsidRPr="00313CFB">
                <w:rPr>
                  <w:rStyle w:val="PlaceholderText"/>
                  <w:rFonts w:eastAsiaTheme="minorHAnsi"/>
                </w:rPr>
                <w:t xml:space="preserve"> </w:t>
              </w:r>
            </w:p>
          </w:tc>
        </w:sdtContent>
      </w:sdt>
      <w:tc>
        <w:tcPr>
          <w:tcW w:w="1304" w:type="dxa"/>
        </w:tcPr>
        <w:p w14:paraId="0B69354F" w14:textId="77777777" w:rsidR="001144D9" w:rsidRPr="000C3E7C" w:rsidRDefault="001144D9">
          <w:pPr>
            <w:pStyle w:val="Header"/>
            <w:spacing w:line="238" w:lineRule="exact"/>
            <w:rPr>
              <w:noProof/>
              <w:sz w:val="20"/>
              <w:szCs w:val="20"/>
            </w:rPr>
          </w:pPr>
        </w:p>
      </w:tc>
      <w:tc>
        <w:tcPr>
          <w:tcW w:w="1072" w:type="dxa"/>
        </w:tcPr>
        <w:p w14:paraId="5E2ED237" w14:textId="77777777" w:rsidR="001144D9" w:rsidRPr="000C3E7C" w:rsidRDefault="001144D9">
          <w:pPr>
            <w:pStyle w:val="Header"/>
            <w:spacing w:line="238" w:lineRule="exact"/>
            <w:rPr>
              <w:noProof/>
              <w:sz w:val="20"/>
              <w:szCs w:val="20"/>
            </w:rPr>
          </w:pPr>
        </w:p>
      </w:tc>
    </w:tr>
    <w:tr w:rsidR="001144D9" w:rsidRPr="000C3E7C" w14:paraId="0705AAE0" w14:textId="77777777" w:rsidTr="00BE3DD2">
      <w:trPr>
        <w:cantSplit/>
      </w:trPr>
      <w:tc>
        <w:tcPr>
          <w:tcW w:w="5670" w:type="dxa"/>
        </w:tcPr>
        <w:p w14:paraId="4A002DEE" w14:textId="77777777" w:rsidR="001144D9" w:rsidRPr="000C3E7C" w:rsidRDefault="001144D9">
          <w:pPr>
            <w:pStyle w:val="Header"/>
            <w:spacing w:line="238" w:lineRule="exact"/>
            <w:rPr>
              <w:noProof/>
              <w:sz w:val="20"/>
              <w:szCs w:val="20"/>
            </w:rPr>
          </w:pPr>
        </w:p>
      </w:tc>
      <w:tc>
        <w:tcPr>
          <w:tcW w:w="2155" w:type="dxa"/>
        </w:tcPr>
        <w:p w14:paraId="03EECE8B" w14:textId="77777777" w:rsidR="001144D9" w:rsidRPr="000C3E7C" w:rsidRDefault="001144D9">
          <w:pPr>
            <w:pStyle w:val="Header"/>
            <w:spacing w:line="238" w:lineRule="exact"/>
            <w:rPr>
              <w:noProof/>
              <w:sz w:val="20"/>
              <w:szCs w:val="20"/>
            </w:rPr>
          </w:pPr>
        </w:p>
      </w:tc>
      <w:sdt>
        <w:sdtPr>
          <w:rPr>
            <w:noProof/>
            <w:sz w:val="20"/>
            <w:szCs w:val="20"/>
          </w:rPr>
          <w:tag w:val="djournal"/>
          <w:id w:val="-1156142727"/>
          <w:placeholder>
            <w:docPart w:val="939C77BEC5FE41EE9BA8AEA8E2BB259A"/>
          </w:placeholder>
          <w:showingPlcHdr/>
          <w:dataBinding w:xpath="/Kameleon[1]/RegistrationID[1]" w:storeItemID="{76C0AC46-04E6-45E2-A0C4-65B65E9BBA69}"/>
          <w:text/>
        </w:sdtPr>
        <w:sdtEndPr/>
        <w:sdtContent>
          <w:tc>
            <w:tcPr>
              <w:tcW w:w="2381" w:type="dxa"/>
              <w:gridSpan w:val="2"/>
            </w:tcPr>
            <w:p w14:paraId="7B765E1E" w14:textId="163A273B" w:rsidR="001144D9" w:rsidRPr="000C3E7C" w:rsidRDefault="00C821A6">
              <w:pPr>
                <w:pStyle w:val="Header"/>
                <w:spacing w:line="238" w:lineRule="exact"/>
                <w:rPr>
                  <w:noProof/>
                  <w:sz w:val="20"/>
                  <w:szCs w:val="20"/>
                </w:rPr>
              </w:pPr>
              <w:r w:rsidRPr="00313CFB">
                <w:rPr>
                  <w:rStyle w:val="PlaceholderText"/>
                  <w:rFonts w:eastAsiaTheme="minorHAnsi"/>
                </w:rPr>
                <w:t xml:space="preserve"> </w:t>
              </w:r>
            </w:p>
          </w:tc>
        </w:sdtContent>
      </w:sdt>
    </w:tr>
    <w:tr w:rsidR="001144D9" w:rsidRPr="000C3E7C" w14:paraId="40041614" w14:textId="77777777" w:rsidTr="00BE3DD2">
      <w:trPr>
        <w:cantSplit/>
      </w:trPr>
      <w:tc>
        <w:tcPr>
          <w:tcW w:w="5670" w:type="dxa"/>
        </w:tcPr>
        <w:p w14:paraId="7F78FE28" w14:textId="77777777" w:rsidR="001144D9" w:rsidRPr="000C3E7C" w:rsidRDefault="001144D9">
          <w:pPr>
            <w:pStyle w:val="Header"/>
            <w:spacing w:line="238" w:lineRule="exact"/>
            <w:rPr>
              <w:noProof/>
              <w:sz w:val="20"/>
              <w:szCs w:val="20"/>
            </w:rPr>
          </w:pPr>
        </w:p>
      </w:tc>
      <w:tc>
        <w:tcPr>
          <w:tcW w:w="2155" w:type="dxa"/>
        </w:tcPr>
        <w:p w14:paraId="5FBB39DE" w14:textId="77777777" w:rsidR="001144D9" w:rsidRPr="000C3E7C" w:rsidRDefault="001144D9">
          <w:pPr>
            <w:pStyle w:val="Header"/>
            <w:spacing w:line="238" w:lineRule="exact"/>
            <w:rPr>
              <w:noProof/>
              <w:sz w:val="20"/>
              <w:szCs w:val="20"/>
            </w:rPr>
          </w:pPr>
        </w:p>
      </w:tc>
      <w:sdt>
        <w:sdtPr>
          <w:rPr>
            <w:noProof/>
            <w:sz w:val="20"/>
            <w:szCs w:val="20"/>
          </w:rPr>
          <w:tag w:val="descbsensitivity"/>
          <w:id w:val="-485619613"/>
          <w:placeholder>
            <w:docPart w:val="CF1674AFF57440DB986A18EA4245D0C0"/>
          </w:placeholder>
          <w:showingPlcHdr/>
          <w:dataBinding w:xpath="/Kameleon[1]/RestrictionEscbSensitivity[1]" w:storeItemID="{76C0AC46-04E6-45E2-A0C4-65B65E9BBA69}"/>
          <w:text/>
        </w:sdtPr>
        <w:sdtEndPr/>
        <w:sdtContent>
          <w:tc>
            <w:tcPr>
              <w:tcW w:w="2381" w:type="dxa"/>
              <w:gridSpan w:val="2"/>
            </w:tcPr>
            <w:p w14:paraId="2CA7E4DF" w14:textId="2138665E" w:rsidR="001144D9" w:rsidRPr="000C3E7C" w:rsidRDefault="00C821A6" w:rsidP="00960A11">
              <w:pPr>
                <w:pStyle w:val="Header"/>
                <w:spacing w:line="238" w:lineRule="exact"/>
                <w:rPr>
                  <w:noProof/>
                  <w:sz w:val="20"/>
                  <w:szCs w:val="20"/>
                </w:rPr>
              </w:pPr>
              <w:r w:rsidRPr="00313CFB">
                <w:rPr>
                  <w:rStyle w:val="PlaceholderText"/>
                  <w:rFonts w:eastAsiaTheme="minorHAnsi"/>
                </w:rPr>
                <w:t xml:space="preserve"> </w:t>
              </w:r>
            </w:p>
          </w:tc>
        </w:sdtContent>
      </w:sdt>
    </w:tr>
    <w:tr w:rsidR="001144D9" w:rsidRPr="000C3E7C" w14:paraId="0CAD2E1A" w14:textId="77777777" w:rsidTr="00BE3DD2">
      <w:trPr>
        <w:cantSplit/>
      </w:trPr>
      <w:tc>
        <w:tcPr>
          <w:tcW w:w="5670" w:type="dxa"/>
        </w:tcPr>
        <w:p w14:paraId="77CFD9A6" w14:textId="77777777" w:rsidR="001144D9" w:rsidRPr="000C3E7C" w:rsidRDefault="001144D9">
          <w:pPr>
            <w:pStyle w:val="Header"/>
            <w:spacing w:line="238" w:lineRule="exact"/>
            <w:rPr>
              <w:noProof/>
              <w:sz w:val="20"/>
              <w:szCs w:val="20"/>
            </w:rPr>
          </w:pPr>
        </w:p>
      </w:tc>
      <w:sdt>
        <w:sdtPr>
          <w:rPr>
            <w:noProof/>
            <w:sz w:val="20"/>
            <w:szCs w:val="20"/>
          </w:rPr>
          <w:tag w:val="dconfidentiality"/>
          <w:id w:val="-45218839"/>
          <w:placeholder>
            <w:docPart w:val="703377B4E9D0462DB004EA11448CD22F"/>
          </w:placeholder>
          <w:showingPlcHdr/>
          <w:dataBinding w:xpath="/Kameleon[1]/Publicityclass[1]" w:storeItemID="{76C0AC46-04E6-45E2-A0C4-65B65E9BBA69}"/>
          <w:comboBox w:lastValue="">
            <w:listItem w:displayText=" " w:value=" "/>
            <w:listItem w:displayText="Julkinen" w:value="Julkinen"/>
            <w:listItem w:displayText="Sisäinen" w:value="Sisäinen"/>
            <w:listItem w:displayText="Salassa pidettävä" w:value="Salassa pidettävä"/>
            <w:listItem w:displayText="Salassa pidettävä " w:value="Osittain salassa pidettävä"/>
          </w:comboBox>
        </w:sdtPr>
        <w:sdtEndPr/>
        <w:sdtContent>
          <w:tc>
            <w:tcPr>
              <w:tcW w:w="2155" w:type="dxa"/>
            </w:tcPr>
            <w:p w14:paraId="7BDDB414" w14:textId="3E17F3C4" w:rsidR="001144D9" w:rsidRPr="000C3E7C" w:rsidRDefault="00C821A6">
              <w:pPr>
                <w:pStyle w:val="Header"/>
                <w:spacing w:line="238" w:lineRule="exact"/>
                <w:rPr>
                  <w:noProof/>
                  <w:sz w:val="20"/>
                  <w:szCs w:val="20"/>
                </w:rPr>
              </w:pPr>
              <w:r w:rsidRPr="00313CFB">
                <w:rPr>
                  <w:rStyle w:val="PlaceholderText"/>
                  <w:rFonts w:eastAsiaTheme="minorHAnsi"/>
                </w:rPr>
                <w:t xml:space="preserve"> </w:t>
              </w:r>
            </w:p>
          </w:tc>
        </w:sdtContent>
      </w:sdt>
      <w:sdt>
        <w:sdtPr>
          <w:rPr>
            <w:noProof/>
            <w:sz w:val="20"/>
            <w:szCs w:val="20"/>
          </w:rPr>
          <w:tag w:val="dsecrecyfiva"/>
          <w:id w:val="1505470995"/>
          <w:placeholder>
            <w:docPart w:val="EDE4D9980E19480DBA943C1DE2CC15FA"/>
          </w:placeholder>
          <w:showingPlcHdr/>
          <w:dataBinding w:xpath="/Kameleon[1]/SecurityReasonFiva[1]" w:storeItemID="{76C0AC46-04E6-45E2-A0C4-65B65E9BBA69}"/>
          <w:comboBox w:lastValue="">
            <w:listItem w:displayText=" " w:value=" "/>
            <w:listItem w:displayText="JulkL 5.2 §" w:value="JulkL 5.2 § e contrario"/>
            <w:listItem w:displayText="JulkL 6.1 § 9 k" w:value="JulkL 6.1 § 9 k e contrario"/>
            <w:listItem w:displayText="JulkL 7.2 §" w:value="JulkL 7.2 § tarjouskilpailu kesken"/>
            <w:listItem w:displayText="JulkL 23 §" w:value="JulkL 23 § vaitiolovelvollisuus ja hyväksikäyttökielto"/>
            <w:listItem w:displayText="JulkL 24.1 § 2 k" w:value="JulkL 24.1 § 2 k kansainvälinen toiminta"/>
            <w:listItem w:displayText="JulkL 24.1 § 3 k" w:value="JulkL 24.1 § 3 k esitutkintamateriaali"/>
            <w:listItem w:displayText="JulkL 24.1 § 6 k" w:value="JulkL 24.1 § 6 k kanteluasiakirjat ennen ratkaisua"/>
            <w:listItem w:displayText="JulkL 24.1 § 7 k" w:value="JulkL 24.1 § 7 k turvajärjestelmät"/>
            <w:listItem w:displayText="JulkL 24.1 § 8 k" w:value="JulkL 24.1 § 8 k onnettomuus ja poikkeusoloihin varautuminen"/>
            <w:listItem w:displayText="JulkL 24.1 § 12 k" w:value="JulkL 24.1 § 12 k selvitykset rahoitusmarkkinoista"/>
            <w:listItem w:displayText="JulkL 24.1 § 13 k" w:value="JulkL 24.1 § 13 k kansantalouden kehitystä kuvaavat tilastot"/>
            <w:listItem w:displayText="JulkL 24.1 § 15 k" w:value="JulkL 24.1 § 15 k tarkastus- ja valvontatoimi"/>
            <w:listItem w:displayText="JulkL 24.1 § 17 k" w:value="JulkL 24.1 § 17 k julkisyhteisön liike- ja ammattisalaisuus"/>
            <w:listItem w:displayText="JulkL 24.1 § 18 k" w:value="JulkL 24.1 § 18 k julkisyhteisön työmarkkinaosapuolen asiakirjat"/>
            <w:listItem w:displayText="JulkL 24.1 § 19 k" w:value="JulkL 24.1 § 19 k Fivan oikeudenkäynti valmistelumateriaali"/>
            <w:listItem w:displayText="JulkL 24.1 § 20 k" w:value="JulkL 24.1 § 20 k yksityisen liike- ja ammattisalaisuus"/>
            <w:listItem w:displayText="JulkL 24.1 § 23 k" w:value="JulkL 24.1 § 23 k tietoja henkilön vuosituloista tai varallisuudesta"/>
            <w:listItem w:displayText="JulkL 24.1 § 25 k" w:value="JulkL 24.1 § 25 k tietoja työhallinnon asiakkaista tai terveydentilasta"/>
            <w:listItem w:displayText="JulkL 24.1 § 29 k" w:value="JulkL 24.1 § 29 k rekrytointi"/>
          </w:comboBox>
        </w:sdtPr>
        <w:sdtEndPr/>
        <w:sdtContent>
          <w:tc>
            <w:tcPr>
              <w:tcW w:w="2381" w:type="dxa"/>
              <w:gridSpan w:val="2"/>
            </w:tcPr>
            <w:p w14:paraId="0352705C" w14:textId="29E9AFCD" w:rsidR="001144D9" w:rsidRPr="000C3E7C" w:rsidRDefault="00C821A6">
              <w:pPr>
                <w:pStyle w:val="Header"/>
                <w:spacing w:line="238" w:lineRule="exact"/>
                <w:rPr>
                  <w:noProof/>
                  <w:sz w:val="20"/>
                  <w:szCs w:val="20"/>
                </w:rPr>
              </w:pPr>
              <w:r w:rsidRPr="00313CFB">
                <w:rPr>
                  <w:rStyle w:val="PlaceholderText"/>
                  <w:rFonts w:eastAsiaTheme="minorHAnsi"/>
                </w:rPr>
                <w:t xml:space="preserve"> </w:t>
              </w:r>
            </w:p>
          </w:tc>
        </w:sdtContent>
      </w:sdt>
    </w:tr>
    <w:tr w:rsidR="001144D9" w:rsidRPr="000C3E7C" w14:paraId="6140D15C" w14:textId="77777777" w:rsidTr="00BE3DD2">
      <w:trPr>
        <w:cantSplit/>
      </w:trPr>
      <w:tc>
        <w:tcPr>
          <w:tcW w:w="5670" w:type="dxa"/>
        </w:tcPr>
        <w:p w14:paraId="6ACE4328" w14:textId="77777777" w:rsidR="001144D9" w:rsidRPr="000C3E7C" w:rsidRDefault="001144D9">
          <w:pPr>
            <w:pStyle w:val="Header"/>
            <w:spacing w:line="238" w:lineRule="exact"/>
            <w:rPr>
              <w:noProof/>
              <w:sz w:val="20"/>
              <w:szCs w:val="20"/>
            </w:rPr>
          </w:pPr>
        </w:p>
      </w:tc>
      <w:sdt>
        <w:sdtPr>
          <w:rPr>
            <w:noProof/>
            <w:sz w:val="20"/>
            <w:szCs w:val="20"/>
          </w:rPr>
          <w:tag w:val="ddistributionlimited"/>
          <w:id w:val="-183597563"/>
          <w:placeholder>
            <w:docPart w:val="6EB053CEB464498C9B223B3AF264908F"/>
          </w:placeholder>
          <w:showingPlcHdr/>
          <w:text/>
        </w:sdtPr>
        <w:sdtEndPr/>
        <w:sdtContent>
          <w:tc>
            <w:tcPr>
              <w:tcW w:w="2155" w:type="dxa"/>
            </w:tcPr>
            <w:p w14:paraId="05F350B5" w14:textId="77777777" w:rsidR="001144D9" w:rsidRPr="000C3E7C" w:rsidRDefault="001144D9" w:rsidP="009424C2">
              <w:pPr>
                <w:pStyle w:val="Header"/>
                <w:spacing w:line="238" w:lineRule="exact"/>
                <w:rPr>
                  <w:noProof/>
                  <w:sz w:val="20"/>
                  <w:szCs w:val="20"/>
                </w:rPr>
              </w:pPr>
              <w:r w:rsidRPr="00440F80">
                <w:rPr>
                  <w:rStyle w:val="PlaceholderText"/>
                  <w:rFonts w:eastAsiaTheme="minorHAnsi"/>
                  <w:noProof/>
                </w:rPr>
                <w:t xml:space="preserve"> </w:t>
              </w:r>
            </w:p>
          </w:tc>
        </w:sdtContent>
      </w:sdt>
      <w:tc>
        <w:tcPr>
          <w:tcW w:w="2381" w:type="dxa"/>
          <w:gridSpan w:val="2"/>
        </w:tcPr>
        <w:p w14:paraId="626BEBC5" w14:textId="77777777" w:rsidR="001144D9" w:rsidRPr="000C3E7C" w:rsidRDefault="001144D9">
          <w:pPr>
            <w:pStyle w:val="Header"/>
            <w:spacing w:line="238" w:lineRule="exact"/>
            <w:rPr>
              <w:noProof/>
              <w:sz w:val="20"/>
              <w:szCs w:val="20"/>
            </w:rPr>
          </w:pPr>
        </w:p>
      </w:tc>
    </w:tr>
    <w:tr w:rsidR="001144D9" w:rsidRPr="000C3E7C" w14:paraId="60C071F5" w14:textId="77777777" w:rsidTr="00BE3DD2">
      <w:trPr>
        <w:cantSplit/>
      </w:trPr>
      <w:tc>
        <w:tcPr>
          <w:tcW w:w="5670" w:type="dxa"/>
        </w:tcPr>
        <w:p w14:paraId="0EACACBD" w14:textId="77777777" w:rsidR="001144D9" w:rsidRPr="000C3E7C" w:rsidRDefault="001144D9">
          <w:pPr>
            <w:pStyle w:val="Header"/>
            <w:spacing w:line="238" w:lineRule="exact"/>
            <w:rPr>
              <w:noProof/>
              <w:sz w:val="20"/>
              <w:szCs w:val="20"/>
            </w:rPr>
          </w:pPr>
        </w:p>
      </w:tc>
      <w:tc>
        <w:tcPr>
          <w:tcW w:w="2155" w:type="dxa"/>
        </w:tcPr>
        <w:p w14:paraId="116B7ADF" w14:textId="77777777" w:rsidR="001144D9" w:rsidRPr="000C3E7C" w:rsidRDefault="001144D9">
          <w:pPr>
            <w:pStyle w:val="Header"/>
            <w:spacing w:line="238" w:lineRule="exact"/>
            <w:rPr>
              <w:b/>
              <w:noProof/>
              <w:sz w:val="20"/>
              <w:szCs w:val="20"/>
            </w:rPr>
          </w:pPr>
        </w:p>
      </w:tc>
      <w:tc>
        <w:tcPr>
          <w:tcW w:w="2381" w:type="dxa"/>
          <w:gridSpan w:val="2"/>
        </w:tcPr>
        <w:p w14:paraId="635576EE" w14:textId="77777777" w:rsidR="001144D9" w:rsidRPr="000C3E7C" w:rsidRDefault="001144D9">
          <w:pPr>
            <w:pStyle w:val="Header"/>
            <w:spacing w:line="238" w:lineRule="exact"/>
            <w:rPr>
              <w:noProof/>
              <w:sz w:val="20"/>
              <w:szCs w:val="20"/>
            </w:rPr>
          </w:pPr>
        </w:p>
      </w:tc>
    </w:tr>
    <w:tr w:rsidR="001144D9" w:rsidRPr="000C3E7C" w14:paraId="16615EAF" w14:textId="77777777" w:rsidTr="00BE3DD2">
      <w:trPr>
        <w:cantSplit/>
      </w:trPr>
      <w:tc>
        <w:tcPr>
          <w:tcW w:w="5670" w:type="dxa"/>
        </w:tcPr>
        <w:p w14:paraId="51E0BA9D" w14:textId="77777777" w:rsidR="001144D9" w:rsidRPr="000C3E7C" w:rsidRDefault="001144D9">
          <w:pPr>
            <w:pStyle w:val="Header"/>
            <w:spacing w:line="238" w:lineRule="exact"/>
            <w:rPr>
              <w:noProof/>
              <w:sz w:val="20"/>
              <w:szCs w:val="20"/>
            </w:rPr>
          </w:pPr>
        </w:p>
      </w:tc>
      <w:tc>
        <w:tcPr>
          <w:tcW w:w="2155" w:type="dxa"/>
        </w:tcPr>
        <w:p w14:paraId="3564077B" w14:textId="77777777" w:rsidR="001144D9" w:rsidRPr="000C3E7C" w:rsidRDefault="001144D9">
          <w:pPr>
            <w:pStyle w:val="Header"/>
            <w:spacing w:line="238" w:lineRule="exact"/>
            <w:rPr>
              <w:b/>
              <w:noProof/>
              <w:sz w:val="20"/>
              <w:szCs w:val="20"/>
            </w:rPr>
          </w:pPr>
        </w:p>
      </w:tc>
      <w:tc>
        <w:tcPr>
          <w:tcW w:w="2381" w:type="dxa"/>
          <w:gridSpan w:val="2"/>
        </w:tcPr>
        <w:p w14:paraId="597FC97B" w14:textId="77777777" w:rsidR="001144D9" w:rsidRPr="000C3E7C" w:rsidRDefault="001144D9">
          <w:pPr>
            <w:pStyle w:val="Header"/>
            <w:spacing w:line="238" w:lineRule="exact"/>
            <w:rPr>
              <w:noProof/>
              <w:sz w:val="20"/>
              <w:szCs w:val="20"/>
            </w:rPr>
          </w:pPr>
        </w:p>
      </w:tc>
    </w:tr>
  </w:tbl>
  <w:p w14:paraId="307A21BD" w14:textId="77777777" w:rsidR="001144D9" w:rsidRDefault="001144D9" w:rsidP="00960A11">
    <w:pPr>
      <w:rPr>
        <w:noProof/>
        <w:sz w:val="2"/>
        <w:szCs w:val="2"/>
      </w:rPr>
    </w:pPr>
  </w:p>
  <w:p w14:paraId="586D120C" w14:textId="77777777" w:rsidR="001144D9" w:rsidRPr="00052486" w:rsidRDefault="001144D9" w:rsidP="00052486">
    <w:pPr>
      <w:pStyle w:val="Header"/>
      <w:rPr>
        <w:noProof/>
        <w:sz w:val="2"/>
        <w:szCs w:val="2"/>
      </w:rPr>
    </w:pPr>
    <w:r w:rsidRPr="001144D9">
      <w:rPr>
        <w:noProof/>
        <w:sz w:val="2"/>
        <w:szCs w:val="2"/>
      </w:rPr>
      <w:drawing>
        <wp:anchor distT="0" distB="0" distL="114300" distR="114300" simplePos="0" relativeHeight="251661312" behindDoc="0" locked="0" layoutInCell="1" allowOverlap="1" wp14:anchorId="6B5A2DA6" wp14:editId="7D962A98">
          <wp:simplePos x="0" y="0"/>
          <wp:positionH relativeFrom="page">
            <wp:posOffset>179705</wp:posOffset>
          </wp:positionH>
          <wp:positionV relativeFrom="page">
            <wp:posOffset>179705</wp:posOffset>
          </wp:positionV>
          <wp:extent cx="3916680" cy="792480"/>
          <wp:effectExtent l="0" t="0" r="7620" b="7620"/>
          <wp:wrapNone/>
          <wp:docPr id="8" name="Logo" descr="WORD_pal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palkk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6680" cy="79248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0" w:type="dxa"/>
        <w:right w:w="0" w:type="dxa"/>
      </w:tblCellMar>
      <w:tblLook w:val="0000" w:firstRow="0" w:lastRow="0" w:firstColumn="0" w:lastColumn="0" w:noHBand="0" w:noVBand="0"/>
    </w:tblPr>
    <w:tblGrid>
      <w:gridCol w:w="5670"/>
      <w:gridCol w:w="2155"/>
      <w:gridCol w:w="1304"/>
      <w:gridCol w:w="1077"/>
    </w:tblGrid>
    <w:tr w:rsidR="001144D9" w:rsidRPr="000C3E7C" w14:paraId="266956F5" w14:textId="77777777" w:rsidTr="00BE3DD2">
      <w:trPr>
        <w:cantSplit/>
      </w:trPr>
      <w:tc>
        <w:tcPr>
          <w:tcW w:w="5670" w:type="dxa"/>
        </w:tcPr>
        <w:p w14:paraId="0CFE3AA3" w14:textId="77777777" w:rsidR="001144D9" w:rsidRPr="000C3E7C" w:rsidRDefault="001144D9">
          <w:pPr>
            <w:pStyle w:val="Header"/>
            <w:spacing w:line="238" w:lineRule="exact"/>
            <w:rPr>
              <w:noProof/>
              <w:sz w:val="20"/>
              <w:szCs w:val="20"/>
            </w:rPr>
          </w:pPr>
        </w:p>
      </w:tc>
      <w:bookmarkStart w:id="1" w:name="dname" w:displacedByCustomXml="next"/>
      <w:bookmarkEnd w:id="1" w:displacedByCustomXml="next"/>
      <w:sdt>
        <w:sdtPr>
          <w:rPr>
            <w:b/>
            <w:noProof/>
            <w:sz w:val="20"/>
            <w:szCs w:val="20"/>
          </w:rPr>
          <w:tag w:val="dname"/>
          <w:id w:val="8097953"/>
          <w:placeholder>
            <w:docPart w:val="174DBC6F9DBC49C6BDA68C417F19E46E"/>
          </w:placeholder>
          <w:showingPlcHdr/>
          <w:dataBinding w:xpath="/Kameleon[1]/DocumentShape[1]" w:storeItemID="{76C0AC46-04E6-45E2-A0C4-65B65E9BBA69}"/>
          <w:text/>
        </w:sdtPr>
        <w:sdtEndPr/>
        <w:sdtContent>
          <w:tc>
            <w:tcPr>
              <w:tcW w:w="2155" w:type="dxa"/>
            </w:tcPr>
            <w:p w14:paraId="101C3AC9" w14:textId="57918D2B" w:rsidR="001144D9" w:rsidRPr="000C3E7C" w:rsidRDefault="00C821A6">
              <w:pPr>
                <w:pStyle w:val="Header"/>
                <w:spacing w:line="238" w:lineRule="exact"/>
                <w:rPr>
                  <w:b/>
                  <w:noProof/>
                  <w:sz w:val="20"/>
                  <w:szCs w:val="20"/>
                </w:rPr>
              </w:pPr>
              <w:r w:rsidRPr="00313CFB">
                <w:rPr>
                  <w:rStyle w:val="PlaceholderText"/>
                  <w:rFonts w:eastAsiaTheme="minorHAnsi"/>
                </w:rPr>
                <w:t xml:space="preserve"> </w:t>
              </w:r>
            </w:p>
          </w:tc>
        </w:sdtContent>
      </w:sdt>
      <w:bookmarkStart w:id="2" w:name="dnumber" w:displacedByCustomXml="next"/>
      <w:bookmarkEnd w:id="2" w:displacedByCustomXml="next"/>
      <w:sdt>
        <w:sdtPr>
          <w:rPr>
            <w:noProof/>
            <w:sz w:val="20"/>
            <w:szCs w:val="20"/>
          </w:rPr>
          <w:tag w:val="dnumber"/>
          <w:id w:val="3051090"/>
          <w:placeholder>
            <w:docPart w:val="11BAC8F59C934975AF1682F2AE1C78D7"/>
          </w:placeholder>
          <w:showingPlcHdr/>
          <w:text/>
        </w:sdtPr>
        <w:sdtEndPr/>
        <w:sdtContent>
          <w:tc>
            <w:tcPr>
              <w:tcW w:w="1304" w:type="dxa"/>
            </w:tcPr>
            <w:p w14:paraId="2607F402" w14:textId="77777777" w:rsidR="001144D9" w:rsidRPr="00090698" w:rsidRDefault="001144D9">
              <w:pPr>
                <w:pStyle w:val="Header"/>
                <w:spacing w:line="238" w:lineRule="exact"/>
                <w:rPr>
                  <w:noProof/>
                  <w:sz w:val="20"/>
                  <w:szCs w:val="20"/>
                </w:rPr>
              </w:pPr>
              <w:r w:rsidRPr="00440F80">
                <w:rPr>
                  <w:rStyle w:val="PlaceholderText"/>
                  <w:rFonts w:eastAsiaTheme="minorHAnsi"/>
                  <w:noProof/>
                </w:rPr>
                <w:t xml:space="preserve"> </w:t>
              </w:r>
            </w:p>
          </w:tc>
        </w:sdtContent>
      </w:sdt>
      <w:tc>
        <w:tcPr>
          <w:tcW w:w="1072" w:type="dxa"/>
        </w:tcPr>
        <w:p w14:paraId="1A28B30A" w14:textId="77777777" w:rsidR="001144D9" w:rsidRPr="000C3E7C" w:rsidRDefault="001144D9" w:rsidP="0084737C">
          <w:pPr>
            <w:pStyle w:val="Header"/>
            <w:spacing w:line="238" w:lineRule="exact"/>
            <w:jc w:val="right"/>
            <w:rPr>
              <w:noProof/>
              <w:sz w:val="20"/>
              <w:szCs w:val="20"/>
            </w:rPr>
          </w:pPr>
          <w:bookmarkStart w:id="3" w:name="dfieldpages"/>
          <w:bookmarkEnd w:id="3"/>
        </w:p>
      </w:tc>
    </w:tr>
    <w:tr w:rsidR="001144D9" w:rsidRPr="000C3E7C" w14:paraId="3048CFDA" w14:textId="77777777" w:rsidTr="00BE3DD2">
      <w:trPr>
        <w:cantSplit/>
      </w:trPr>
      <w:tc>
        <w:tcPr>
          <w:tcW w:w="5670" w:type="dxa"/>
        </w:tcPr>
        <w:p w14:paraId="3239C40E" w14:textId="77777777" w:rsidR="001144D9" w:rsidRPr="000C3E7C" w:rsidRDefault="001144D9">
          <w:pPr>
            <w:pStyle w:val="Header"/>
            <w:spacing w:line="238" w:lineRule="exact"/>
            <w:rPr>
              <w:noProof/>
              <w:sz w:val="20"/>
              <w:szCs w:val="20"/>
            </w:rPr>
          </w:pPr>
        </w:p>
      </w:tc>
      <w:bookmarkStart w:id="4" w:name="dclass" w:displacedByCustomXml="next"/>
      <w:bookmarkEnd w:id="4" w:displacedByCustomXml="next"/>
      <w:sdt>
        <w:sdtPr>
          <w:rPr>
            <w:noProof/>
            <w:sz w:val="20"/>
            <w:szCs w:val="20"/>
          </w:rPr>
          <w:tag w:val="dclass"/>
          <w:id w:val="-2087456451"/>
          <w:placeholder>
            <w:docPart w:val="DC4AC5FC412A400AA96CCF3CA77E61FB"/>
          </w:placeholder>
          <w:showingPlcHdr/>
          <w:dataBinding w:xpath="/Kameleon[1]/Status[1]" w:storeItemID="{76C0AC46-04E6-45E2-A0C4-65B65E9BBA69}"/>
          <w:comboBox w:lastValue="">
            <w:listItem w:displayText="Luonnos" w:value="Luonnos"/>
            <w:listItem w:displayText=" " w:value="Valmis"/>
            <w:listItem w:displayText="  " w:value="Arkistoitu"/>
          </w:comboBox>
        </w:sdtPr>
        <w:sdtEndPr/>
        <w:sdtContent>
          <w:tc>
            <w:tcPr>
              <w:tcW w:w="2155" w:type="dxa"/>
            </w:tcPr>
            <w:p w14:paraId="6D2318C3" w14:textId="54E0269A" w:rsidR="001144D9" w:rsidRPr="000C3E7C" w:rsidRDefault="00C821A6">
              <w:pPr>
                <w:pStyle w:val="Header"/>
                <w:spacing w:line="238" w:lineRule="exact"/>
                <w:rPr>
                  <w:noProof/>
                  <w:sz w:val="20"/>
                  <w:szCs w:val="20"/>
                </w:rPr>
              </w:pPr>
              <w:r w:rsidRPr="00313CFB">
                <w:rPr>
                  <w:rStyle w:val="PlaceholderText"/>
                  <w:rFonts w:eastAsiaTheme="minorHAnsi"/>
                </w:rPr>
                <w:t xml:space="preserve"> </w:t>
              </w:r>
            </w:p>
          </w:tc>
        </w:sdtContent>
      </w:sdt>
      <w:tc>
        <w:tcPr>
          <w:tcW w:w="1304" w:type="dxa"/>
        </w:tcPr>
        <w:p w14:paraId="7679DC36" w14:textId="77777777" w:rsidR="001144D9" w:rsidRPr="000C3E7C" w:rsidRDefault="001144D9">
          <w:pPr>
            <w:pStyle w:val="Header"/>
            <w:spacing w:line="238" w:lineRule="exact"/>
            <w:rPr>
              <w:noProof/>
              <w:sz w:val="20"/>
              <w:szCs w:val="20"/>
            </w:rPr>
          </w:pPr>
        </w:p>
      </w:tc>
      <w:tc>
        <w:tcPr>
          <w:tcW w:w="1072" w:type="dxa"/>
        </w:tcPr>
        <w:p w14:paraId="3C01E8B2" w14:textId="77777777" w:rsidR="001144D9" w:rsidRPr="000C3E7C" w:rsidRDefault="001144D9">
          <w:pPr>
            <w:pStyle w:val="Header"/>
            <w:spacing w:line="238" w:lineRule="exact"/>
            <w:rPr>
              <w:noProof/>
              <w:sz w:val="20"/>
              <w:szCs w:val="20"/>
            </w:rPr>
          </w:pPr>
        </w:p>
      </w:tc>
    </w:tr>
    <w:tr w:rsidR="001144D9" w:rsidRPr="000C3E7C" w14:paraId="76CCD186" w14:textId="77777777" w:rsidTr="00BE3DD2">
      <w:trPr>
        <w:cantSplit/>
      </w:trPr>
      <w:tc>
        <w:tcPr>
          <w:tcW w:w="5670" w:type="dxa"/>
        </w:tcPr>
        <w:p w14:paraId="745ABA34" w14:textId="77777777" w:rsidR="001144D9" w:rsidRPr="000C3E7C" w:rsidRDefault="001144D9">
          <w:pPr>
            <w:pStyle w:val="Header"/>
            <w:spacing w:line="238" w:lineRule="exact"/>
            <w:rPr>
              <w:noProof/>
              <w:sz w:val="20"/>
              <w:szCs w:val="20"/>
            </w:rPr>
          </w:pPr>
        </w:p>
      </w:tc>
      <w:tc>
        <w:tcPr>
          <w:tcW w:w="2155" w:type="dxa"/>
        </w:tcPr>
        <w:p w14:paraId="57A65F31" w14:textId="77777777" w:rsidR="001144D9" w:rsidRPr="000C3E7C" w:rsidRDefault="001144D9">
          <w:pPr>
            <w:pStyle w:val="Header"/>
            <w:spacing w:line="238" w:lineRule="exact"/>
            <w:rPr>
              <w:noProof/>
              <w:sz w:val="20"/>
              <w:szCs w:val="20"/>
            </w:rPr>
          </w:pPr>
          <w:bookmarkStart w:id="5" w:name="ddate"/>
          <w:bookmarkEnd w:id="5"/>
        </w:p>
      </w:tc>
      <w:bookmarkStart w:id="6" w:name="djournal" w:displacedByCustomXml="next"/>
      <w:bookmarkEnd w:id="6" w:displacedByCustomXml="next"/>
      <w:sdt>
        <w:sdtPr>
          <w:rPr>
            <w:noProof/>
            <w:sz w:val="20"/>
            <w:szCs w:val="20"/>
          </w:rPr>
          <w:tag w:val="djournal"/>
          <w:id w:val="16079120"/>
          <w:placeholder>
            <w:docPart w:val="330923C4BE744BD8ADC8D15C46754031"/>
          </w:placeholder>
          <w:showingPlcHdr/>
          <w:dataBinding w:xpath="/Kameleon[1]/RegistrationID[1]" w:storeItemID="{76C0AC46-04E6-45E2-A0C4-65B65E9BBA69}"/>
          <w:text/>
        </w:sdtPr>
        <w:sdtEndPr/>
        <w:sdtContent>
          <w:tc>
            <w:tcPr>
              <w:tcW w:w="2381" w:type="dxa"/>
              <w:gridSpan w:val="2"/>
            </w:tcPr>
            <w:p w14:paraId="249EAFD9" w14:textId="5F88C34C" w:rsidR="001144D9" w:rsidRPr="000C3E7C" w:rsidRDefault="00C821A6">
              <w:pPr>
                <w:pStyle w:val="Header"/>
                <w:spacing w:line="238" w:lineRule="exact"/>
                <w:rPr>
                  <w:noProof/>
                  <w:sz w:val="20"/>
                  <w:szCs w:val="20"/>
                </w:rPr>
              </w:pPr>
              <w:r w:rsidRPr="00313CFB">
                <w:rPr>
                  <w:rStyle w:val="PlaceholderText"/>
                  <w:rFonts w:eastAsiaTheme="minorHAnsi"/>
                </w:rPr>
                <w:t xml:space="preserve"> </w:t>
              </w:r>
            </w:p>
          </w:tc>
        </w:sdtContent>
      </w:sdt>
    </w:tr>
    <w:tr w:rsidR="001144D9" w:rsidRPr="000C3E7C" w14:paraId="111F50B7" w14:textId="77777777" w:rsidTr="00BE3DD2">
      <w:trPr>
        <w:cantSplit/>
      </w:trPr>
      <w:tc>
        <w:tcPr>
          <w:tcW w:w="5670" w:type="dxa"/>
        </w:tcPr>
        <w:p w14:paraId="2A8EFCA3" w14:textId="77777777" w:rsidR="001144D9" w:rsidRPr="000C3E7C" w:rsidRDefault="001144D9">
          <w:pPr>
            <w:pStyle w:val="Header"/>
            <w:spacing w:line="238" w:lineRule="exact"/>
            <w:rPr>
              <w:noProof/>
              <w:sz w:val="20"/>
              <w:szCs w:val="20"/>
            </w:rPr>
          </w:pPr>
        </w:p>
      </w:tc>
      <w:tc>
        <w:tcPr>
          <w:tcW w:w="2155" w:type="dxa"/>
        </w:tcPr>
        <w:p w14:paraId="4A7ED5E7" w14:textId="77777777" w:rsidR="001144D9" w:rsidRPr="000C3E7C" w:rsidRDefault="001144D9">
          <w:pPr>
            <w:pStyle w:val="Header"/>
            <w:spacing w:line="238" w:lineRule="exact"/>
            <w:rPr>
              <w:noProof/>
              <w:sz w:val="20"/>
              <w:szCs w:val="20"/>
            </w:rPr>
          </w:pPr>
        </w:p>
      </w:tc>
      <w:bookmarkStart w:id="7" w:name="descbsensitivity" w:displacedByCustomXml="next"/>
      <w:bookmarkEnd w:id="7" w:displacedByCustomXml="next"/>
      <w:sdt>
        <w:sdtPr>
          <w:rPr>
            <w:noProof/>
            <w:sz w:val="20"/>
            <w:szCs w:val="20"/>
          </w:rPr>
          <w:tag w:val="descbsensitivity"/>
          <w:id w:val="10563909"/>
          <w:placeholder>
            <w:docPart w:val="3F7601CB9CAB443EBA897317082F26F5"/>
          </w:placeholder>
          <w:showingPlcHdr/>
          <w:dataBinding w:xpath="/Kameleon[1]/RestrictionEscbSensitivity[1]" w:storeItemID="{76C0AC46-04E6-45E2-A0C4-65B65E9BBA69}"/>
          <w:text/>
        </w:sdtPr>
        <w:sdtEndPr/>
        <w:sdtContent>
          <w:tc>
            <w:tcPr>
              <w:tcW w:w="2381" w:type="dxa"/>
              <w:gridSpan w:val="2"/>
            </w:tcPr>
            <w:p w14:paraId="7EE0CCD7" w14:textId="0576852B" w:rsidR="001144D9" w:rsidRPr="000C3E7C" w:rsidRDefault="00C821A6" w:rsidP="00960A11">
              <w:pPr>
                <w:pStyle w:val="Header"/>
                <w:spacing w:line="238" w:lineRule="exact"/>
                <w:rPr>
                  <w:noProof/>
                  <w:sz w:val="20"/>
                  <w:szCs w:val="20"/>
                </w:rPr>
              </w:pPr>
              <w:r w:rsidRPr="00313CFB">
                <w:rPr>
                  <w:rStyle w:val="PlaceholderText"/>
                  <w:rFonts w:eastAsiaTheme="minorHAnsi"/>
                </w:rPr>
                <w:t xml:space="preserve"> </w:t>
              </w:r>
            </w:p>
          </w:tc>
        </w:sdtContent>
      </w:sdt>
    </w:tr>
    <w:tr w:rsidR="001144D9" w:rsidRPr="000C3E7C" w14:paraId="145D9A6E" w14:textId="77777777" w:rsidTr="00BE3DD2">
      <w:trPr>
        <w:cantSplit/>
      </w:trPr>
      <w:tc>
        <w:tcPr>
          <w:tcW w:w="5670" w:type="dxa"/>
        </w:tcPr>
        <w:p w14:paraId="796832A7" w14:textId="77777777" w:rsidR="001144D9" w:rsidRPr="000C3E7C" w:rsidRDefault="001144D9">
          <w:pPr>
            <w:pStyle w:val="Header"/>
            <w:spacing w:line="238" w:lineRule="exact"/>
            <w:rPr>
              <w:noProof/>
              <w:sz w:val="20"/>
              <w:szCs w:val="20"/>
            </w:rPr>
          </w:pPr>
        </w:p>
      </w:tc>
      <w:bookmarkStart w:id="8" w:name="dconfidentialityplace" w:displacedByCustomXml="next"/>
      <w:bookmarkEnd w:id="8" w:displacedByCustomXml="next"/>
      <w:sdt>
        <w:sdtPr>
          <w:rPr>
            <w:noProof/>
            <w:sz w:val="20"/>
            <w:szCs w:val="20"/>
          </w:rPr>
          <w:tag w:val="dconfidentiality"/>
          <w:id w:val="25609443"/>
          <w:placeholder>
            <w:docPart w:val="991670BD20B34E58980A2AD200089C5F"/>
          </w:placeholder>
          <w:showingPlcHdr/>
          <w:dataBinding w:xpath="/Kameleon[1]/Publicityclass[1]" w:storeItemID="{76C0AC46-04E6-45E2-A0C4-65B65E9BBA69}"/>
          <w:comboBox w:lastValue="">
            <w:listItem w:displayText=" " w:value=" "/>
            <w:listItem w:displayText="Julkinen" w:value="Julkinen"/>
            <w:listItem w:displayText="Sisäinen" w:value="Sisäinen"/>
            <w:listItem w:displayText="Salassa pidettävä" w:value="Salassa pidettävä"/>
            <w:listItem w:displayText="Salassa pidettävä " w:value="Osittain salassa pidettävä"/>
          </w:comboBox>
        </w:sdtPr>
        <w:sdtEndPr/>
        <w:sdtContent>
          <w:tc>
            <w:tcPr>
              <w:tcW w:w="2155" w:type="dxa"/>
            </w:tcPr>
            <w:p w14:paraId="2D6C1706" w14:textId="075620C5" w:rsidR="001144D9" w:rsidRPr="000C3E7C" w:rsidRDefault="00C821A6">
              <w:pPr>
                <w:pStyle w:val="Header"/>
                <w:spacing w:line="238" w:lineRule="exact"/>
                <w:rPr>
                  <w:noProof/>
                  <w:sz w:val="20"/>
                  <w:szCs w:val="20"/>
                </w:rPr>
              </w:pPr>
              <w:r w:rsidRPr="00313CFB">
                <w:rPr>
                  <w:rStyle w:val="PlaceholderText"/>
                  <w:rFonts w:eastAsiaTheme="minorHAnsi"/>
                </w:rPr>
                <w:t xml:space="preserve"> </w:t>
              </w:r>
            </w:p>
          </w:tc>
        </w:sdtContent>
      </w:sdt>
      <w:bookmarkStart w:id="9" w:name="dsecrecyplace" w:displacedByCustomXml="next"/>
      <w:bookmarkEnd w:id="9" w:displacedByCustomXml="next"/>
      <w:sdt>
        <w:sdtPr>
          <w:rPr>
            <w:noProof/>
            <w:sz w:val="20"/>
            <w:szCs w:val="20"/>
          </w:rPr>
          <w:tag w:val="dsecrecyfiva"/>
          <w:id w:val="-1320645591"/>
          <w:placeholder>
            <w:docPart w:val="D2282F6586124ED9BC802BCDD739A0CD"/>
          </w:placeholder>
          <w:showingPlcHdr/>
          <w:dataBinding w:xpath="/Kameleon[1]/SecurityReasonFiva[1]" w:storeItemID="{76C0AC46-04E6-45E2-A0C4-65B65E9BBA69}"/>
          <w:comboBox w:lastValue="">
            <w:listItem w:displayText=" " w:value=" "/>
            <w:listItem w:displayText="JulkL 5.2 §" w:value="JulkL 5.2 § e contrario"/>
            <w:listItem w:displayText="JulkL 6.1 § 9 k" w:value="JulkL 6.1 § 9 k e contrario"/>
            <w:listItem w:displayText="JulkL 7.2 §" w:value="JulkL 7.2 § tarjouskilpailu kesken"/>
            <w:listItem w:displayText="JulkL 23 §" w:value="JulkL 23 § vaitiolovelvollisuus ja hyväksikäyttökielto"/>
            <w:listItem w:displayText="JulkL 24.1 § 2 k" w:value="JulkL 24.1 § 2 k kansainvälinen toiminta"/>
            <w:listItem w:displayText="JulkL 24.1 § 3 k" w:value="JulkL 24.1 § 3 k esitutkintamateriaali"/>
            <w:listItem w:displayText="JulkL 24.1 § 6 k" w:value="JulkL 24.1 § 6 k kanteluasiakirjat ennen ratkaisua"/>
            <w:listItem w:displayText="JulkL 24.1 § 7 k" w:value="JulkL 24.1 § 7 k turvajärjestelmät"/>
            <w:listItem w:displayText="JulkL 24.1 § 8 k" w:value="JulkL 24.1 § 8 k onnettomuus ja poikkeusoloihin varautuminen"/>
            <w:listItem w:displayText="JulkL 24.1 § 12 k" w:value="JulkL 24.1 § 12 k selvitykset rahoitusmarkkinoista"/>
            <w:listItem w:displayText="JulkL 24.1 § 13 k" w:value="JulkL 24.1 § 13 k kansantalouden kehitystä kuvaavat tilastot"/>
            <w:listItem w:displayText="JulkL 24.1 § 15 k" w:value="JulkL 24.1 § 15 k tarkastus- ja valvontatoimi"/>
            <w:listItem w:displayText="JulkL 24.1 § 17 k" w:value="JulkL 24.1 § 17 k julkisyhteisön liike- ja ammattisalaisuus"/>
            <w:listItem w:displayText="JulkL 24.1 § 18 k" w:value="JulkL 24.1 § 18 k julkisyhteisön työmarkkinaosapuolen asiakirjat"/>
            <w:listItem w:displayText="JulkL 24.1 § 19 k" w:value="JulkL 24.1 § 19 k Fivan oikeudenkäynti valmistelumateriaali"/>
            <w:listItem w:displayText="JulkL 24.1 § 20 k" w:value="JulkL 24.1 § 20 k yksityisen liike- ja ammattisalaisuus"/>
            <w:listItem w:displayText="JulkL 24.1 § 23 k" w:value="JulkL 24.1 § 23 k tietoja henkilön vuosituloista tai varallisuudesta"/>
            <w:listItem w:displayText="JulkL 24.1 § 25 k" w:value="JulkL 24.1 § 25 k tietoja työhallinnon asiakkaista tai terveydentilasta"/>
            <w:listItem w:displayText="JulkL 24.1 § 29 k" w:value="JulkL 24.1 § 29 k rekrytointi"/>
          </w:comboBox>
        </w:sdtPr>
        <w:sdtEndPr/>
        <w:sdtContent>
          <w:tc>
            <w:tcPr>
              <w:tcW w:w="2381" w:type="dxa"/>
              <w:gridSpan w:val="2"/>
            </w:tcPr>
            <w:p w14:paraId="26BBF974" w14:textId="0AB8DA97" w:rsidR="001144D9" w:rsidRPr="000C3E7C" w:rsidRDefault="00C821A6">
              <w:pPr>
                <w:pStyle w:val="Header"/>
                <w:spacing w:line="238" w:lineRule="exact"/>
                <w:rPr>
                  <w:noProof/>
                  <w:sz w:val="20"/>
                  <w:szCs w:val="20"/>
                </w:rPr>
              </w:pPr>
              <w:r w:rsidRPr="00313CFB">
                <w:rPr>
                  <w:rStyle w:val="PlaceholderText"/>
                  <w:rFonts w:eastAsiaTheme="minorHAnsi"/>
                </w:rPr>
                <w:t xml:space="preserve"> </w:t>
              </w:r>
            </w:p>
          </w:tc>
        </w:sdtContent>
      </w:sdt>
    </w:tr>
    <w:tr w:rsidR="001144D9" w:rsidRPr="000C3E7C" w14:paraId="4CC98E8C" w14:textId="77777777" w:rsidTr="00BE3DD2">
      <w:trPr>
        <w:cantSplit/>
      </w:trPr>
      <w:tc>
        <w:tcPr>
          <w:tcW w:w="5670" w:type="dxa"/>
        </w:tcPr>
        <w:p w14:paraId="65FA25C8" w14:textId="77777777" w:rsidR="001144D9" w:rsidRPr="000C3E7C" w:rsidRDefault="001144D9">
          <w:pPr>
            <w:pStyle w:val="Header"/>
            <w:spacing w:line="238" w:lineRule="exact"/>
            <w:rPr>
              <w:noProof/>
              <w:sz w:val="20"/>
              <w:szCs w:val="20"/>
            </w:rPr>
          </w:pPr>
        </w:p>
      </w:tc>
      <w:bookmarkStart w:id="10" w:name="ddistributionlimited" w:displacedByCustomXml="next"/>
      <w:bookmarkEnd w:id="10" w:displacedByCustomXml="next"/>
      <w:sdt>
        <w:sdtPr>
          <w:rPr>
            <w:noProof/>
            <w:sz w:val="20"/>
            <w:szCs w:val="20"/>
          </w:rPr>
          <w:tag w:val="ddistributionlimited"/>
          <w:id w:val="6418940"/>
          <w:placeholder>
            <w:docPart w:val="18D888FE00764DD6B2E45ADCDCCEF02D"/>
          </w:placeholder>
          <w:showingPlcHdr/>
          <w:text/>
        </w:sdtPr>
        <w:sdtEndPr/>
        <w:sdtContent>
          <w:tc>
            <w:tcPr>
              <w:tcW w:w="2155" w:type="dxa"/>
            </w:tcPr>
            <w:p w14:paraId="48884FDC" w14:textId="77777777" w:rsidR="001144D9" w:rsidRPr="000C3E7C" w:rsidRDefault="001144D9" w:rsidP="009424C2">
              <w:pPr>
                <w:pStyle w:val="Header"/>
                <w:spacing w:line="238" w:lineRule="exact"/>
                <w:rPr>
                  <w:noProof/>
                  <w:sz w:val="20"/>
                  <w:szCs w:val="20"/>
                </w:rPr>
              </w:pPr>
              <w:r w:rsidRPr="00440F80">
                <w:rPr>
                  <w:rStyle w:val="PlaceholderText"/>
                  <w:rFonts w:eastAsiaTheme="minorHAnsi"/>
                  <w:noProof/>
                </w:rPr>
                <w:t xml:space="preserve"> </w:t>
              </w:r>
            </w:p>
          </w:tc>
        </w:sdtContent>
      </w:sdt>
      <w:tc>
        <w:tcPr>
          <w:tcW w:w="2381" w:type="dxa"/>
          <w:gridSpan w:val="2"/>
        </w:tcPr>
        <w:p w14:paraId="306C7B79" w14:textId="77777777" w:rsidR="001144D9" w:rsidRPr="000C3E7C" w:rsidRDefault="001144D9">
          <w:pPr>
            <w:pStyle w:val="Header"/>
            <w:spacing w:line="238" w:lineRule="exact"/>
            <w:rPr>
              <w:noProof/>
              <w:sz w:val="20"/>
              <w:szCs w:val="20"/>
            </w:rPr>
          </w:pPr>
        </w:p>
      </w:tc>
    </w:tr>
    <w:tr w:rsidR="001144D9" w:rsidRPr="000C3E7C" w14:paraId="1153A923" w14:textId="77777777" w:rsidTr="00BE3DD2">
      <w:trPr>
        <w:cantSplit/>
      </w:trPr>
      <w:tc>
        <w:tcPr>
          <w:tcW w:w="5670" w:type="dxa"/>
        </w:tcPr>
        <w:p w14:paraId="6B6E7689" w14:textId="77777777" w:rsidR="001144D9" w:rsidRPr="000C3E7C" w:rsidRDefault="001144D9">
          <w:pPr>
            <w:pStyle w:val="Header"/>
            <w:spacing w:line="238" w:lineRule="exact"/>
            <w:rPr>
              <w:noProof/>
              <w:sz w:val="20"/>
              <w:szCs w:val="20"/>
            </w:rPr>
          </w:pPr>
          <w:bookmarkStart w:id="11" w:name="duser"/>
          <w:bookmarkEnd w:id="11"/>
        </w:p>
      </w:tc>
      <w:tc>
        <w:tcPr>
          <w:tcW w:w="2155" w:type="dxa"/>
        </w:tcPr>
        <w:p w14:paraId="07C65245" w14:textId="77777777" w:rsidR="001144D9" w:rsidRPr="000C3E7C" w:rsidRDefault="001144D9">
          <w:pPr>
            <w:pStyle w:val="Header"/>
            <w:spacing w:line="238" w:lineRule="exact"/>
            <w:rPr>
              <w:b/>
              <w:noProof/>
              <w:sz w:val="20"/>
              <w:szCs w:val="20"/>
            </w:rPr>
          </w:pPr>
        </w:p>
      </w:tc>
      <w:tc>
        <w:tcPr>
          <w:tcW w:w="2381" w:type="dxa"/>
          <w:gridSpan w:val="2"/>
        </w:tcPr>
        <w:p w14:paraId="5E4ED524" w14:textId="77777777" w:rsidR="001144D9" w:rsidRPr="000C3E7C" w:rsidRDefault="001144D9">
          <w:pPr>
            <w:pStyle w:val="Header"/>
            <w:spacing w:line="238" w:lineRule="exact"/>
            <w:rPr>
              <w:noProof/>
              <w:sz w:val="20"/>
              <w:szCs w:val="20"/>
            </w:rPr>
          </w:pPr>
        </w:p>
      </w:tc>
    </w:tr>
    <w:tr w:rsidR="001144D9" w:rsidRPr="000C3E7C" w14:paraId="1518E4F1" w14:textId="77777777" w:rsidTr="00BE3DD2">
      <w:trPr>
        <w:cantSplit/>
      </w:trPr>
      <w:tc>
        <w:tcPr>
          <w:tcW w:w="5670" w:type="dxa"/>
        </w:tcPr>
        <w:p w14:paraId="518C5C23" w14:textId="77777777" w:rsidR="001144D9" w:rsidRPr="000C3E7C" w:rsidRDefault="001144D9">
          <w:pPr>
            <w:pStyle w:val="Header"/>
            <w:spacing w:line="238" w:lineRule="exact"/>
            <w:rPr>
              <w:noProof/>
              <w:sz w:val="20"/>
              <w:szCs w:val="20"/>
            </w:rPr>
          </w:pPr>
        </w:p>
      </w:tc>
      <w:tc>
        <w:tcPr>
          <w:tcW w:w="2155" w:type="dxa"/>
        </w:tcPr>
        <w:p w14:paraId="10B77BF1" w14:textId="77777777" w:rsidR="001144D9" w:rsidRPr="000C3E7C" w:rsidRDefault="001144D9">
          <w:pPr>
            <w:pStyle w:val="Header"/>
            <w:spacing w:line="238" w:lineRule="exact"/>
            <w:rPr>
              <w:b/>
              <w:noProof/>
              <w:sz w:val="20"/>
              <w:szCs w:val="20"/>
            </w:rPr>
          </w:pPr>
        </w:p>
      </w:tc>
      <w:tc>
        <w:tcPr>
          <w:tcW w:w="2381" w:type="dxa"/>
          <w:gridSpan w:val="2"/>
        </w:tcPr>
        <w:p w14:paraId="6A1A7C21" w14:textId="77777777" w:rsidR="001144D9" w:rsidRPr="000C3E7C" w:rsidRDefault="001144D9">
          <w:pPr>
            <w:pStyle w:val="Header"/>
            <w:spacing w:line="238" w:lineRule="exact"/>
            <w:rPr>
              <w:noProof/>
              <w:sz w:val="20"/>
              <w:szCs w:val="20"/>
            </w:rPr>
          </w:pPr>
        </w:p>
      </w:tc>
    </w:tr>
  </w:tbl>
  <w:p w14:paraId="7713BB0D" w14:textId="77777777" w:rsidR="001144D9" w:rsidRDefault="001144D9" w:rsidP="00960A11">
    <w:pPr>
      <w:rPr>
        <w:noProof/>
        <w:sz w:val="2"/>
        <w:szCs w:val="2"/>
      </w:rPr>
    </w:pPr>
  </w:p>
  <w:p w14:paraId="4AFBE931" w14:textId="77777777" w:rsidR="001144D9" w:rsidRPr="00052486" w:rsidRDefault="001144D9" w:rsidP="00052486">
    <w:pPr>
      <w:pStyle w:val="Header"/>
      <w:rPr>
        <w:noProof/>
        <w:sz w:val="2"/>
        <w:szCs w:val="2"/>
      </w:rPr>
    </w:pPr>
    <w:r w:rsidRPr="001144D9">
      <w:rPr>
        <w:noProof/>
        <w:sz w:val="2"/>
        <w:szCs w:val="2"/>
      </w:rPr>
      <w:drawing>
        <wp:anchor distT="0" distB="0" distL="114300" distR="114300" simplePos="0" relativeHeight="251663360" behindDoc="0" locked="0" layoutInCell="1" allowOverlap="1" wp14:anchorId="3D2DE63A" wp14:editId="24E6085A">
          <wp:simplePos x="0" y="0"/>
          <wp:positionH relativeFrom="page">
            <wp:posOffset>179705</wp:posOffset>
          </wp:positionH>
          <wp:positionV relativeFrom="page">
            <wp:posOffset>179705</wp:posOffset>
          </wp:positionV>
          <wp:extent cx="3916680" cy="792480"/>
          <wp:effectExtent l="0" t="0" r="7620" b="7620"/>
          <wp:wrapNone/>
          <wp:docPr id="2" name="Logo" descr="WORD_pal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palkk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6680" cy="7924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E5514"/>
    <w:multiLevelType w:val="hybridMultilevel"/>
    <w:tmpl w:val="2D22F2B6"/>
    <w:lvl w:ilvl="0" w:tplc="040B0001">
      <w:start w:val="1"/>
      <w:numFmt w:val="bullet"/>
      <w:lvlText w:val=""/>
      <w:lvlJc w:val="left"/>
      <w:pPr>
        <w:ind w:left="1344" w:hanging="360"/>
      </w:pPr>
      <w:rPr>
        <w:rFonts w:ascii="Symbol" w:hAnsi="Symbol" w:hint="default"/>
      </w:rPr>
    </w:lvl>
    <w:lvl w:ilvl="1" w:tplc="040B0003" w:tentative="1">
      <w:start w:val="1"/>
      <w:numFmt w:val="bullet"/>
      <w:lvlText w:val="o"/>
      <w:lvlJc w:val="left"/>
      <w:pPr>
        <w:ind w:left="2064" w:hanging="360"/>
      </w:pPr>
      <w:rPr>
        <w:rFonts w:ascii="Courier New" w:hAnsi="Courier New" w:cs="Courier New" w:hint="default"/>
      </w:rPr>
    </w:lvl>
    <w:lvl w:ilvl="2" w:tplc="040B0005" w:tentative="1">
      <w:start w:val="1"/>
      <w:numFmt w:val="bullet"/>
      <w:lvlText w:val=""/>
      <w:lvlJc w:val="left"/>
      <w:pPr>
        <w:ind w:left="2784" w:hanging="360"/>
      </w:pPr>
      <w:rPr>
        <w:rFonts w:ascii="Wingdings" w:hAnsi="Wingdings" w:hint="default"/>
      </w:rPr>
    </w:lvl>
    <w:lvl w:ilvl="3" w:tplc="040B0001" w:tentative="1">
      <w:start w:val="1"/>
      <w:numFmt w:val="bullet"/>
      <w:lvlText w:val=""/>
      <w:lvlJc w:val="left"/>
      <w:pPr>
        <w:ind w:left="3504" w:hanging="360"/>
      </w:pPr>
      <w:rPr>
        <w:rFonts w:ascii="Symbol" w:hAnsi="Symbol" w:hint="default"/>
      </w:rPr>
    </w:lvl>
    <w:lvl w:ilvl="4" w:tplc="040B0003" w:tentative="1">
      <w:start w:val="1"/>
      <w:numFmt w:val="bullet"/>
      <w:lvlText w:val="o"/>
      <w:lvlJc w:val="left"/>
      <w:pPr>
        <w:ind w:left="4224" w:hanging="360"/>
      </w:pPr>
      <w:rPr>
        <w:rFonts w:ascii="Courier New" w:hAnsi="Courier New" w:cs="Courier New" w:hint="default"/>
      </w:rPr>
    </w:lvl>
    <w:lvl w:ilvl="5" w:tplc="040B0005" w:tentative="1">
      <w:start w:val="1"/>
      <w:numFmt w:val="bullet"/>
      <w:lvlText w:val=""/>
      <w:lvlJc w:val="left"/>
      <w:pPr>
        <w:ind w:left="4944" w:hanging="360"/>
      </w:pPr>
      <w:rPr>
        <w:rFonts w:ascii="Wingdings" w:hAnsi="Wingdings" w:hint="default"/>
      </w:rPr>
    </w:lvl>
    <w:lvl w:ilvl="6" w:tplc="040B0001" w:tentative="1">
      <w:start w:val="1"/>
      <w:numFmt w:val="bullet"/>
      <w:lvlText w:val=""/>
      <w:lvlJc w:val="left"/>
      <w:pPr>
        <w:ind w:left="5664" w:hanging="360"/>
      </w:pPr>
      <w:rPr>
        <w:rFonts w:ascii="Symbol" w:hAnsi="Symbol" w:hint="default"/>
      </w:rPr>
    </w:lvl>
    <w:lvl w:ilvl="7" w:tplc="040B0003" w:tentative="1">
      <w:start w:val="1"/>
      <w:numFmt w:val="bullet"/>
      <w:lvlText w:val="o"/>
      <w:lvlJc w:val="left"/>
      <w:pPr>
        <w:ind w:left="6384" w:hanging="360"/>
      </w:pPr>
      <w:rPr>
        <w:rFonts w:ascii="Courier New" w:hAnsi="Courier New" w:cs="Courier New" w:hint="default"/>
      </w:rPr>
    </w:lvl>
    <w:lvl w:ilvl="8" w:tplc="040B0005" w:tentative="1">
      <w:start w:val="1"/>
      <w:numFmt w:val="bullet"/>
      <w:lvlText w:val=""/>
      <w:lvlJc w:val="left"/>
      <w:pPr>
        <w:ind w:left="7104" w:hanging="360"/>
      </w:pPr>
      <w:rPr>
        <w:rFonts w:ascii="Wingdings" w:hAnsi="Wingdings" w:hint="default"/>
      </w:rPr>
    </w:lvl>
  </w:abstractNum>
  <w:abstractNum w:abstractNumId="1"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2B02D5"/>
    <w:multiLevelType w:val="hybridMultilevel"/>
    <w:tmpl w:val="8C5C3376"/>
    <w:lvl w:ilvl="0" w:tplc="2B76D91A">
      <w:start w:val="1"/>
      <w:numFmt w:val="bullet"/>
      <w:pStyle w:val="Bulleted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6F23DE"/>
    <w:multiLevelType w:val="hybridMultilevel"/>
    <w:tmpl w:val="0CEC3DAC"/>
    <w:lvl w:ilvl="0" w:tplc="3A0406D8">
      <w:start w:val="1"/>
      <w:numFmt w:val="decimal"/>
      <w:lvlRestart w:val="0"/>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15:restartNumberingAfterBreak="0">
    <w:nsid w:val="42E50D91"/>
    <w:multiLevelType w:val="hybridMultilevel"/>
    <w:tmpl w:val="2BE42136"/>
    <w:lvl w:ilvl="0" w:tplc="3342EF90">
      <w:start w:val="1"/>
      <w:numFmt w:val="decimal"/>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F25B61"/>
    <w:multiLevelType w:val="hybridMultilevel"/>
    <w:tmpl w:val="306E4922"/>
    <w:lvl w:ilvl="0" w:tplc="E41451D0">
      <w:start w:val="1"/>
      <w:numFmt w:val="lowerLetter"/>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 w15:restartNumberingAfterBreak="0">
    <w:nsid w:val="57A819D9"/>
    <w:multiLevelType w:val="hybridMultilevel"/>
    <w:tmpl w:val="3F02899C"/>
    <w:lvl w:ilvl="0" w:tplc="0FB86DAE">
      <w:start w:val="1"/>
      <w:numFmt w:val="lowerLetter"/>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35623A"/>
    <w:multiLevelType w:val="hybridMultilevel"/>
    <w:tmpl w:val="C42660E0"/>
    <w:lvl w:ilvl="0" w:tplc="88BACECA">
      <w:start w:val="1"/>
      <w:numFmt w:val="lowerLetter"/>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0" w15:restartNumberingAfterBreak="0">
    <w:nsid w:val="5EDB3484"/>
    <w:multiLevelType w:val="multilevel"/>
    <w:tmpl w:val="0E9A900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1" w15:restartNumberingAfterBreak="0">
    <w:nsid w:val="60B30E23"/>
    <w:multiLevelType w:val="singleLevel"/>
    <w:tmpl w:val="1A384D46"/>
    <w:lvl w:ilvl="0">
      <w:start w:val="1"/>
      <w:numFmt w:val="decimal"/>
      <w:pStyle w:val="Numbered"/>
      <w:lvlText w:val="%1."/>
      <w:lvlJc w:val="left"/>
      <w:pPr>
        <w:tabs>
          <w:tab w:val="num" w:pos="357"/>
        </w:tabs>
        <w:ind w:left="357" w:hanging="357"/>
      </w:pPr>
    </w:lvl>
  </w:abstractNum>
  <w:abstractNum w:abstractNumId="12" w15:restartNumberingAfterBreak="0">
    <w:nsid w:val="636A1B6E"/>
    <w:multiLevelType w:val="singleLevel"/>
    <w:tmpl w:val="DCE02BE4"/>
    <w:lvl w:ilvl="0">
      <w:start w:val="1"/>
      <w:numFmt w:val="decimal"/>
      <w:lvlRestart w:val="0"/>
      <w:pStyle w:val="Numbered1"/>
      <w:lvlText w:val="%1."/>
      <w:lvlJc w:val="left"/>
      <w:pPr>
        <w:tabs>
          <w:tab w:val="num" w:pos="1661"/>
        </w:tabs>
        <w:ind w:left="1661" w:hanging="357"/>
      </w:pPr>
    </w:lvl>
  </w:abstractNum>
  <w:abstractNum w:abstractNumId="13" w15:restartNumberingAfterBreak="0">
    <w:nsid w:val="65BA6F29"/>
    <w:multiLevelType w:val="singleLevel"/>
    <w:tmpl w:val="0B369C84"/>
    <w:lvl w:ilvl="0">
      <w:start w:val="1"/>
      <w:numFmt w:val="decimal"/>
      <w:lvlRestart w:val="0"/>
      <w:pStyle w:val="Numbered2"/>
      <w:lvlText w:val="%1."/>
      <w:lvlJc w:val="left"/>
      <w:pPr>
        <w:tabs>
          <w:tab w:val="num" w:pos="2965"/>
        </w:tabs>
        <w:ind w:left="2965" w:hanging="357"/>
      </w:pPr>
    </w:lvl>
  </w:abstractNum>
  <w:abstractNum w:abstractNumId="14" w15:restartNumberingAfterBreak="0">
    <w:nsid w:val="68653465"/>
    <w:multiLevelType w:val="hybridMultilevel"/>
    <w:tmpl w:val="68E47C02"/>
    <w:lvl w:ilvl="0" w:tplc="CD2C87EE">
      <w:numFmt w:val="bullet"/>
      <w:lvlText w:val=""/>
      <w:lvlJc w:val="left"/>
      <w:pPr>
        <w:tabs>
          <w:tab w:val="num" w:pos="624"/>
        </w:tabs>
        <w:ind w:left="624" w:hanging="284"/>
      </w:pPr>
      <w:rPr>
        <w:rFonts w:ascii="Wingdings" w:eastAsia="Goudy Stout" w:hAnsi="Wingdings" w:cs="Goudy Stout"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126830"/>
    <w:multiLevelType w:val="hybridMultilevel"/>
    <w:tmpl w:val="E65292C2"/>
    <w:lvl w:ilvl="0" w:tplc="6FD0F6D4">
      <w:start w:val="1"/>
      <w:numFmt w:val="decimal"/>
      <w:lvlRestart w:val="0"/>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5B0329"/>
    <w:multiLevelType w:val="hybridMultilevel"/>
    <w:tmpl w:val="BEC89A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E611DDC"/>
    <w:multiLevelType w:val="hybridMultilevel"/>
    <w:tmpl w:val="8CA63122"/>
    <w:lvl w:ilvl="0" w:tplc="620606AA">
      <w:start w:val="1"/>
      <w:numFmt w:val="decimal"/>
      <w:lvlText w:val="%1."/>
      <w:lvlJc w:val="left"/>
      <w:pPr>
        <w:tabs>
          <w:tab w:val="num" w:pos="2965"/>
        </w:tabs>
        <w:ind w:left="2965" w:hanging="357"/>
      </w:pPr>
      <w:rPr>
        <w:rFonts w:hint="default"/>
      </w:rPr>
    </w:lvl>
    <w:lvl w:ilvl="1" w:tplc="F360629A" w:tentative="1">
      <w:start w:val="1"/>
      <w:numFmt w:val="lowerLetter"/>
      <w:lvlText w:val="%2."/>
      <w:lvlJc w:val="left"/>
      <w:pPr>
        <w:tabs>
          <w:tab w:val="num" w:pos="1440"/>
        </w:tabs>
        <w:ind w:left="1440" w:hanging="360"/>
      </w:pPr>
    </w:lvl>
    <w:lvl w:ilvl="2" w:tplc="2A94C362" w:tentative="1">
      <w:start w:val="1"/>
      <w:numFmt w:val="lowerRoman"/>
      <w:lvlText w:val="%3."/>
      <w:lvlJc w:val="right"/>
      <w:pPr>
        <w:tabs>
          <w:tab w:val="num" w:pos="2160"/>
        </w:tabs>
        <w:ind w:left="2160" w:hanging="180"/>
      </w:pPr>
    </w:lvl>
    <w:lvl w:ilvl="3" w:tplc="15EEC828" w:tentative="1">
      <w:start w:val="1"/>
      <w:numFmt w:val="decimal"/>
      <w:lvlText w:val="%4."/>
      <w:lvlJc w:val="left"/>
      <w:pPr>
        <w:tabs>
          <w:tab w:val="num" w:pos="2880"/>
        </w:tabs>
        <w:ind w:left="2880" w:hanging="360"/>
      </w:pPr>
    </w:lvl>
    <w:lvl w:ilvl="4" w:tplc="5DB084B4" w:tentative="1">
      <w:start w:val="1"/>
      <w:numFmt w:val="lowerLetter"/>
      <w:lvlText w:val="%5."/>
      <w:lvlJc w:val="left"/>
      <w:pPr>
        <w:tabs>
          <w:tab w:val="num" w:pos="3600"/>
        </w:tabs>
        <w:ind w:left="3600" w:hanging="360"/>
      </w:pPr>
    </w:lvl>
    <w:lvl w:ilvl="5" w:tplc="73F4F978" w:tentative="1">
      <w:start w:val="1"/>
      <w:numFmt w:val="lowerRoman"/>
      <w:lvlText w:val="%6."/>
      <w:lvlJc w:val="right"/>
      <w:pPr>
        <w:tabs>
          <w:tab w:val="num" w:pos="4320"/>
        </w:tabs>
        <w:ind w:left="4320" w:hanging="180"/>
      </w:pPr>
    </w:lvl>
    <w:lvl w:ilvl="6" w:tplc="39806166" w:tentative="1">
      <w:start w:val="1"/>
      <w:numFmt w:val="decimal"/>
      <w:lvlText w:val="%7."/>
      <w:lvlJc w:val="left"/>
      <w:pPr>
        <w:tabs>
          <w:tab w:val="num" w:pos="5040"/>
        </w:tabs>
        <w:ind w:left="5040" w:hanging="360"/>
      </w:pPr>
    </w:lvl>
    <w:lvl w:ilvl="7" w:tplc="216C83EC" w:tentative="1">
      <w:start w:val="1"/>
      <w:numFmt w:val="lowerLetter"/>
      <w:lvlText w:val="%8."/>
      <w:lvlJc w:val="left"/>
      <w:pPr>
        <w:tabs>
          <w:tab w:val="num" w:pos="5760"/>
        </w:tabs>
        <w:ind w:left="5760" w:hanging="360"/>
      </w:pPr>
    </w:lvl>
    <w:lvl w:ilvl="8" w:tplc="81984272"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4"/>
  </w:num>
  <w:num w:numId="14">
    <w:abstractNumId w:val="3"/>
  </w:num>
  <w:num w:numId="15">
    <w:abstractNumId w:val="15"/>
  </w:num>
  <w:num w:numId="16">
    <w:abstractNumId w:val="1"/>
  </w:num>
  <w:num w:numId="17">
    <w:abstractNumId w:val="17"/>
  </w:num>
  <w:num w:numId="18">
    <w:abstractNumId w:val="16"/>
  </w:num>
  <w:num w:numId="19">
    <w:abstractNumId w:val="8"/>
  </w:num>
  <w:num w:numId="20">
    <w:abstractNumId w:val="2"/>
  </w:num>
  <w:num w:numId="21">
    <w:abstractNumId w:val="5"/>
  </w:num>
  <w:num w:numId="22">
    <w:abstractNumId w:val="1"/>
  </w:num>
  <w:num w:numId="23">
    <w:abstractNumId w:val="17"/>
  </w:num>
  <w:num w:numId="24">
    <w:abstractNumId w:val="16"/>
  </w:num>
  <w:num w:numId="25">
    <w:abstractNumId w:val="8"/>
  </w:num>
  <w:num w:numId="26">
    <w:abstractNumId w:val="2"/>
  </w:num>
  <w:num w:numId="27">
    <w:abstractNumId w:val="5"/>
  </w:num>
  <w:num w:numId="28">
    <w:abstractNumId w:val="4"/>
  </w:num>
  <w:num w:numId="29">
    <w:abstractNumId w:val="3"/>
  </w:num>
  <w:num w:numId="30">
    <w:abstractNumId w:val="15"/>
  </w:num>
  <w:num w:numId="31">
    <w:abstractNumId w:val="3"/>
    <w:lvlOverride w:ilvl="0">
      <w:startOverride w:val="1"/>
    </w:lvlOverride>
  </w:num>
  <w:num w:numId="32">
    <w:abstractNumId w:val="11"/>
  </w:num>
  <w:num w:numId="33">
    <w:abstractNumId w:val="12"/>
  </w:num>
  <w:num w:numId="34">
    <w:abstractNumId w:val="13"/>
  </w:num>
  <w:num w:numId="35">
    <w:abstractNumId w:val="11"/>
  </w:num>
  <w:num w:numId="36">
    <w:abstractNumId w:val="12"/>
  </w:num>
  <w:num w:numId="37">
    <w:abstractNumId w:val="13"/>
  </w:num>
  <w:num w:numId="38">
    <w:abstractNumId w:val="11"/>
    <w:lvlOverride w:ilvl="0">
      <w:startOverride w:val="1"/>
    </w:lvlOverride>
  </w:num>
  <w:num w:numId="39">
    <w:abstractNumId w:val="19"/>
  </w:num>
  <w:num w:numId="40">
    <w:abstractNumId w:val="19"/>
    <w:lvlOverride w:ilvl="0">
      <w:startOverride w:val="1"/>
    </w:lvlOverride>
  </w:num>
  <w:num w:numId="41">
    <w:abstractNumId w:val="14"/>
  </w:num>
  <w:num w:numId="42">
    <w:abstractNumId w:val="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ddressCanBeUsed" w:val="True"/>
    <w:docVar w:name="dvAutotext" w:val="DefaultMemo"/>
    <w:docVar w:name="dvAutotextTemplate" w:val="kct_default.dotx"/>
    <w:docVar w:name="dvBookmarksAround" w:val="False"/>
    <w:docVar w:name="dvCategory" w:val="1"/>
    <w:docVar w:name="dvCategory_2" w:val="0"/>
    <w:docVar w:name="dvCompany" w:val="RATA"/>
    <w:docVar w:name="dvContentFile" w:val="dd_default.xml"/>
    <w:docVar w:name="dvcurrentaddresslayout" w:val="zft__RATA_blue"/>
    <w:docVar w:name="dvcurrentaddresslayouttemplate" w:val="kat_address.dotx"/>
    <w:docVar w:name="dvcurrentlogo" w:val="zlo__RATA_leijona"/>
    <w:docVar w:name="dvcurrentlogopath" w:val="klo_logo.dotx"/>
    <w:docVar w:name="dvDefinition" w:val="26 (dd_default.xml)"/>
    <w:docVar w:name="dvDefinitionID" w:val="26"/>
    <w:docVar w:name="dvDefinitionVersion" w:val="8.1 / 7.4.2015"/>
    <w:docVar w:name="dvDepartment" w:val="R31"/>
    <w:docVar w:name="dvDirect" w:val="0"/>
    <w:docVar w:name="dvDistributionLimited" w:val="False"/>
    <w:docVar w:name="dvDocumentType" w:val="GENERAL"/>
    <w:docVar w:name="dvDuDepartment" w:val="IV Työeläkelaitokset"/>
    <w:docVar w:name="dvDuname" w:val="Anna Keinänen"/>
    <w:docVar w:name="dvFilenameCanBeUsed" w:val="True"/>
    <w:docVar w:name="dvGlobalVerID" w:val="289.99.08.016"/>
    <w:docVar w:name="dvHeaderFirstpage" w:val="0"/>
    <w:docVar w:name="dvKameleonVerID" w:val="289.11.08.003"/>
    <w:docVar w:name="dvLanguage" w:val="1035"/>
    <w:docVar w:name="dvNonPaper" w:val="0"/>
    <w:docVar w:name="dvNotChangeStyle" w:val="0"/>
    <w:docVar w:name="dvNumbering" w:val="0"/>
    <w:docVar w:name="dvSecrecyToDocument" w:val="1"/>
    <w:docVar w:name="dvShortDate" w:val="0"/>
    <w:docVar w:name="dvSite" w:val="Helsinki"/>
    <w:docVar w:name="dvTemplate" w:val="klt_general.dotx"/>
    <w:docVar w:name="dvTosCompany" w:val="RATA"/>
    <w:docVar w:name="dvTosDocType" w:val="muu asiakirja"/>
    <w:docVar w:name="dvTosDoctypeGrsId" w:val="43374"/>
    <w:docVar w:name="dvTosFilename" w:val="fiva.xml"/>
    <w:docVar w:name="dvTosGrsId" w:val="10375"/>
    <w:docVar w:name="dvTosLevel" w:val="2"/>
    <w:docVar w:name="dvTosNativeIdentifier1" w:val="00"/>
    <w:docVar w:name="dvTosNativeIdentifier2" w:val="00.07"/>
    <w:docVar w:name="dvTosTaskPhaseId" w:val="12717"/>
    <w:docVar w:name="dvunitid" w:val="26"/>
    <w:docVar w:name="dvUsed" w:val="1"/>
    <w:docVar w:name="dvuser" w:val="0"/>
  </w:docVars>
  <w:rsids>
    <w:rsidRoot w:val="007F2697"/>
    <w:rsid w:val="00001EC8"/>
    <w:rsid w:val="000204C1"/>
    <w:rsid w:val="000340E1"/>
    <w:rsid w:val="00035FB1"/>
    <w:rsid w:val="00052486"/>
    <w:rsid w:val="00066E7A"/>
    <w:rsid w:val="0007556D"/>
    <w:rsid w:val="001144D9"/>
    <w:rsid w:val="00150075"/>
    <w:rsid w:val="00171546"/>
    <w:rsid w:val="001845B8"/>
    <w:rsid w:val="001961F1"/>
    <w:rsid w:val="001E07A2"/>
    <w:rsid w:val="001F2CB0"/>
    <w:rsid w:val="001F3EE1"/>
    <w:rsid w:val="001F706D"/>
    <w:rsid w:val="00203142"/>
    <w:rsid w:val="00252ACE"/>
    <w:rsid w:val="00252E2C"/>
    <w:rsid w:val="002A058E"/>
    <w:rsid w:val="002C0015"/>
    <w:rsid w:val="002D6252"/>
    <w:rsid w:val="00346BFC"/>
    <w:rsid w:val="003870F7"/>
    <w:rsid w:val="003A2B8E"/>
    <w:rsid w:val="003D2126"/>
    <w:rsid w:val="0041155A"/>
    <w:rsid w:val="00436082"/>
    <w:rsid w:val="00483D21"/>
    <w:rsid w:val="00484A4B"/>
    <w:rsid w:val="00485694"/>
    <w:rsid w:val="00496139"/>
    <w:rsid w:val="004C1EA8"/>
    <w:rsid w:val="004C7288"/>
    <w:rsid w:val="00526EBA"/>
    <w:rsid w:val="005340E8"/>
    <w:rsid w:val="00552BAF"/>
    <w:rsid w:val="00593188"/>
    <w:rsid w:val="005B2CF1"/>
    <w:rsid w:val="005F26B3"/>
    <w:rsid w:val="006957F5"/>
    <w:rsid w:val="006D5CE2"/>
    <w:rsid w:val="006D7C59"/>
    <w:rsid w:val="006F04AF"/>
    <w:rsid w:val="00703316"/>
    <w:rsid w:val="00706B1F"/>
    <w:rsid w:val="00712521"/>
    <w:rsid w:val="007247A8"/>
    <w:rsid w:val="007305E4"/>
    <w:rsid w:val="007560F5"/>
    <w:rsid w:val="007621B7"/>
    <w:rsid w:val="007829B3"/>
    <w:rsid w:val="0079307C"/>
    <w:rsid w:val="007F2697"/>
    <w:rsid w:val="00810BE6"/>
    <w:rsid w:val="00811713"/>
    <w:rsid w:val="00860F67"/>
    <w:rsid w:val="008D3F5F"/>
    <w:rsid w:val="008E620C"/>
    <w:rsid w:val="00902F2B"/>
    <w:rsid w:val="00946B76"/>
    <w:rsid w:val="009A28CB"/>
    <w:rsid w:val="009D242A"/>
    <w:rsid w:val="009D62AA"/>
    <w:rsid w:val="00A038AE"/>
    <w:rsid w:val="00A86B2B"/>
    <w:rsid w:val="00A87423"/>
    <w:rsid w:val="00AA4C9F"/>
    <w:rsid w:val="00AE4293"/>
    <w:rsid w:val="00B1338F"/>
    <w:rsid w:val="00B76E41"/>
    <w:rsid w:val="00C20D11"/>
    <w:rsid w:val="00C45BAF"/>
    <w:rsid w:val="00C5558D"/>
    <w:rsid w:val="00C821A6"/>
    <w:rsid w:val="00CC0A85"/>
    <w:rsid w:val="00CF0F74"/>
    <w:rsid w:val="00D22C65"/>
    <w:rsid w:val="00D34667"/>
    <w:rsid w:val="00D35FA7"/>
    <w:rsid w:val="00DA3EE4"/>
    <w:rsid w:val="00DD53EE"/>
    <w:rsid w:val="00DF19BE"/>
    <w:rsid w:val="00E1208D"/>
    <w:rsid w:val="00E13775"/>
    <w:rsid w:val="00E3079B"/>
    <w:rsid w:val="00E71CAF"/>
    <w:rsid w:val="00EC47CA"/>
    <w:rsid w:val="00ED0439"/>
    <w:rsid w:val="00F4020E"/>
    <w:rsid w:val="00F565F0"/>
    <w:rsid w:val="00FC7B02"/>
    <w:rsid w:val="00FE26C9"/>
    <w:rsid w:val="00FE3271"/>
    <w:rsid w:val="00FE55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FC2F22"/>
  <w15:docId w15:val="{963D77C1-9419-4A91-87E4-5C2B4CB26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B1F"/>
    <w:pPr>
      <w:spacing w:after="0" w:line="240" w:lineRule="auto"/>
    </w:pPr>
    <w:rPr>
      <w:rFonts w:ascii="Arial" w:eastAsia="Times New Roman" w:hAnsi="Arial" w:cs="Arial"/>
      <w:lang w:eastAsia="fi-FI"/>
    </w:rPr>
  </w:style>
  <w:style w:type="paragraph" w:styleId="Heading1">
    <w:name w:val="heading 1"/>
    <w:basedOn w:val="Normal"/>
    <w:next w:val="Indent2"/>
    <w:link w:val="Heading1Char"/>
    <w:qFormat/>
    <w:rsid w:val="003D2126"/>
    <w:pPr>
      <w:keepNext/>
      <w:numPr>
        <w:numId w:val="12"/>
      </w:numPr>
      <w:spacing w:before="240" w:after="240"/>
      <w:outlineLvl w:val="0"/>
    </w:pPr>
    <w:rPr>
      <w:b/>
      <w:bCs/>
    </w:rPr>
  </w:style>
  <w:style w:type="paragraph" w:styleId="Heading2">
    <w:name w:val="heading 2"/>
    <w:basedOn w:val="Normal"/>
    <w:next w:val="Indent2"/>
    <w:link w:val="Heading2Char"/>
    <w:qFormat/>
    <w:rsid w:val="003D2126"/>
    <w:pPr>
      <w:keepNext/>
      <w:numPr>
        <w:ilvl w:val="1"/>
        <w:numId w:val="12"/>
      </w:numPr>
      <w:spacing w:before="240" w:after="240"/>
      <w:outlineLvl w:val="1"/>
    </w:pPr>
    <w:rPr>
      <w:b/>
      <w:bCs/>
      <w:iCs/>
    </w:rPr>
  </w:style>
  <w:style w:type="paragraph" w:styleId="Heading3">
    <w:name w:val="heading 3"/>
    <w:basedOn w:val="Normal"/>
    <w:next w:val="Indent2"/>
    <w:link w:val="Heading3Char"/>
    <w:qFormat/>
    <w:rsid w:val="003D2126"/>
    <w:pPr>
      <w:keepNext/>
      <w:numPr>
        <w:ilvl w:val="2"/>
        <w:numId w:val="12"/>
      </w:numPr>
      <w:spacing w:before="240" w:after="240"/>
      <w:outlineLvl w:val="2"/>
    </w:pPr>
    <w:rPr>
      <w:b/>
      <w:bCs/>
    </w:rPr>
  </w:style>
  <w:style w:type="paragraph" w:styleId="Heading4">
    <w:name w:val="heading 4"/>
    <w:basedOn w:val="Normal"/>
    <w:next w:val="Indent2"/>
    <w:link w:val="Heading4Char"/>
    <w:qFormat/>
    <w:rsid w:val="003D2126"/>
    <w:pPr>
      <w:keepNext/>
      <w:numPr>
        <w:ilvl w:val="3"/>
        <w:numId w:val="12"/>
      </w:numPr>
      <w:spacing w:before="240" w:after="240"/>
      <w:outlineLvl w:val="3"/>
    </w:pPr>
    <w:rPr>
      <w:b/>
      <w:bCs/>
    </w:rPr>
  </w:style>
  <w:style w:type="paragraph" w:styleId="Heading5">
    <w:name w:val="heading 5"/>
    <w:basedOn w:val="Normal"/>
    <w:next w:val="Normal"/>
    <w:link w:val="Heading5Char"/>
    <w:qFormat/>
    <w:rsid w:val="005F26B3"/>
    <w:pPr>
      <w:keepNext/>
      <w:numPr>
        <w:ilvl w:val="4"/>
        <w:numId w:val="12"/>
      </w:numPr>
      <w:spacing w:before="240" w:after="240"/>
      <w:outlineLvl w:val="4"/>
    </w:pPr>
    <w:rPr>
      <w:b/>
      <w:bCs/>
      <w:iCs/>
    </w:rPr>
  </w:style>
  <w:style w:type="paragraph" w:styleId="Heading6">
    <w:name w:val="heading 6"/>
    <w:basedOn w:val="Normal"/>
    <w:next w:val="Normal"/>
    <w:link w:val="Heading6Char"/>
    <w:qFormat/>
    <w:rsid w:val="005F26B3"/>
    <w:pPr>
      <w:keepNext/>
      <w:numPr>
        <w:ilvl w:val="5"/>
        <w:numId w:val="12"/>
      </w:numPr>
      <w:spacing w:before="240" w:after="240"/>
      <w:outlineLvl w:val="5"/>
    </w:pPr>
    <w:rPr>
      <w:b/>
      <w:bCs/>
    </w:rPr>
  </w:style>
  <w:style w:type="paragraph" w:styleId="Heading7">
    <w:name w:val="heading 7"/>
    <w:basedOn w:val="Normal"/>
    <w:next w:val="Normal"/>
    <w:link w:val="Heading7Char"/>
    <w:qFormat/>
    <w:rsid w:val="005F26B3"/>
    <w:pPr>
      <w:keepNext/>
      <w:numPr>
        <w:ilvl w:val="6"/>
        <w:numId w:val="12"/>
      </w:numPr>
      <w:spacing w:before="240" w:after="240"/>
      <w:outlineLvl w:val="6"/>
    </w:pPr>
    <w:rPr>
      <w:b/>
    </w:rPr>
  </w:style>
  <w:style w:type="paragraph" w:styleId="Heading8">
    <w:name w:val="heading 8"/>
    <w:basedOn w:val="Normal"/>
    <w:next w:val="Normal"/>
    <w:link w:val="Heading8Char"/>
    <w:qFormat/>
    <w:rsid w:val="005F26B3"/>
    <w:pPr>
      <w:keepNext/>
      <w:numPr>
        <w:ilvl w:val="7"/>
        <w:numId w:val="12"/>
      </w:numPr>
      <w:spacing w:before="240" w:after="240"/>
      <w:outlineLvl w:val="7"/>
    </w:pPr>
    <w:rPr>
      <w:b/>
      <w:iCs/>
    </w:rPr>
  </w:style>
  <w:style w:type="paragraph" w:styleId="Heading9">
    <w:name w:val="heading 9"/>
    <w:basedOn w:val="Normal"/>
    <w:next w:val="Normal"/>
    <w:link w:val="Heading9Char"/>
    <w:qFormat/>
    <w:rsid w:val="005F26B3"/>
    <w:pPr>
      <w:keepNext/>
      <w:numPr>
        <w:ilvl w:val="8"/>
        <w:numId w:val="12"/>
      </w:numPr>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title">
    <w:name w:val="Sidetitle"/>
    <w:basedOn w:val="Normal"/>
    <w:rsid w:val="005F26B3"/>
    <w:pPr>
      <w:ind w:left="2608" w:hanging="1304"/>
    </w:pPr>
  </w:style>
  <w:style w:type="paragraph" w:styleId="Footer">
    <w:name w:val="footer"/>
    <w:basedOn w:val="Normal"/>
    <w:link w:val="FooterChar"/>
    <w:rsid w:val="00FE26C9"/>
    <w:rPr>
      <w:sz w:val="2"/>
    </w:rPr>
  </w:style>
  <w:style w:type="character" w:customStyle="1" w:styleId="FooterChar">
    <w:name w:val="Footer Char"/>
    <w:basedOn w:val="DefaultParagraphFont"/>
    <w:link w:val="Footer"/>
    <w:rsid w:val="00FE26C9"/>
    <w:rPr>
      <w:rFonts w:ascii="Times New Roman" w:eastAsia="Times New Roman" w:hAnsi="Times New Roman" w:cs="Times New Roman"/>
      <w:sz w:val="2"/>
      <w:lang w:eastAsia="fi-FI"/>
    </w:rPr>
  </w:style>
  <w:style w:type="paragraph" w:styleId="Header">
    <w:name w:val="header"/>
    <w:aliases w:val="Header Char Char,Header Char1 Char Char,Header Char Char1 Char Char,Header Char Char Char Char Char Char1 Char1 Char,Header Char Char Char Char Char Char Char Char Char Char,Header Char Char Char Char Char Char1 Char Char Char"/>
    <w:basedOn w:val="Normal"/>
    <w:link w:val="HeaderChar"/>
    <w:rsid w:val="0007556D"/>
  </w:style>
  <w:style w:type="character" w:customStyle="1" w:styleId="HeaderChar">
    <w:name w:val="Header Char"/>
    <w:aliases w:val="Header Char Char Char,Header Char1 Char Char Char,Header Char Char1 Char Char Char,Header Char Char Char Char Char Char1 Char1 Char Char,Header Char Char Char Char Char Char Char Char Char Char Char"/>
    <w:basedOn w:val="DefaultParagraphFont"/>
    <w:link w:val="Header"/>
    <w:rsid w:val="0007556D"/>
    <w:rPr>
      <w:rFonts w:ascii="Arial" w:eastAsia="Times New Roman" w:hAnsi="Arial" w:cs="Times New Roman"/>
      <w:lang w:eastAsia="fi-FI"/>
    </w:rPr>
  </w:style>
  <w:style w:type="character" w:customStyle="1" w:styleId="Heading1Char">
    <w:name w:val="Heading 1 Char"/>
    <w:basedOn w:val="DefaultParagraphFont"/>
    <w:link w:val="Heading1"/>
    <w:rsid w:val="003D2126"/>
    <w:rPr>
      <w:rFonts w:ascii="Arial" w:eastAsia="Times New Roman" w:hAnsi="Arial" w:cs="Arial"/>
      <w:b/>
      <w:bCs/>
      <w:lang w:eastAsia="fi-FI"/>
    </w:rPr>
  </w:style>
  <w:style w:type="character" w:customStyle="1" w:styleId="Heading2Char">
    <w:name w:val="Heading 2 Char"/>
    <w:basedOn w:val="DefaultParagraphFont"/>
    <w:link w:val="Heading2"/>
    <w:rsid w:val="003D2126"/>
    <w:rPr>
      <w:rFonts w:ascii="Arial" w:eastAsia="Times New Roman" w:hAnsi="Arial" w:cs="Arial"/>
      <w:b/>
      <w:bCs/>
      <w:iCs/>
      <w:lang w:eastAsia="fi-FI"/>
    </w:rPr>
  </w:style>
  <w:style w:type="character" w:customStyle="1" w:styleId="Heading3Char">
    <w:name w:val="Heading 3 Char"/>
    <w:basedOn w:val="DefaultParagraphFont"/>
    <w:link w:val="Heading3"/>
    <w:rsid w:val="003D2126"/>
    <w:rPr>
      <w:rFonts w:ascii="Arial" w:eastAsia="Times New Roman" w:hAnsi="Arial" w:cs="Arial"/>
      <w:b/>
      <w:bCs/>
      <w:lang w:eastAsia="fi-FI"/>
    </w:rPr>
  </w:style>
  <w:style w:type="character" w:customStyle="1" w:styleId="Heading4Char">
    <w:name w:val="Heading 4 Char"/>
    <w:basedOn w:val="DefaultParagraphFont"/>
    <w:link w:val="Heading4"/>
    <w:rsid w:val="003D2126"/>
    <w:rPr>
      <w:rFonts w:ascii="Arial" w:eastAsia="Times New Roman" w:hAnsi="Arial" w:cs="Arial"/>
      <w:b/>
      <w:bCs/>
      <w:lang w:eastAsia="fi-FI"/>
    </w:rPr>
  </w:style>
  <w:style w:type="character" w:customStyle="1" w:styleId="Heading5Char">
    <w:name w:val="Heading 5 Char"/>
    <w:basedOn w:val="DefaultParagraphFont"/>
    <w:link w:val="Heading5"/>
    <w:rsid w:val="005F26B3"/>
    <w:rPr>
      <w:rFonts w:ascii="Arial" w:eastAsia="Times New Roman" w:hAnsi="Arial" w:cs="Arial"/>
      <w:b/>
      <w:bCs/>
      <w:iCs/>
      <w:lang w:eastAsia="fi-FI"/>
    </w:rPr>
  </w:style>
  <w:style w:type="character" w:customStyle="1" w:styleId="Heading6Char">
    <w:name w:val="Heading 6 Char"/>
    <w:basedOn w:val="DefaultParagraphFont"/>
    <w:link w:val="Heading6"/>
    <w:rsid w:val="005F26B3"/>
    <w:rPr>
      <w:rFonts w:ascii="Arial" w:eastAsia="Times New Roman" w:hAnsi="Arial" w:cs="Times New Roman"/>
      <w:b/>
      <w:bCs/>
      <w:lang w:eastAsia="fi-FI"/>
    </w:rPr>
  </w:style>
  <w:style w:type="character" w:customStyle="1" w:styleId="Heading7Char">
    <w:name w:val="Heading 7 Char"/>
    <w:basedOn w:val="DefaultParagraphFont"/>
    <w:link w:val="Heading7"/>
    <w:rsid w:val="005F26B3"/>
    <w:rPr>
      <w:rFonts w:ascii="Arial" w:eastAsia="Times New Roman" w:hAnsi="Arial" w:cs="Times New Roman"/>
      <w:b/>
      <w:lang w:eastAsia="fi-FI"/>
    </w:rPr>
  </w:style>
  <w:style w:type="character" w:customStyle="1" w:styleId="Heading8Char">
    <w:name w:val="Heading 8 Char"/>
    <w:basedOn w:val="DefaultParagraphFont"/>
    <w:link w:val="Heading8"/>
    <w:rsid w:val="005F26B3"/>
    <w:rPr>
      <w:rFonts w:ascii="Arial" w:eastAsia="Times New Roman" w:hAnsi="Arial" w:cs="Times New Roman"/>
      <w:b/>
      <w:iCs/>
      <w:lang w:eastAsia="fi-FI"/>
    </w:rPr>
  </w:style>
  <w:style w:type="character" w:customStyle="1" w:styleId="Heading9Char">
    <w:name w:val="Heading 9 Char"/>
    <w:basedOn w:val="DefaultParagraphFont"/>
    <w:link w:val="Heading9"/>
    <w:rsid w:val="005F26B3"/>
    <w:rPr>
      <w:rFonts w:ascii="Arial" w:eastAsia="Times New Roman" w:hAnsi="Arial" w:cs="Arial"/>
      <w:b/>
      <w:lang w:eastAsia="fi-FI"/>
    </w:rPr>
  </w:style>
  <w:style w:type="paragraph" w:customStyle="1" w:styleId="Headingmain">
    <w:name w:val="Heading main"/>
    <w:basedOn w:val="Normal"/>
    <w:rsid w:val="007247A8"/>
    <w:pPr>
      <w:suppressAutoHyphens/>
      <w:spacing w:after="240"/>
    </w:pPr>
    <w:rPr>
      <w:b/>
      <w:sz w:val="28"/>
    </w:rPr>
  </w:style>
  <w:style w:type="paragraph" w:customStyle="1" w:styleId="Indent1">
    <w:name w:val="Indent 1"/>
    <w:basedOn w:val="Normal"/>
    <w:rsid w:val="005F26B3"/>
    <w:pPr>
      <w:ind w:left="1304"/>
    </w:pPr>
  </w:style>
  <w:style w:type="paragraph" w:customStyle="1" w:styleId="Indent2">
    <w:name w:val="Indent 2"/>
    <w:basedOn w:val="Normal"/>
    <w:rsid w:val="005F26B3"/>
    <w:pPr>
      <w:ind w:left="2608"/>
    </w:pPr>
  </w:style>
  <w:style w:type="paragraph" w:customStyle="1" w:styleId="Subtitle1">
    <w:name w:val="Subtitle 1"/>
    <w:basedOn w:val="Normal"/>
    <w:next w:val="Indent1"/>
    <w:rsid w:val="005F26B3"/>
    <w:pPr>
      <w:ind w:left="1304" w:hanging="1304"/>
    </w:pPr>
  </w:style>
  <w:style w:type="paragraph" w:customStyle="1" w:styleId="Subtitle2">
    <w:name w:val="Subtitle 2"/>
    <w:basedOn w:val="Normal"/>
    <w:next w:val="Indent2"/>
    <w:rsid w:val="005F26B3"/>
    <w:pPr>
      <w:ind w:left="2608" w:hanging="2608"/>
    </w:pPr>
  </w:style>
  <w:style w:type="paragraph" w:styleId="TOC1">
    <w:name w:val="toc 1"/>
    <w:basedOn w:val="Normal"/>
    <w:next w:val="Normal"/>
    <w:semiHidden/>
    <w:rsid w:val="005F26B3"/>
  </w:style>
  <w:style w:type="paragraph" w:styleId="TOC2">
    <w:name w:val="toc 2"/>
    <w:basedOn w:val="Normal"/>
    <w:next w:val="Normal"/>
    <w:semiHidden/>
    <w:rsid w:val="005F26B3"/>
    <w:pPr>
      <w:ind w:left="220"/>
    </w:pPr>
  </w:style>
  <w:style w:type="paragraph" w:styleId="TOC3">
    <w:name w:val="toc 3"/>
    <w:basedOn w:val="Normal"/>
    <w:next w:val="Normal"/>
    <w:semiHidden/>
    <w:rsid w:val="005F26B3"/>
    <w:pPr>
      <w:ind w:left="440"/>
    </w:pPr>
  </w:style>
  <w:style w:type="paragraph" w:customStyle="1" w:styleId="-List">
    <w:name w:val="- List"/>
    <w:basedOn w:val="Normal"/>
    <w:rsid w:val="00DF19BE"/>
    <w:pPr>
      <w:numPr>
        <w:numId w:val="22"/>
      </w:numPr>
    </w:pPr>
    <w:rPr>
      <w:szCs w:val="24"/>
    </w:rPr>
  </w:style>
  <w:style w:type="paragraph" w:customStyle="1" w:styleId="-List1">
    <w:name w:val="- List 1"/>
    <w:basedOn w:val="Normal"/>
    <w:rsid w:val="00DF19BE"/>
    <w:pPr>
      <w:numPr>
        <w:numId w:val="23"/>
      </w:numPr>
    </w:pPr>
    <w:rPr>
      <w:szCs w:val="24"/>
    </w:rPr>
  </w:style>
  <w:style w:type="paragraph" w:customStyle="1" w:styleId="-List2">
    <w:name w:val="- List 2"/>
    <w:basedOn w:val="Normal"/>
    <w:rsid w:val="00DF19BE"/>
    <w:pPr>
      <w:numPr>
        <w:numId w:val="24"/>
      </w:numPr>
    </w:pPr>
    <w:rPr>
      <w:szCs w:val="24"/>
    </w:rPr>
  </w:style>
  <w:style w:type="table" w:styleId="TableGrid">
    <w:name w:val="Table Grid"/>
    <w:basedOn w:val="TableNormal"/>
    <w:uiPriority w:val="59"/>
    <w:rsid w:val="00252E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ed">
    <w:name w:val="Bulleted"/>
    <w:basedOn w:val="Normal"/>
    <w:rsid w:val="00DF19BE"/>
    <w:pPr>
      <w:numPr>
        <w:numId w:val="25"/>
      </w:numPr>
    </w:pPr>
    <w:rPr>
      <w:szCs w:val="24"/>
    </w:rPr>
  </w:style>
  <w:style w:type="paragraph" w:customStyle="1" w:styleId="Bulleted1">
    <w:name w:val="Bulleted 1"/>
    <w:basedOn w:val="Normal"/>
    <w:rsid w:val="00DF19BE"/>
    <w:pPr>
      <w:numPr>
        <w:numId w:val="26"/>
      </w:numPr>
    </w:pPr>
    <w:rPr>
      <w:szCs w:val="24"/>
    </w:rPr>
  </w:style>
  <w:style w:type="paragraph" w:customStyle="1" w:styleId="Bulleted2">
    <w:name w:val="Bulleted 2"/>
    <w:basedOn w:val="Normal"/>
    <w:rsid w:val="00DF19BE"/>
    <w:pPr>
      <w:numPr>
        <w:numId w:val="27"/>
      </w:numPr>
    </w:pPr>
    <w:rPr>
      <w:szCs w:val="24"/>
    </w:rPr>
  </w:style>
  <w:style w:type="paragraph" w:styleId="BalloonText">
    <w:name w:val="Balloon Text"/>
    <w:basedOn w:val="Normal"/>
    <w:link w:val="BalloonTextChar"/>
    <w:uiPriority w:val="99"/>
    <w:semiHidden/>
    <w:unhideWhenUsed/>
    <w:rsid w:val="00052486"/>
    <w:rPr>
      <w:rFonts w:ascii="Tahoma" w:hAnsi="Tahoma" w:cs="Tahoma"/>
      <w:sz w:val="16"/>
      <w:szCs w:val="16"/>
    </w:rPr>
  </w:style>
  <w:style w:type="character" w:customStyle="1" w:styleId="BalloonTextChar">
    <w:name w:val="Balloon Text Char"/>
    <w:basedOn w:val="DefaultParagraphFont"/>
    <w:link w:val="BalloonText"/>
    <w:uiPriority w:val="99"/>
    <w:semiHidden/>
    <w:rsid w:val="00052486"/>
    <w:rPr>
      <w:rFonts w:ascii="Tahoma" w:eastAsia="Times New Roman" w:hAnsi="Tahoma" w:cs="Tahoma"/>
      <w:sz w:val="16"/>
      <w:szCs w:val="16"/>
      <w:lang w:eastAsia="fi-FI"/>
    </w:rPr>
  </w:style>
  <w:style w:type="paragraph" w:customStyle="1" w:styleId="Numbered">
    <w:name w:val="Numbered"/>
    <w:basedOn w:val="Normal"/>
    <w:uiPriority w:val="49"/>
    <w:rsid w:val="009A28CB"/>
    <w:pPr>
      <w:numPr>
        <w:numId w:val="35"/>
      </w:numPr>
    </w:pPr>
    <w:rPr>
      <w:rFonts w:eastAsiaTheme="minorHAnsi" w:cstheme="minorHAnsi"/>
      <w:lang w:eastAsia="en-US"/>
    </w:rPr>
  </w:style>
  <w:style w:type="paragraph" w:customStyle="1" w:styleId="Numbered1">
    <w:name w:val="Numbered 1"/>
    <w:basedOn w:val="Normal"/>
    <w:uiPriority w:val="49"/>
    <w:rsid w:val="009A28CB"/>
    <w:pPr>
      <w:numPr>
        <w:numId w:val="36"/>
      </w:numPr>
    </w:pPr>
    <w:rPr>
      <w:rFonts w:eastAsiaTheme="minorHAnsi" w:cstheme="minorHAnsi"/>
      <w:lang w:eastAsia="en-US"/>
    </w:rPr>
  </w:style>
  <w:style w:type="paragraph" w:customStyle="1" w:styleId="Numbered2">
    <w:name w:val="Numbered 2"/>
    <w:basedOn w:val="Normal"/>
    <w:uiPriority w:val="49"/>
    <w:rsid w:val="009A28CB"/>
    <w:pPr>
      <w:numPr>
        <w:numId w:val="37"/>
      </w:numPr>
    </w:pPr>
    <w:rPr>
      <w:rFonts w:eastAsiaTheme="minorHAnsi" w:cstheme="minorHAnsi"/>
      <w:lang w:eastAsia="en-US"/>
    </w:rPr>
  </w:style>
  <w:style w:type="character" w:styleId="PlaceholderText">
    <w:name w:val="Placeholder Text"/>
    <w:basedOn w:val="DefaultParagraphFont"/>
    <w:uiPriority w:val="99"/>
    <w:semiHidden/>
    <w:rsid w:val="007F2697"/>
    <w:rPr>
      <w:color w:val="808080"/>
    </w:rPr>
  </w:style>
  <w:style w:type="character" w:styleId="Hyperlink">
    <w:name w:val="Hyperlink"/>
    <w:uiPriority w:val="99"/>
    <w:rsid w:val="007F2697"/>
    <w:rPr>
      <w:color w:val="0000FF"/>
      <w:u w:val="single"/>
    </w:rPr>
  </w:style>
  <w:style w:type="character" w:customStyle="1" w:styleId="apple-converted-space">
    <w:name w:val="apple-converted-space"/>
    <w:basedOn w:val="DefaultParagraphFont"/>
    <w:rsid w:val="00AA4C9F"/>
  </w:style>
  <w:style w:type="paragraph" w:styleId="ListParagraph">
    <w:name w:val="List Paragraph"/>
    <w:basedOn w:val="Normal"/>
    <w:uiPriority w:val="34"/>
    <w:qFormat/>
    <w:rsid w:val="00AA4C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316802">
      <w:bodyDiv w:val="1"/>
      <w:marLeft w:val="0"/>
      <w:marRight w:val="0"/>
      <w:marTop w:val="0"/>
      <w:marBottom w:val="0"/>
      <w:divBdr>
        <w:top w:val="none" w:sz="0" w:space="0" w:color="auto"/>
        <w:left w:val="none" w:sz="0" w:space="0" w:color="auto"/>
        <w:bottom w:val="none" w:sz="0" w:space="0" w:color="auto"/>
        <w:right w:val="none" w:sz="0" w:space="0" w:color="auto"/>
      </w:divBdr>
      <w:divsChild>
        <w:div w:id="1213036091">
          <w:marLeft w:val="0"/>
          <w:marRight w:val="0"/>
          <w:marTop w:val="0"/>
          <w:marBottom w:val="0"/>
          <w:divBdr>
            <w:top w:val="none" w:sz="0" w:space="0" w:color="auto"/>
            <w:left w:val="none" w:sz="0" w:space="0" w:color="auto"/>
            <w:bottom w:val="none" w:sz="0" w:space="0" w:color="auto"/>
            <w:right w:val="none" w:sz="0" w:space="0" w:color="auto"/>
          </w:divBdr>
          <w:divsChild>
            <w:div w:id="631247688">
              <w:marLeft w:val="0"/>
              <w:marRight w:val="0"/>
              <w:marTop w:val="0"/>
              <w:marBottom w:val="0"/>
              <w:divBdr>
                <w:top w:val="none" w:sz="0" w:space="0" w:color="auto"/>
                <w:left w:val="none" w:sz="0" w:space="0" w:color="auto"/>
                <w:bottom w:val="none" w:sz="0" w:space="0" w:color="auto"/>
                <w:right w:val="none" w:sz="0" w:space="0" w:color="auto"/>
              </w:divBdr>
              <w:divsChild>
                <w:div w:id="1449159648">
                  <w:marLeft w:val="0"/>
                  <w:marRight w:val="0"/>
                  <w:marTop w:val="0"/>
                  <w:marBottom w:val="0"/>
                  <w:divBdr>
                    <w:top w:val="none" w:sz="0" w:space="0" w:color="auto"/>
                    <w:left w:val="none" w:sz="0" w:space="0" w:color="auto"/>
                    <w:bottom w:val="none" w:sz="0" w:space="0" w:color="auto"/>
                    <w:right w:val="none" w:sz="0" w:space="0" w:color="auto"/>
                  </w:divBdr>
                  <w:divsChild>
                    <w:div w:id="41246876">
                      <w:marLeft w:val="0"/>
                      <w:marRight w:val="0"/>
                      <w:marTop w:val="0"/>
                      <w:marBottom w:val="0"/>
                      <w:divBdr>
                        <w:top w:val="none" w:sz="0" w:space="0" w:color="auto"/>
                        <w:left w:val="none" w:sz="0" w:space="0" w:color="auto"/>
                        <w:bottom w:val="none" w:sz="0" w:space="0" w:color="auto"/>
                        <w:right w:val="none" w:sz="0" w:space="0" w:color="auto"/>
                      </w:divBdr>
                      <w:divsChild>
                        <w:div w:id="1952204011">
                          <w:marLeft w:val="0"/>
                          <w:marRight w:val="0"/>
                          <w:marTop w:val="0"/>
                          <w:marBottom w:val="0"/>
                          <w:divBdr>
                            <w:top w:val="none" w:sz="0" w:space="0" w:color="auto"/>
                            <w:left w:val="none" w:sz="0" w:space="0" w:color="auto"/>
                            <w:bottom w:val="none" w:sz="0" w:space="0" w:color="auto"/>
                            <w:right w:val="none" w:sz="0" w:space="0" w:color="auto"/>
                          </w:divBdr>
                          <w:divsChild>
                            <w:div w:id="1661927907">
                              <w:marLeft w:val="0"/>
                              <w:marRight w:val="0"/>
                              <w:marTop w:val="0"/>
                              <w:marBottom w:val="0"/>
                              <w:divBdr>
                                <w:top w:val="none" w:sz="0" w:space="0" w:color="auto"/>
                                <w:left w:val="none" w:sz="0" w:space="0" w:color="auto"/>
                                <w:bottom w:val="none" w:sz="0" w:space="0" w:color="auto"/>
                                <w:right w:val="none" w:sz="0" w:space="0" w:color="auto"/>
                              </w:divBdr>
                              <w:divsChild>
                                <w:div w:id="503086612">
                                  <w:marLeft w:val="-225"/>
                                  <w:marRight w:val="-225"/>
                                  <w:marTop w:val="0"/>
                                  <w:marBottom w:val="0"/>
                                  <w:divBdr>
                                    <w:top w:val="none" w:sz="0" w:space="0" w:color="auto"/>
                                    <w:left w:val="none" w:sz="0" w:space="0" w:color="auto"/>
                                    <w:bottom w:val="none" w:sz="0" w:space="0" w:color="auto"/>
                                    <w:right w:val="none" w:sz="0" w:space="0" w:color="auto"/>
                                  </w:divBdr>
                                  <w:divsChild>
                                    <w:div w:id="885410698">
                                      <w:marLeft w:val="0"/>
                                      <w:marRight w:val="0"/>
                                      <w:marTop w:val="0"/>
                                      <w:marBottom w:val="0"/>
                                      <w:divBdr>
                                        <w:top w:val="none" w:sz="0" w:space="0" w:color="auto"/>
                                        <w:left w:val="none" w:sz="0" w:space="0" w:color="auto"/>
                                        <w:bottom w:val="none" w:sz="0" w:space="0" w:color="auto"/>
                                        <w:right w:val="none" w:sz="0" w:space="0" w:color="auto"/>
                                      </w:divBdr>
                                      <w:divsChild>
                                        <w:div w:id="1156921669">
                                          <w:marLeft w:val="0"/>
                                          <w:marRight w:val="0"/>
                                          <w:marTop w:val="0"/>
                                          <w:marBottom w:val="360"/>
                                          <w:divBdr>
                                            <w:top w:val="none" w:sz="0" w:space="0" w:color="auto"/>
                                            <w:left w:val="none" w:sz="0" w:space="0" w:color="auto"/>
                                            <w:bottom w:val="none" w:sz="0" w:space="0" w:color="auto"/>
                                            <w:right w:val="none" w:sz="0" w:space="0" w:color="auto"/>
                                          </w:divBdr>
                                          <w:divsChild>
                                            <w:div w:id="15691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2EF764D8BC4CC99BC43EB15EE186A4"/>
        <w:category>
          <w:name w:val="General"/>
          <w:gallery w:val="placeholder"/>
        </w:category>
        <w:types>
          <w:type w:val="bbPlcHdr"/>
        </w:types>
        <w:behaviors>
          <w:behavior w:val="content"/>
        </w:behaviors>
        <w:guid w:val="{FF45DEF9-7ABC-4259-8553-C8471A828ED4}"/>
      </w:docPartPr>
      <w:docPartBody>
        <w:p w:rsidR="00D55667" w:rsidRDefault="00F074FA" w:rsidP="00F074FA">
          <w:pPr>
            <w:pStyle w:val="D72EF764D8BC4CC99BC43EB15EE186A4"/>
          </w:pPr>
          <w:r w:rsidRPr="00440F80">
            <w:rPr>
              <w:rStyle w:val="PlaceholderText"/>
            </w:rPr>
            <w:t xml:space="preserve"> </w:t>
          </w:r>
        </w:p>
      </w:docPartBody>
    </w:docPart>
    <w:docPart>
      <w:docPartPr>
        <w:name w:val="6EB053CEB464498C9B223B3AF264908F"/>
        <w:category>
          <w:name w:val="General"/>
          <w:gallery w:val="placeholder"/>
        </w:category>
        <w:types>
          <w:type w:val="bbPlcHdr"/>
        </w:types>
        <w:behaviors>
          <w:behavior w:val="content"/>
        </w:behaviors>
        <w:guid w:val="{4328C259-514B-4B82-B769-37EDD5DCB8F4}"/>
      </w:docPartPr>
      <w:docPartBody>
        <w:p w:rsidR="00D55667" w:rsidRDefault="00F074FA" w:rsidP="00F074FA">
          <w:pPr>
            <w:pStyle w:val="6EB053CEB464498C9B223B3AF264908F"/>
          </w:pPr>
          <w:r w:rsidRPr="00440F80">
            <w:rPr>
              <w:rStyle w:val="PlaceholderText"/>
            </w:rPr>
            <w:t xml:space="preserve"> </w:t>
          </w:r>
        </w:p>
      </w:docPartBody>
    </w:docPart>
    <w:docPart>
      <w:docPartPr>
        <w:name w:val="11BAC8F59C934975AF1682F2AE1C78D7"/>
        <w:category>
          <w:name w:val="General"/>
          <w:gallery w:val="placeholder"/>
        </w:category>
        <w:types>
          <w:type w:val="bbPlcHdr"/>
        </w:types>
        <w:behaviors>
          <w:behavior w:val="content"/>
        </w:behaviors>
        <w:guid w:val="{87FFA0C1-625C-41EE-A01E-9526D3C6080C}"/>
      </w:docPartPr>
      <w:docPartBody>
        <w:p w:rsidR="00D55667" w:rsidRDefault="00F074FA" w:rsidP="00F074FA">
          <w:pPr>
            <w:pStyle w:val="11BAC8F59C934975AF1682F2AE1C78D7"/>
          </w:pPr>
          <w:r w:rsidRPr="00440F80">
            <w:rPr>
              <w:rStyle w:val="PlaceholderText"/>
            </w:rPr>
            <w:t xml:space="preserve"> </w:t>
          </w:r>
        </w:p>
      </w:docPartBody>
    </w:docPart>
    <w:docPart>
      <w:docPartPr>
        <w:name w:val="18D888FE00764DD6B2E45ADCDCCEF02D"/>
        <w:category>
          <w:name w:val="General"/>
          <w:gallery w:val="placeholder"/>
        </w:category>
        <w:types>
          <w:type w:val="bbPlcHdr"/>
        </w:types>
        <w:behaviors>
          <w:behavior w:val="content"/>
        </w:behaviors>
        <w:guid w:val="{DC5CCDD9-338A-4E06-827A-4069CEF9860E}"/>
      </w:docPartPr>
      <w:docPartBody>
        <w:p w:rsidR="00D55667" w:rsidRDefault="00F074FA" w:rsidP="00F074FA">
          <w:pPr>
            <w:pStyle w:val="18D888FE00764DD6B2E45ADCDCCEF02D"/>
          </w:pPr>
          <w:r w:rsidRPr="00440F80">
            <w:rPr>
              <w:rStyle w:val="PlaceholderText"/>
            </w:rPr>
            <w:t xml:space="preserve"> </w:t>
          </w:r>
        </w:p>
      </w:docPartBody>
    </w:docPart>
    <w:docPart>
      <w:docPartPr>
        <w:name w:val="DC4AC5FC412A400AA96CCF3CA77E61FB"/>
        <w:category>
          <w:name w:val="General"/>
          <w:gallery w:val="placeholder"/>
        </w:category>
        <w:types>
          <w:type w:val="bbPlcHdr"/>
        </w:types>
        <w:behaviors>
          <w:behavior w:val="content"/>
        </w:behaviors>
        <w:guid w:val="{A13B8C69-1393-44E4-A9FF-BC8833A0D89A}"/>
      </w:docPartPr>
      <w:docPartBody>
        <w:p w:rsidR="00000000" w:rsidRDefault="00D55667">
          <w:r w:rsidRPr="00313CFB">
            <w:rPr>
              <w:rStyle w:val="PlaceholderText"/>
            </w:rPr>
            <w:t xml:space="preserve"> </w:t>
          </w:r>
        </w:p>
      </w:docPartBody>
    </w:docPart>
    <w:docPart>
      <w:docPartPr>
        <w:name w:val="3885800D61F64A2587162987CF4C3F89"/>
        <w:category>
          <w:name w:val="General"/>
          <w:gallery w:val="placeholder"/>
        </w:category>
        <w:types>
          <w:type w:val="bbPlcHdr"/>
        </w:types>
        <w:behaviors>
          <w:behavior w:val="content"/>
        </w:behaviors>
        <w:guid w:val="{B8403F15-250B-4374-B8CB-2C7D6C980167}"/>
      </w:docPartPr>
      <w:docPartBody>
        <w:p w:rsidR="00000000" w:rsidRDefault="00D55667">
          <w:r w:rsidRPr="00313CFB">
            <w:rPr>
              <w:rStyle w:val="PlaceholderText"/>
            </w:rPr>
            <w:t xml:space="preserve"> </w:t>
          </w:r>
        </w:p>
      </w:docPartBody>
    </w:docPart>
    <w:docPart>
      <w:docPartPr>
        <w:name w:val="3F7601CB9CAB443EBA897317082F26F5"/>
        <w:category>
          <w:name w:val="General"/>
          <w:gallery w:val="placeholder"/>
        </w:category>
        <w:types>
          <w:type w:val="bbPlcHdr"/>
        </w:types>
        <w:behaviors>
          <w:behavior w:val="content"/>
        </w:behaviors>
        <w:guid w:val="{D04A9CAF-7736-417C-821E-23CE9129AF4E}"/>
      </w:docPartPr>
      <w:docPartBody>
        <w:p w:rsidR="00000000" w:rsidRDefault="00D55667">
          <w:r w:rsidRPr="00313CFB">
            <w:rPr>
              <w:rStyle w:val="PlaceholderText"/>
            </w:rPr>
            <w:t xml:space="preserve"> </w:t>
          </w:r>
        </w:p>
      </w:docPartBody>
    </w:docPart>
    <w:docPart>
      <w:docPartPr>
        <w:name w:val="CF1674AFF57440DB986A18EA4245D0C0"/>
        <w:category>
          <w:name w:val="General"/>
          <w:gallery w:val="placeholder"/>
        </w:category>
        <w:types>
          <w:type w:val="bbPlcHdr"/>
        </w:types>
        <w:behaviors>
          <w:behavior w:val="content"/>
        </w:behaviors>
        <w:guid w:val="{AD5913DC-20D1-4D41-A655-852A1216115B}"/>
      </w:docPartPr>
      <w:docPartBody>
        <w:p w:rsidR="00000000" w:rsidRDefault="00D55667">
          <w:r w:rsidRPr="00313CFB">
            <w:rPr>
              <w:rStyle w:val="PlaceholderText"/>
            </w:rPr>
            <w:t xml:space="preserve"> </w:t>
          </w:r>
        </w:p>
      </w:docPartBody>
    </w:docPart>
    <w:docPart>
      <w:docPartPr>
        <w:name w:val="991670BD20B34E58980A2AD200089C5F"/>
        <w:category>
          <w:name w:val="General"/>
          <w:gallery w:val="placeholder"/>
        </w:category>
        <w:types>
          <w:type w:val="bbPlcHdr"/>
        </w:types>
        <w:behaviors>
          <w:behavior w:val="content"/>
        </w:behaviors>
        <w:guid w:val="{A10B1324-D541-4674-9972-46D30B399420}"/>
      </w:docPartPr>
      <w:docPartBody>
        <w:p w:rsidR="00000000" w:rsidRDefault="00D55667">
          <w:r w:rsidRPr="00313CFB">
            <w:rPr>
              <w:rStyle w:val="PlaceholderText"/>
            </w:rPr>
            <w:t xml:space="preserve"> </w:t>
          </w:r>
        </w:p>
      </w:docPartBody>
    </w:docPart>
    <w:docPart>
      <w:docPartPr>
        <w:name w:val="703377B4E9D0462DB004EA11448CD22F"/>
        <w:category>
          <w:name w:val="General"/>
          <w:gallery w:val="placeholder"/>
        </w:category>
        <w:types>
          <w:type w:val="bbPlcHdr"/>
        </w:types>
        <w:behaviors>
          <w:behavior w:val="content"/>
        </w:behaviors>
        <w:guid w:val="{791EFE04-4FA3-4DC4-BA1F-912B052DA8C8}"/>
      </w:docPartPr>
      <w:docPartBody>
        <w:p w:rsidR="00000000" w:rsidRDefault="00D55667">
          <w:r w:rsidRPr="00313CFB">
            <w:rPr>
              <w:rStyle w:val="PlaceholderText"/>
            </w:rPr>
            <w:t xml:space="preserve"> </w:t>
          </w:r>
        </w:p>
      </w:docPartBody>
    </w:docPart>
    <w:docPart>
      <w:docPartPr>
        <w:name w:val="EDE4D9980E19480DBA943C1DE2CC15FA"/>
        <w:category>
          <w:name w:val="General"/>
          <w:gallery w:val="placeholder"/>
        </w:category>
        <w:types>
          <w:type w:val="bbPlcHdr"/>
        </w:types>
        <w:behaviors>
          <w:behavior w:val="content"/>
        </w:behaviors>
        <w:guid w:val="{B738EEE4-CF70-41C4-AB41-D5963E7E68EB}"/>
      </w:docPartPr>
      <w:docPartBody>
        <w:p w:rsidR="00000000" w:rsidRDefault="00D55667">
          <w:r w:rsidRPr="00313CFB">
            <w:rPr>
              <w:rStyle w:val="PlaceholderText"/>
            </w:rPr>
            <w:t xml:space="preserve"> </w:t>
          </w:r>
        </w:p>
      </w:docPartBody>
    </w:docPart>
    <w:docPart>
      <w:docPartPr>
        <w:name w:val="D2282F6586124ED9BC802BCDD739A0CD"/>
        <w:category>
          <w:name w:val="General"/>
          <w:gallery w:val="placeholder"/>
        </w:category>
        <w:types>
          <w:type w:val="bbPlcHdr"/>
        </w:types>
        <w:behaviors>
          <w:behavior w:val="content"/>
        </w:behaviors>
        <w:guid w:val="{2F350CE0-D540-446E-BB32-7F390620FA62}"/>
      </w:docPartPr>
      <w:docPartBody>
        <w:p w:rsidR="00000000" w:rsidRDefault="00D55667">
          <w:r w:rsidRPr="00313CFB">
            <w:rPr>
              <w:rStyle w:val="PlaceholderText"/>
            </w:rPr>
            <w:t xml:space="preserve"> </w:t>
          </w:r>
        </w:p>
      </w:docPartBody>
    </w:docPart>
    <w:docPart>
      <w:docPartPr>
        <w:name w:val="330923C4BE744BD8ADC8D15C46754031"/>
        <w:category>
          <w:name w:val="General"/>
          <w:gallery w:val="placeholder"/>
        </w:category>
        <w:types>
          <w:type w:val="bbPlcHdr"/>
        </w:types>
        <w:behaviors>
          <w:behavior w:val="content"/>
        </w:behaviors>
        <w:guid w:val="{DC1C6B85-8137-4D1C-B0B4-DDF170872DA1}"/>
      </w:docPartPr>
      <w:docPartBody>
        <w:p w:rsidR="00000000" w:rsidRDefault="00D55667">
          <w:r w:rsidRPr="00313CFB">
            <w:rPr>
              <w:rStyle w:val="PlaceholderText"/>
            </w:rPr>
            <w:t xml:space="preserve"> </w:t>
          </w:r>
        </w:p>
      </w:docPartBody>
    </w:docPart>
    <w:docPart>
      <w:docPartPr>
        <w:name w:val="939C77BEC5FE41EE9BA8AEA8E2BB259A"/>
        <w:category>
          <w:name w:val="General"/>
          <w:gallery w:val="placeholder"/>
        </w:category>
        <w:types>
          <w:type w:val="bbPlcHdr"/>
        </w:types>
        <w:behaviors>
          <w:behavior w:val="content"/>
        </w:behaviors>
        <w:guid w:val="{847BF4AD-1CDE-4418-86A3-0D91CDAA59DC}"/>
      </w:docPartPr>
      <w:docPartBody>
        <w:p w:rsidR="00000000" w:rsidRDefault="00D55667">
          <w:r w:rsidRPr="00313CFB">
            <w:rPr>
              <w:rStyle w:val="PlaceholderText"/>
            </w:rPr>
            <w:t xml:space="preserve"> </w:t>
          </w:r>
        </w:p>
      </w:docPartBody>
    </w:docPart>
    <w:docPart>
      <w:docPartPr>
        <w:name w:val="174DBC6F9DBC49C6BDA68C417F19E46E"/>
        <w:category>
          <w:name w:val="General"/>
          <w:gallery w:val="placeholder"/>
        </w:category>
        <w:types>
          <w:type w:val="bbPlcHdr"/>
        </w:types>
        <w:behaviors>
          <w:behavior w:val="content"/>
        </w:behaviors>
        <w:guid w:val="{B1D5281F-FF93-40E5-9453-D97BDB5AD676}"/>
      </w:docPartPr>
      <w:docPartBody>
        <w:p w:rsidR="00000000" w:rsidRDefault="00D55667">
          <w:r w:rsidRPr="00313CFB">
            <w:rPr>
              <w:rStyle w:val="PlaceholderText"/>
            </w:rPr>
            <w:t xml:space="preserve"> </w:t>
          </w:r>
        </w:p>
      </w:docPartBody>
    </w:docPart>
    <w:docPart>
      <w:docPartPr>
        <w:name w:val="C18274267EAD4BFE94991842CE1DAB5D"/>
        <w:category>
          <w:name w:val="General"/>
          <w:gallery w:val="placeholder"/>
        </w:category>
        <w:types>
          <w:type w:val="bbPlcHdr"/>
        </w:types>
        <w:behaviors>
          <w:behavior w:val="content"/>
        </w:behaviors>
        <w:guid w:val="{F9155F8C-C073-45FE-A6EF-D5D262FCB227}"/>
      </w:docPartPr>
      <w:docPartBody>
        <w:p w:rsidR="00000000" w:rsidRDefault="00D55667">
          <w:r w:rsidRPr="00313CFB">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Stout">
    <w:panose1 w:val="0202090407030B020401"/>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18"/>
    <w:rsid w:val="000A1FDD"/>
    <w:rsid w:val="0045472E"/>
    <w:rsid w:val="00754318"/>
    <w:rsid w:val="00D55667"/>
    <w:rsid w:val="00F074F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667"/>
    <w:rPr>
      <w:color w:val="808080"/>
    </w:rPr>
  </w:style>
  <w:style w:type="paragraph" w:customStyle="1" w:styleId="B2138647819B41479A5F717246CD765A">
    <w:name w:val="B2138647819B41479A5F717246CD765A"/>
    <w:rsid w:val="00754318"/>
  </w:style>
  <w:style w:type="paragraph" w:customStyle="1" w:styleId="26C6E96CB8C54DC3B0E64B4F28BB66E8">
    <w:name w:val="26C6E96CB8C54DC3B0E64B4F28BB66E8"/>
    <w:rsid w:val="00754318"/>
  </w:style>
  <w:style w:type="paragraph" w:customStyle="1" w:styleId="76CA45602A944E1AA0EC2A1C488237EC">
    <w:name w:val="76CA45602A944E1AA0EC2A1C488237EC"/>
    <w:rsid w:val="00754318"/>
  </w:style>
  <w:style w:type="paragraph" w:customStyle="1" w:styleId="1A1B0624D3AF47F49BACF708D7A5230A">
    <w:name w:val="1A1B0624D3AF47F49BACF708D7A5230A"/>
    <w:rsid w:val="00754318"/>
  </w:style>
  <w:style w:type="paragraph" w:customStyle="1" w:styleId="444C23AA4E5D482BB3F084131F3F35B7">
    <w:name w:val="444C23AA4E5D482BB3F084131F3F35B7"/>
    <w:rsid w:val="00754318"/>
  </w:style>
  <w:style w:type="paragraph" w:customStyle="1" w:styleId="5F10869BE7A441C8B101E73CEDC9D831">
    <w:name w:val="5F10869BE7A441C8B101E73CEDC9D831"/>
    <w:rsid w:val="00754318"/>
  </w:style>
  <w:style w:type="paragraph" w:customStyle="1" w:styleId="AF269373E97740A3AC2F895C08BE6BD4">
    <w:name w:val="AF269373E97740A3AC2F895C08BE6BD4"/>
    <w:rsid w:val="00754318"/>
  </w:style>
  <w:style w:type="paragraph" w:customStyle="1" w:styleId="594120F399404FCCA80235CD44A45D7D">
    <w:name w:val="594120F399404FCCA80235CD44A45D7D"/>
    <w:rsid w:val="00754318"/>
  </w:style>
  <w:style w:type="paragraph" w:customStyle="1" w:styleId="371FD5ED322745F79767F4A305D7A44B">
    <w:name w:val="371FD5ED322745F79767F4A305D7A44B"/>
    <w:rsid w:val="00754318"/>
  </w:style>
  <w:style w:type="paragraph" w:customStyle="1" w:styleId="8B79FF6B4D0B4A7882250DD7CB6A9003">
    <w:name w:val="8B79FF6B4D0B4A7882250DD7CB6A9003"/>
    <w:rsid w:val="00754318"/>
  </w:style>
  <w:style w:type="paragraph" w:customStyle="1" w:styleId="4C6C75979FFD4C1787B07014709B3AD9">
    <w:name w:val="4C6C75979FFD4C1787B07014709B3AD9"/>
    <w:rsid w:val="00754318"/>
  </w:style>
  <w:style w:type="paragraph" w:customStyle="1" w:styleId="188E6F0ED4C84896A86BA2560DA36B15">
    <w:name w:val="188E6F0ED4C84896A86BA2560DA36B15"/>
    <w:rsid w:val="00754318"/>
  </w:style>
  <w:style w:type="paragraph" w:customStyle="1" w:styleId="42639093628147D19E07C90407E3C3B3">
    <w:name w:val="42639093628147D19E07C90407E3C3B3"/>
    <w:rsid w:val="00754318"/>
  </w:style>
  <w:style w:type="paragraph" w:customStyle="1" w:styleId="335E8EED6B8E4B5CA38B7D397005C2F3">
    <w:name w:val="335E8EED6B8E4B5CA38B7D397005C2F3"/>
    <w:rsid w:val="00754318"/>
  </w:style>
  <w:style w:type="paragraph" w:customStyle="1" w:styleId="F56B93D95EC4412D91284DB13565574C">
    <w:name w:val="F56B93D95EC4412D91284DB13565574C"/>
    <w:rsid w:val="00754318"/>
  </w:style>
  <w:style w:type="paragraph" w:customStyle="1" w:styleId="449276BD32FE43DEA85675B885F797C0">
    <w:name w:val="449276BD32FE43DEA85675B885F797C0"/>
    <w:rsid w:val="00754318"/>
  </w:style>
  <w:style w:type="paragraph" w:customStyle="1" w:styleId="41598BBA16D9400986453638D9A9B94A">
    <w:name w:val="41598BBA16D9400986453638D9A9B94A"/>
    <w:rsid w:val="00754318"/>
  </w:style>
  <w:style w:type="paragraph" w:customStyle="1" w:styleId="DDFBA4D2D2F94303A75E889876B1C51E">
    <w:name w:val="DDFBA4D2D2F94303A75E889876B1C51E"/>
    <w:rsid w:val="00754318"/>
  </w:style>
  <w:style w:type="paragraph" w:customStyle="1" w:styleId="A512D50D6C2B440FA0AC39987613ED9C">
    <w:name w:val="A512D50D6C2B440FA0AC39987613ED9C"/>
    <w:rsid w:val="00754318"/>
  </w:style>
  <w:style w:type="paragraph" w:customStyle="1" w:styleId="715147BA9278400ABD189599618A6271">
    <w:name w:val="715147BA9278400ABD189599618A6271"/>
    <w:rsid w:val="00754318"/>
  </w:style>
  <w:style w:type="paragraph" w:customStyle="1" w:styleId="22A20CAB9F9E420A9E983BFDCC5E14E5">
    <w:name w:val="22A20CAB9F9E420A9E983BFDCC5E14E5"/>
    <w:rsid w:val="00754318"/>
  </w:style>
  <w:style w:type="paragraph" w:customStyle="1" w:styleId="3659E851E98E4564A9B4A0C391D43885">
    <w:name w:val="3659E851E98E4564A9B4A0C391D43885"/>
    <w:rsid w:val="00754318"/>
  </w:style>
  <w:style w:type="paragraph" w:customStyle="1" w:styleId="5B0FEEDA75DF48BC85FD1A20946B5A97">
    <w:name w:val="5B0FEEDA75DF48BC85FD1A20946B5A97"/>
    <w:rsid w:val="00754318"/>
  </w:style>
  <w:style w:type="paragraph" w:customStyle="1" w:styleId="9886A3B8F180450A8D5E505C428A10AD">
    <w:name w:val="9886A3B8F180450A8D5E505C428A10AD"/>
    <w:rsid w:val="00754318"/>
  </w:style>
  <w:style w:type="paragraph" w:customStyle="1" w:styleId="621120C7423C4DD79A484E84039A9BF9">
    <w:name w:val="621120C7423C4DD79A484E84039A9BF9"/>
    <w:rsid w:val="00754318"/>
  </w:style>
  <w:style w:type="paragraph" w:customStyle="1" w:styleId="D267FE7E23F944668D93F1AAC3A5B1B8">
    <w:name w:val="D267FE7E23F944668D93F1AAC3A5B1B8"/>
    <w:rsid w:val="00754318"/>
  </w:style>
  <w:style w:type="paragraph" w:customStyle="1" w:styleId="D437FB2B714C4A2F843337432FEDD805">
    <w:name w:val="D437FB2B714C4A2F843337432FEDD805"/>
    <w:rsid w:val="00754318"/>
  </w:style>
  <w:style w:type="paragraph" w:customStyle="1" w:styleId="CF046B1EC72540078DA2CE4002CA8CB1">
    <w:name w:val="CF046B1EC72540078DA2CE4002CA8CB1"/>
    <w:rsid w:val="00754318"/>
  </w:style>
  <w:style w:type="paragraph" w:customStyle="1" w:styleId="FC8ABAD483C1445ABFA46D75E281DD53">
    <w:name w:val="FC8ABAD483C1445ABFA46D75E281DD53"/>
    <w:rsid w:val="00754318"/>
  </w:style>
  <w:style w:type="paragraph" w:customStyle="1" w:styleId="2C90BFF83ADB4190A31701FC594935F5">
    <w:name w:val="2C90BFF83ADB4190A31701FC594935F5"/>
    <w:rsid w:val="00754318"/>
  </w:style>
  <w:style w:type="paragraph" w:customStyle="1" w:styleId="057C5B8C576744828F9276BD9BA37B45">
    <w:name w:val="057C5B8C576744828F9276BD9BA37B45"/>
    <w:rsid w:val="00754318"/>
  </w:style>
  <w:style w:type="paragraph" w:customStyle="1" w:styleId="0BB32BC7DB4640E7B9F2EC11BB22CF4D">
    <w:name w:val="0BB32BC7DB4640E7B9F2EC11BB22CF4D"/>
    <w:rsid w:val="00754318"/>
  </w:style>
  <w:style w:type="paragraph" w:customStyle="1" w:styleId="DDD5A1B3D37C4415B9C9F69AF6DEE0D7">
    <w:name w:val="DDD5A1B3D37C4415B9C9F69AF6DEE0D7"/>
    <w:rsid w:val="00754318"/>
  </w:style>
  <w:style w:type="paragraph" w:customStyle="1" w:styleId="7A3E9013DCBF474392AFD6C5E9970C63">
    <w:name w:val="7A3E9013DCBF474392AFD6C5E9970C63"/>
    <w:rsid w:val="00754318"/>
  </w:style>
  <w:style w:type="paragraph" w:customStyle="1" w:styleId="A1125D3709414C1DA012AA793F0A7ED7">
    <w:name w:val="A1125D3709414C1DA012AA793F0A7ED7"/>
    <w:rsid w:val="00754318"/>
  </w:style>
  <w:style w:type="paragraph" w:customStyle="1" w:styleId="08BF6A3218E04884B2F40DC8D3F4DDB3">
    <w:name w:val="08BF6A3218E04884B2F40DC8D3F4DDB3"/>
    <w:rsid w:val="00754318"/>
  </w:style>
  <w:style w:type="paragraph" w:customStyle="1" w:styleId="6D498D5CD25D4A5CA2B5788A6540A1DC">
    <w:name w:val="6D498D5CD25D4A5CA2B5788A6540A1DC"/>
    <w:rsid w:val="00754318"/>
  </w:style>
  <w:style w:type="paragraph" w:customStyle="1" w:styleId="F7AF30EBA7F04F73A73E41C7B6AF6AEF">
    <w:name w:val="F7AF30EBA7F04F73A73E41C7B6AF6AEF"/>
    <w:rsid w:val="00754318"/>
  </w:style>
  <w:style w:type="paragraph" w:customStyle="1" w:styleId="2094827B60434640805A21E264D6E6B5">
    <w:name w:val="2094827B60434640805A21E264D6E6B5"/>
    <w:rsid w:val="00754318"/>
  </w:style>
  <w:style w:type="paragraph" w:customStyle="1" w:styleId="9DC919EC513A47899C204785CBAB5593">
    <w:name w:val="9DC919EC513A47899C204785CBAB5593"/>
    <w:rsid w:val="00754318"/>
  </w:style>
  <w:style w:type="paragraph" w:customStyle="1" w:styleId="264A663E40FB47B88260BDF517A09985">
    <w:name w:val="264A663E40FB47B88260BDF517A09985"/>
    <w:rsid w:val="00754318"/>
  </w:style>
  <w:style w:type="paragraph" w:customStyle="1" w:styleId="8801F52D26C440728016A191D184A7B3">
    <w:name w:val="8801F52D26C440728016A191D184A7B3"/>
    <w:rsid w:val="00754318"/>
  </w:style>
  <w:style w:type="paragraph" w:customStyle="1" w:styleId="0821CFE9FEDF4103AC7CBE900D29E59F">
    <w:name w:val="0821CFE9FEDF4103AC7CBE900D29E59F"/>
    <w:rsid w:val="00754318"/>
  </w:style>
  <w:style w:type="paragraph" w:customStyle="1" w:styleId="9F327766833A41AB92F8A8727E8094D0">
    <w:name w:val="9F327766833A41AB92F8A8727E8094D0"/>
    <w:rsid w:val="00754318"/>
  </w:style>
  <w:style w:type="paragraph" w:customStyle="1" w:styleId="1639141680854377BCEF17DD5C4C80DE">
    <w:name w:val="1639141680854377BCEF17DD5C4C80DE"/>
    <w:rsid w:val="00754318"/>
  </w:style>
  <w:style w:type="paragraph" w:customStyle="1" w:styleId="64215AD471A2451CAA1A9677AB6CF538">
    <w:name w:val="64215AD471A2451CAA1A9677AB6CF538"/>
    <w:rsid w:val="00754318"/>
  </w:style>
  <w:style w:type="paragraph" w:customStyle="1" w:styleId="85971B0B85AD48F883170BBC54492082">
    <w:name w:val="85971B0B85AD48F883170BBC54492082"/>
    <w:rsid w:val="00754318"/>
  </w:style>
  <w:style w:type="paragraph" w:customStyle="1" w:styleId="818C8CF5810A4A96B97F26664C5D07B4">
    <w:name w:val="818C8CF5810A4A96B97F26664C5D07B4"/>
    <w:rsid w:val="00754318"/>
  </w:style>
  <w:style w:type="paragraph" w:customStyle="1" w:styleId="A00E0877A38D474DA66735FF36E17640">
    <w:name w:val="A00E0877A38D474DA66735FF36E17640"/>
    <w:rsid w:val="00754318"/>
  </w:style>
  <w:style w:type="paragraph" w:customStyle="1" w:styleId="C5D013B858394249991D859B032A038D">
    <w:name w:val="C5D013B858394249991D859B032A038D"/>
    <w:rsid w:val="00754318"/>
  </w:style>
  <w:style w:type="paragraph" w:customStyle="1" w:styleId="AB6A0A5CBF9043349C724826E78E553A">
    <w:name w:val="AB6A0A5CBF9043349C724826E78E553A"/>
    <w:rsid w:val="00754318"/>
  </w:style>
  <w:style w:type="paragraph" w:customStyle="1" w:styleId="94256F1D63E24161959C3C7E35F0E85F">
    <w:name w:val="94256F1D63E24161959C3C7E35F0E85F"/>
    <w:rsid w:val="00754318"/>
  </w:style>
  <w:style w:type="paragraph" w:customStyle="1" w:styleId="4EA9D20EB6314F2E859AED7C19855285">
    <w:name w:val="4EA9D20EB6314F2E859AED7C19855285"/>
    <w:rsid w:val="00754318"/>
  </w:style>
  <w:style w:type="paragraph" w:customStyle="1" w:styleId="50CD7D7448494E61B237583E8CA579D4">
    <w:name w:val="50CD7D7448494E61B237583E8CA579D4"/>
    <w:rsid w:val="00754318"/>
  </w:style>
  <w:style w:type="paragraph" w:customStyle="1" w:styleId="93248819D53A49B4999A161AD6A79716">
    <w:name w:val="93248819D53A49B4999A161AD6A79716"/>
    <w:rsid w:val="00754318"/>
  </w:style>
  <w:style w:type="paragraph" w:customStyle="1" w:styleId="46EF835A89B345179DB0D78E224CABF6">
    <w:name w:val="46EF835A89B345179DB0D78E224CABF6"/>
    <w:rsid w:val="00754318"/>
  </w:style>
  <w:style w:type="paragraph" w:customStyle="1" w:styleId="7033EC8B59E346008565B0CA922CA55B">
    <w:name w:val="7033EC8B59E346008565B0CA922CA55B"/>
    <w:rsid w:val="00754318"/>
  </w:style>
  <w:style w:type="paragraph" w:customStyle="1" w:styleId="8302972EB2D14829965CFF71F30E0334">
    <w:name w:val="8302972EB2D14829965CFF71F30E0334"/>
    <w:rsid w:val="00754318"/>
  </w:style>
  <w:style w:type="paragraph" w:customStyle="1" w:styleId="AF59C81FD3C2402ABF3C17589624C8F7">
    <w:name w:val="AF59C81FD3C2402ABF3C17589624C8F7"/>
    <w:rsid w:val="00754318"/>
  </w:style>
  <w:style w:type="paragraph" w:customStyle="1" w:styleId="8A88902EB67547FC939A80213EE7377A">
    <w:name w:val="8A88902EB67547FC939A80213EE7377A"/>
    <w:rsid w:val="00754318"/>
  </w:style>
  <w:style w:type="paragraph" w:customStyle="1" w:styleId="576C5A86C27E4B7B9C9EAF6FBEE146AF">
    <w:name w:val="576C5A86C27E4B7B9C9EAF6FBEE146AF"/>
    <w:rsid w:val="00754318"/>
  </w:style>
  <w:style w:type="paragraph" w:customStyle="1" w:styleId="E4BBDF1A9D5F487187E8372B1D9CAE6B">
    <w:name w:val="E4BBDF1A9D5F487187E8372B1D9CAE6B"/>
    <w:rsid w:val="00754318"/>
  </w:style>
  <w:style w:type="paragraph" w:customStyle="1" w:styleId="65E82D0DA5544F579A6DAF60C65ED3E3">
    <w:name w:val="65E82D0DA5544F579A6DAF60C65ED3E3"/>
    <w:rsid w:val="00754318"/>
  </w:style>
  <w:style w:type="paragraph" w:customStyle="1" w:styleId="B462CA2F7C994243BFD2A634B1CCDC33">
    <w:name w:val="B462CA2F7C994243BFD2A634B1CCDC33"/>
    <w:rsid w:val="00F074FA"/>
  </w:style>
  <w:style w:type="paragraph" w:customStyle="1" w:styleId="1F4F8C25715C4FD7B66300501DE7B795">
    <w:name w:val="1F4F8C25715C4FD7B66300501DE7B795"/>
    <w:rsid w:val="00F074FA"/>
  </w:style>
  <w:style w:type="paragraph" w:customStyle="1" w:styleId="C5A090627AED4E43B5A044A67ADEA260">
    <w:name w:val="C5A090627AED4E43B5A044A67ADEA260"/>
    <w:rsid w:val="00F074FA"/>
  </w:style>
  <w:style w:type="paragraph" w:customStyle="1" w:styleId="42AFA77EBF904B7F95528A5A565B8CA7">
    <w:name w:val="42AFA77EBF904B7F95528A5A565B8CA7"/>
    <w:rsid w:val="00F074FA"/>
  </w:style>
  <w:style w:type="paragraph" w:customStyle="1" w:styleId="23A3309F54754A62A7EE57A5E0449883">
    <w:name w:val="23A3309F54754A62A7EE57A5E0449883"/>
    <w:rsid w:val="00F074FA"/>
  </w:style>
  <w:style w:type="paragraph" w:customStyle="1" w:styleId="6E0E4F72F59D41FB984C10791E743216">
    <w:name w:val="6E0E4F72F59D41FB984C10791E743216"/>
    <w:rsid w:val="00F074FA"/>
  </w:style>
  <w:style w:type="paragraph" w:customStyle="1" w:styleId="0188C1D6499348829F1ED4717F319912">
    <w:name w:val="0188C1D6499348829F1ED4717F319912"/>
    <w:rsid w:val="00F074FA"/>
  </w:style>
  <w:style w:type="paragraph" w:customStyle="1" w:styleId="8AA23DF2E45045D5B75B07371DD5E32A">
    <w:name w:val="8AA23DF2E45045D5B75B07371DD5E32A"/>
    <w:rsid w:val="00F074FA"/>
  </w:style>
  <w:style w:type="paragraph" w:customStyle="1" w:styleId="723A5AA5FE6745A7930475AB2EAC3B9D">
    <w:name w:val="723A5AA5FE6745A7930475AB2EAC3B9D"/>
    <w:rsid w:val="00F074FA"/>
  </w:style>
  <w:style w:type="paragraph" w:customStyle="1" w:styleId="73E58B23113C4615A85301A82DA31632">
    <w:name w:val="73E58B23113C4615A85301A82DA31632"/>
    <w:rsid w:val="00F074FA"/>
  </w:style>
  <w:style w:type="paragraph" w:customStyle="1" w:styleId="AAD9E172E5CA4BE4BEB4D799D6C619A5">
    <w:name w:val="AAD9E172E5CA4BE4BEB4D799D6C619A5"/>
    <w:rsid w:val="00F074FA"/>
  </w:style>
  <w:style w:type="paragraph" w:customStyle="1" w:styleId="1F52F8F22F5644CB92925DA5DE4615B9">
    <w:name w:val="1F52F8F22F5644CB92925DA5DE4615B9"/>
    <w:rsid w:val="00F074FA"/>
  </w:style>
  <w:style w:type="paragraph" w:customStyle="1" w:styleId="A952CC7A52914D1D846EE154263E2348">
    <w:name w:val="A952CC7A52914D1D846EE154263E2348"/>
    <w:rsid w:val="00F074FA"/>
  </w:style>
  <w:style w:type="paragraph" w:customStyle="1" w:styleId="EAABCADC7B0B435598EB0B0020091DFA">
    <w:name w:val="EAABCADC7B0B435598EB0B0020091DFA"/>
    <w:rsid w:val="00F074FA"/>
  </w:style>
  <w:style w:type="paragraph" w:customStyle="1" w:styleId="7666C77D8DED4857828DE63DF547D18C">
    <w:name w:val="7666C77D8DED4857828DE63DF547D18C"/>
    <w:rsid w:val="00F074FA"/>
  </w:style>
  <w:style w:type="paragraph" w:customStyle="1" w:styleId="23D5729ECCD6434FBBE185D7789B6F18">
    <w:name w:val="23D5729ECCD6434FBBE185D7789B6F18"/>
    <w:rsid w:val="00F074FA"/>
  </w:style>
  <w:style w:type="paragraph" w:customStyle="1" w:styleId="4367A57017374913B411D0C88A0195A5">
    <w:name w:val="4367A57017374913B411D0C88A0195A5"/>
    <w:rsid w:val="00F074FA"/>
  </w:style>
  <w:style w:type="paragraph" w:customStyle="1" w:styleId="299F9B7808724D6B8DEB58E5ADE8CECC">
    <w:name w:val="299F9B7808724D6B8DEB58E5ADE8CECC"/>
    <w:rsid w:val="00F074FA"/>
  </w:style>
  <w:style w:type="paragraph" w:customStyle="1" w:styleId="F310EBC8D8B4477B917A449113B8D5CC">
    <w:name w:val="F310EBC8D8B4477B917A449113B8D5CC"/>
    <w:rsid w:val="00F074FA"/>
  </w:style>
  <w:style w:type="paragraph" w:customStyle="1" w:styleId="A78680F1CF0F4AB1AEA5D00361E210F9">
    <w:name w:val="A78680F1CF0F4AB1AEA5D00361E210F9"/>
    <w:rsid w:val="00F074FA"/>
  </w:style>
  <w:style w:type="paragraph" w:customStyle="1" w:styleId="18B47F36530D45E4B79B9720F0780D87">
    <w:name w:val="18B47F36530D45E4B79B9720F0780D87"/>
    <w:rsid w:val="00F074FA"/>
  </w:style>
  <w:style w:type="paragraph" w:customStyle="1" w:styleId="312C257982C04CABA68C59D8AF7D3BBA">
    <w:name w:val="312C257982C04CABA68C59D8AF7D3BBA"/>
    <w:rsid w:val="00F074FA"/>
  </w:style>
  <w:style w:type="paragraph" w:customStyle="1" w:styleId="C8BB36BCDB5A495E9A94D92196861E77">
    <w:name w:val="C8BB36BCDB5A495E9A94D92196861E77"/>
    <w:rsid w:val="00F074FA"/>
  </w:style>
  <w:style w:type="paragraph" w:customStyle="1" w:styleId="704952E13ACD407587D21F5471CD7188">
    <w:name w:val="704952E13ACD407587D21F5471CD7188"/>
    <w:rsid w:val="00F074FA"/>
  </w:style>
  <w:style w:type="paragraph" w:customStyle="1" w:styleId="E0B1286C74B94C108E78F87F2CD84563">
    <w:name w:val="E0B1286C74B94C108E78F87F2CD84563"/>
    <w:rsid w:val="00F074FA"/>
  </w:style>
  <w:style w:type="paragraph" w:customStyle="1" w:styleId="49A3E058896F49FD8DDC41F910B4FF78">
    <w:name w:val="49A3E058896F49FD8DDC41F910B4FF78"/>
    <w:rsid w:val="00F074FA"/>
  </w:style>
  <w:style w:type="paragraph" w:customStyle="1" w:styleId="2E9628ACBE5049358E0CB430376CAD96">
    <w:name w:val="2E9628ACBE5049358E0CB430376CAD96"/>
    <w:rsid w:val="00F074FA"/>
  </w:style>
  <w:style w:type="paragraph" w:customStyle="1" w:styleId="A279B4C95D7D4181814F3ED52606D92C">
    <w:name w:val="A279B4C95D7D4181814F3ED52606D92C"/>
    <w:rsid w:val="00F074FA"/>
  </w:style>
  <w:style w:type="paragraph" w:customStyle="1" w:styleId="DFC6689439F048DCB685F355B89902C7">
    <w:name w:val="DFC6689439F048DCB685F355B89902C7"/>
    <w:rsid w:val="00F074FA"/>
  </w:style>
  <w:style w:type="paragraph" w:customStyle="1" w:styleId="6F2596D523E4455B87FFF7A2C58CFE98">
    <w:name w:val="6F2596D523E4455B87FFF7A2C58CFE98"/>
    <w:rsid w:val="00F074FA"/>
  </w:style>
  <w:style w:type="paragraph" w:customStyle="1" w:styleId="D4008B098CBE4572947DF93A3771204F">
    <w:name w:val="D4008B098CBE4572947DF93A3771204F"/>
    <w:rsid w:val="00F074FA"/>
  </w:style>
  <w:style w:type="paragraph" w:customStyle="1" w:styleId="8B9CE01C82FB4990BE5A2B018E057E87">
    <w:name w:val="8B9CE01C82FB4990BE5A2B018E057E87"/>
    <w:rsid w:val="00F074FA"/>
  </w:style>
  <w:style w:type="paragraph" w:customStyle="1" w:styleId="A56F3FEE867F42EEB9256BD7B29C6D11">
    <w:name w:val="A56F3FEE867F42EEB9256BD7B29C6D11"/>
    <w:rsid w:val="00F074FA"/>
  </w:style>
  <w:style w:type="paragraph" w:customStyle="1" w:styleId="0D650F4D35774A82A9340C9F69257CDA">
    <w:name w:val="0D650F4D35774A82A9340C9F69257CDA"/>
    <w:rsid w:val="00F074FA"/>
  </w:style>
  <w:style w:type="paragraph" w:customStyle="1" w:styleId="3103E357755E45DB96824DFA54CA25E5">
    <w:name w:val="3103E357755E45DB96824DFA54CA25E5"/>
    <w:rsid w:val="00F074FA"/>
  </w:style>
  <w:style w:type="paragraph" w:customStyle="1" w:styleId="F8BE67D883564048801E2D27580B7A8E">
    <w:name w:val="F8BE67D883564048801E2D27580B7A8E"/>
    <w:rsid w:val="00F074FA"/>
  </w:style>
  <w:style w:type="paragraph" w:customStyle="1" w:styleId="9050DA4EB42B49FFA2840249EB25FE8A">
    <w:name w:val="9050DA4EB42B49FFA2840249EB25FE8A"/>
    <w:rsid w:val="00F074FA"/>
  </w:style>
  <w:style w:type="paragraph" w:customStyle="1" w:styleId="132406378790452293FE3200C2B66365">
    <w:name w:val="132406378790452293FE3200C2B66365"/>
    <w:rsid w:val="00F074FA"/>
  </w:style>
  <w:style w:type="paragraph" w:customStyle="1" w:styleId="48F54577DACF40A48F591AADD4A90829">
    <w:name w:val="48F54577DACF40A48F591AADD4A90829"/>
    <w:rsid w:val="00F074FA"/>
  </w:style>
  <w:style w:type="paragraph" w:customStyle="1" w:styleId="C4FE166906C74ECCB694CAEADD3A2A13">
    <w:name w:val="C4FE166906C74ECCB694CAEADD3A2A13"/>
    <w:rsid w:val="00F074FA"/>
  </w:style>
  <w:style w:type="paragraph" w:customStyle="1" w:styleId="49275923373E4698805D0F6511BF0CED">
    <w:name w:val="49275923373E4698805D0F6511BF0CED"/>
    <w:rsid w:val="00F074FA"/>
  </w:style>
  <w:style w:type="paragraph" w:customStyle="1" w:styleId="E3D98E526ED64E3FAE1BB4CB2524C600">
    <w:name w:val="E3D98E526ED64E3FAE1BB4CB2524C600"/>
    <w:rsid w:val="00F074FA"/>
  </w:style>
  <w:style w:type="paragraph" w:customStyle="1" w:styleId="6B52A7124CE240CE8D311CD40692C3EA">
    <w:name w:val="6B52A7124CE240CE8D311CD40692C3EA"/>
    <w:rsid w:val="00F074FA"/>
  </w:style>
  <w:style w:type="paragraph" w:customStyle="1" w:styleId="21DD0D5B1D8C4B99B7CAF73301DD2FEC">
    <w:name w:val="21DD0D5B1D8C4B99B7CAF73301DD2FEC"/>
    <w:rsid w:val="00F074FA"/>
  </w:style>
  <w:style w:type="paragraph" w:customStyle="1" w:styleId="C2D3B2E4B5C74A85B7139324D53F0759">
    <w:name w:val="C2D3B2E4B5C74A85B7139324D53F0759"/>
    <w:rsid w:val="00F074FA"/>
  </w:style>
  <w:style w:type="paragraph" w:customStyle="1" w:styleId="45E5B0445EDC41658B261B2842F07926">
    <w:name w:val="45E5B0445EDC41658B261B2842F07926"/>
    <w:rsid w:val="00F074FA"/>
  </w:style>
  <w:style w:type="paragraph" w:customStyle="1" w:styleId="C45A6166233843F2A69010A48DA948DF">
    <w:name w:val="C45A6166233843F2A69010A48DA948DF"/>
    <w:rsid w:val="00F074FA"/>
  </w:style>
  <w:style w:type="paragraph" w:customStyle="1" w:styleId="D0FB0434998749D285726EE888D51AC3">
    <w:name w:val="D0FB0434998749D285726EE888D51AC3"/>
    <w:rsid w:val="00F074FA"/>
  </w:style>
  <w:style w:type="paragraph" w:customStyle="1" w:styleId="99BF733BEAEA4D4B8AC2E52810902F1E">
    <w:name w:val="99BF733BEAEA4D4B8AC2E52810902F1E"/>
    <w:rsid w:val="00F074FA"/>
  </w:style>
  <w:style w:type="paragraph" w:customStyle="1" w:styleId="3B100002C15545039425BF57D3FCC16C">
    <w:name w:val="3B100002C15545039425BF57D3FCC16C"/>
    <w:rsid w:val="00F074FA"/>
  </w:style>
  <w:style w:type="paragraph" w:customStyle="1" w:styleId="7535B3FD59D048F2A18C4A4C122A0DFC">
    <w:name w:val="7535B3FD59D048F2A18C4A4C122A0DFC"/>
    <w:rsid w:val="00F074FA"/>
  </w:style>
  <w:style w:type="paragraph" w:customStyle="1" w:styleId="5782B2CEA8B14F5699F65B585DBA20A2">
    <w:name w:val="5782B2CEA8B14F5699F65B585DBA20A2"/>
    <w:rsid w:val="00F074FA"/>
  </w:style>
  <w:style w:type="paragraph" w:customStyle="1" w:styleId="D65092410EA045E3AFF6652D80EE3B3D">
    <w:name w:val="D65092410EA045E3AFF6652D80EE3B3D"/>
    <w:rsid w:val="00F074FA"/>
  </w:style>
  <w:style w:type="paragraph" w:customStyle="1" w:styleId="86E16A7A39574E01913687248CCEB39E">
    <w:name w:val="86E16A7A39574E01913687248CCEB39E"/>
    <w:rsid w:val="00F074FA"/>
  </w:style>
  <w:style w:type="paragraph" w:customStyle="1" w:styleId="9517B5E27C8741B58B5C5FD8BB8BF6BC">
    <w:name w:val="9517B5E27C8741B58B5C5FD8BB8BF6BC"/>
    <w:rsid w:val="00F074FA"/>
  </w:style>
  <w:style w:type="paragraph" w:customStyle="1" w:styleId="1497611DB10E444E907AA44789DF5002">
    <w:name w:val="1497611DB10E444E907AA44789DF5002"/>
    <w:rsid w:val="00F074FA"/>
  </w:style>
  <w:style w:type="paragraph" w:customStyle="1" w:styleId="83F70085DF4545B4A6B195455A0FA639">
    <w:name w:val="83F70085DF4545B4A6B195455A0FA639"/>
    <w:rsid w:val="00F074FA"/>
  </w:style>
  <w:style w:type="paragraph" w:customStyle="1" w:styleId="2E74B8D858DB47569F0F47560604C3EF">
    <w:name w:val="2E74B8D858DB47569F0F47560604C3EF"/>
    <w:rsid w:val="00F074FA"/>
  </w:style>
  <w:style w:type="paragraph" w:customStyle="1" w:styleId="D966EF436AF74C0B941C84E8B26C5661">
    <w:name w:val="D966EF436AF74C0B941C84E8B26C5661"/>
    <w:rsid w:val="00F074FA"/>
  </w:style>
  <w:style w:type="paragraph" w:customStyle="1" w:styleId="9A7126184A3940A5B5706F2FD54518EB">
    <w:name w:val="9A7126184A3940A5B5706F2FD54518EB"/>
    <w:rsid w:val="00F074FA"/>
  </w:style>
  <w:style w:type="paragraph" w:customStyle="1" w:styleId="2BB7356C80AB43FD92708459C67227E6">
    <w:name w:val="2BB7356C80AB43FD92708459C67227E6"/>
    <w:rsid w:val="00F074FA"/>
  </w:style>
  <w:style w:type="paragraph" w:customStyle="1" w:styleId="94C0D233D98A4D479EDF3DD39674001D">
    <w:name w:val="94C0D233D98A4D479EDF3DD39674001D"/>
    <w:rsid w:val="00F074FA"/>
  </w:style>
  <w:style w:type="paragraph" w:customStyle="1" w:styleId="5E627533AFE547D7A5F877928F3710E7">
    <w:name w:val="5E627533AFE547D7A5F877928F3710E7"/>
    <w:rsid w:val="00F074FA"/>
  </w:style>
  <w:style w:type="paragraph" w:customStyle="1" w:styleId="C1295960F3EB4DE0AE95288B6E53B234">
    <w:name w:val="C1295960F3EB4DE0AE95288B6E53B234"/>
    <w:rsid w:val="00F074FA"/>
  </w:style>
  <w:style w:type="paragraph" w:customStyle="1" w:styleId="31A19D725AB645A18708A7993D39B104">
    <w:name w:val="31A19D725AB645A18708A7993D39B104"/>
    <w:rsid w:val="00F074FA"/>
  </w:style>
  <w:style w:type="paragraph" w:customStyle="1" w:styleId="1A93B18BB7054A13A6367F84AB2A7C77">
    <w:name w:val="1A93B18BB7054A13A6367F84AB2A7C77"/>
    <w:rsid w:val="00F074FA"/>
  </w:style>
  <w:style w:type="paragraph" w:customStyle="1" w:styleId="E4E5436DE8FC4951A7585DE3D478D357">
    <w:name w:val="E4E5436DE8FC4951A7585DE3D478D357"/>
    <w:rsid w:val="00F074FA"/>
  </w:style>
  <w:style w:type="paragraph" w:customStyle="1" w:styleId="C77075CCD756441EA428B964CE39850B">
    <w:name w:val="C77075CCD756441EA428B964CE39850B"/>
    <w:rsid w:val="00F074FA"/>
  </w:style>
  <w:style w:type="paragraph" w:customStyle="1" w:styleId="2660C7E867D44B6A8322F3D45F7789E7">
    <w:name w:val="2660C7E867D44B6A8322F3D45F7789E7"/>
    <w:rsid w:val="00F074FA"/>
  </w:style>
  <w:style w:type="paragraph" w:customStyle="1" w:styleId="6A21EE39D9CF4CBC8BA288414418DAF0">
    <w:name w:val="6A21EE39D9CF4CBC8BA288414418DAF0"/>
    <w:rsid w:val="00F074FA"/>
  </w:style>
  <w:style w:type="paragraph" w:customStyle="1" w:styleId="8062B5D34DDC4D408C6854CC3A1BCBFC">
    <w:name w:val="8062B5D34DDC4D408C6854CC3A1BCBFC"/>
    <w:rsid w:val="00F074FA"/>
  </w:style>
  <w:style w:type="paragraph" w:customStyle="1" w:styleId="E73888F0D5ED4FD1B9E632C3873563A0">
    <w:name w:val="E73888F0D5ED4FD1B9E632C3873563A0"/>
    <w:rsid w:val="00F074FA"/>
  </w:style>
  <w:style w:type="paragraph" w:customStyle="1" w:styleId="7811A9157ECB4AF0B13845A5CF65B7D4">
    <w:name w:val="7811A9157ECB4AF0B13845A5CF65B7D4"/>
    <w:rsid w:val="00F074FA"/>
  </w:style>
  <w:style w:type="paragraph" w:customStyle="1" w:styleId="F52B6F6FEAED4D87BAF5AB99F1E3049B">
    <w:name w:val="F52B6F6FEAED4D87BAF5AB99F1E3049B"/>
    <w:rsid w:val="00F074FA"/>
  </w:style>
  <w:style w:type="paragraph" w:customStyle="1" w:styleId="0B1BD3F358494FBFBFD40B850CF621E0">
    <w:name w:val="0B1BD3F358494FBFBFD40B850CF621E0"/>
    <w:rsid w:val="00F074FA"/>
  </w:style>
  <w:style w:type="paragraph" w:customStyle="1" w:styleId="43185E2CC34D4F11A3DC7BE4FB5BF00E">
    <w:name w:val="43185E2CC34D4F11A3DC7BE4FB5BF00E"/>
    <w:rsid w:val="00F074FA"/>
  </w:style>
  <w:style w:type="paragraph" w:customStyle="1" w:styleId="E67BAD48675241E889EB050B3219107F">
    <w:name w:val="E67BAD48675241E889EB050B3219107F"/>
    <w:rsid w:val="00F074FA"/>
  </w:style>
  <w:style w:type="paragraph" w:customStyle="1" w:styleId="19A6E2B2B3794F8DAEF11F8A7BEB31E4">
    <w:name w:val="19A6E2B2B3794F8DAEF11F8A7BEB31E4"/>
    <w:rsid w:val="00F074FA"/>
  </w:style>
  <w:style w:type="paragraph" w:customStyle="1" w:styleId="C380CEC9CCD54C1E87E42F5A2E551F5F">
    <w:name w:val="C380CEC9CCD54C1E87E42F5A2E551F5F"/>
    <w:rsid w:val="00F074FA"/>
  </w:style>
  <w:style w:type="paragraph" w:customStyle="1" w:styleId="8D1DC6855AE645398FEDB0EA26542E1C">
    <w:name w:val="8D1DC6855AE645398FEDB0EA26542E1C"/>
    <w:rsid w:val="00F074FA"/>
  </w:style>
  <w:style w:type="paragraph" w:customStyle="1" w:styleId="84496290C7EB4B8B8E5BE081D396380A">
    <w:name w:val="84496290C7EB4B8B8E5BE081D396380A"/>
    <w:rsid w:val="00F074FA"/>
  </w:style>
  <w:style w:type="paragraph" w:customStyle="1" w:styleId="7B239434883E487E9CD5A0FF224FDAF3">
    <w:name w:val="7B239434883E487E9CD5A0FF224FDAF3"/>
    <w:rsid w:val="00F074FA"/>
  </w:style>
  <w:style w:type="paragraph" w:customStyle="1" w:styleId="03725F3AEBDF4702A92B29AC2D0A6119">
    <w:name w:val="03725F3AEBDF4702A92B29AC2D0A6119"/>
    <w:rsid w:val="00F074FA"/>
  </w:style>
  <w:style w:type="paragraph" w:customStyle="1" w:styleId="F4DB42A1D60F45D9872F21882832196C">
    <w:name w:val="F4DB42A1D60F45D9872F21882832196C"/>
    <w:rsid w:val="00F074FA"/>
  </w:style>
  <w:style w:type="paragraph" w:customStyle="1" w:styleId="CE7E157E61A546F1AD19189602135996">
    <w:name w:val="CE7E157E61A546F1AD19189602135996"/>
    <w:rsid w:val="00F074FA"/>
  </w:style>
  <w:style w:type="paragraph" w:customStyle="1" w:styleId="7026BFDE7CCE439395F4B2E4961FFF24">
    <w:name w:val="7026BFDE7CCE439395F4B2E4961FFF24"/>
    <w:rsid w:val="00F074FA"/>
  </w:style>
  <w:style w:type="paragraph" w:customStyle="1" w:styleId="0B69F27775014F65924E73500260A197">
    <w:name w:val="0B69F27775014F65924E73500260A197"/>
    <w:rsid w:val="00F074FA"/>
  </w:style>
  <w:style w:type="paragraph" w:customStyle="1" w:styleId="38C37285A5EF43D6B9312ABF56A5631D">
    <w:name w:val="38C37285A5EF43D6B9312ABF56A5631D"/>
    <w:rsid w:val="00F074FA"/>
  </w:style>
  <w:style w:type="paragraph" w:customStyle="1" w:styleId="1AA26CDA8FA841488F95EB5BD8007774">
    <w:name w:val="1AA26CDA8FA841488F95EB5BD8007774"/>
    <w:rsid w:val="00F074FA"/>
  </w:style>
  <w:style w:type="paragraph" w:customStyle="1" w:styleId="4A98B276B24F43D1AABF51E0172A89C8">
    <w:name w:val="4A98B276B24F43D1AABF51E0172A89C8"/>
    <w:rsid w:val="00F074FA"/>
  </w:style>
  <w:style w:type="paragraph" w:customStyle="1" w:styleId="268CFB8C65FB4466982FEA04F6C73AF0">
    <w:name w:val="268CFB8C65FB4466982FEA04F6C73AF0"/>
    <w:rsid w:val="00F074FA"/>
  </w:style>
  <w:style w:type="paragraph" w:customStyle="1" w:styleId="8A3D791BB01C40F1A2F5CB2D374740A7">
    <w:name w:val="8A3D791BB01C40F1A2F5CB2D374740A7"/>
    <w:rsid w:val="00F074FA"/>
  </w:style>
  <w:style w:type="paragraph" w:customStyle="1" w:styleId="8C708E89DB8549AABD3A8382D896CC57">
    <w:name w:val="8C708E89DB8549AABD3A8382D896CC57"/>
    <w:rsid w:val="00F074FA"/>
  </w:style>
  <w:style w:type="paragraph" w:customStyle="1" w:styleId="2FFA615E49E946E79845C704341371C5">
    <w:name w:val="2FFA615E49E946E79845C704341371C5"/>
    <w:rsid w:val="00F074FA"/>
  </w:style>
  <w:style w:type="paragraph" w:customStyle="1" w:styleId="F66E861143F2406DAFD1C3757C6B2E68">
    <w:name w:val="F66E861143F2406DAFD1C3757C6B2E68"/>
    <w:rsid w:val="00F074FA"/>
  </w:style>
  <w:style w:type="paragraph" w:customStyle="1" w:styleId="A57FFC909CA9405E8F0601D1C58EE10F">
    <w:name w:val="A57FFC909CA9405E8F0601D1C58EE10F"/>
    <w:rsid w:val="00F074FA"/>
  </w:style>
  <w:style w:type="paragraph" w:customStyle="1" w:styleId="D831FF9302284B7D9AE833CFD82A394C">
    <w:name w:val="D831FF9302284B7D9AE833CFD82A394C"/>
    <w:rsid w:val="00F074FA"/>
  </w:style>
  <w:style w:type="paragraph" w:customStyle="1" w:styleId="BC8517BACDC6486DA9D17E1AAD03C9B5">
    <w:name w:val="BC8517BACDC6486DA9D17E1AAD03C9B5"/>
    <w:rsid w:val="00F074FA"/>
  </w:style>
  <w:style w:type="paragraph" w:customStyle="1" w:styleId="CA4092EE7B954095AD7923B0F8A8BF25">
    <w:name w:val="CA4092EE7B954095AD7923B0F8A8BF25"/>
    <w:rsid w:val="00F074FA"/>
  </w:style>
  <w:style w:type="paragraph" w:customStyle="1" w:styleId="8548EEE2A2314DA29F62E9EE526319BE">
    <w:name w:val="8548EEE2A2314DA29F62E9EE526319BE"/>
    <w:rsid w:val="00F074FA"/>
  </w:style>
  <w:style w:type="paragraph" w:customStyle="1" w:styleId="37F730378B354CD2BCAF087A854A878C">
    <w:name w:val="37F730378B354CD2BCAF087A854A878C"/>
    <w:rsid w:val="00F074FA"/>
  </w:style>
  <w:style w:type="paragraph" w:customStyle="1" w:styleId="D72EF764D8BC4CC99BC43EB15EE186A4">
    <w:name w:val="D72EF764D8BC4CC99BC43EB15EE186A4"/>
    <w:rsid w:val="00F074FA"/>
  </w:style>
  <w:style w:type="paragraph" w:customStyle="1" w:styleId="C1BB26BCA95A45C6818C6482BBAF9EC0">
    <w:name w:val="C1BB26BCA95A45C6818C6482BBAF9EC0"/>
    <w:rsid w:val="00F074FA"/>
  </w:style>
  <w:style w:type="paragraph" w:customStyle="1" w:styleId="638FB2FFE12F4A7E9C67E4A199985CDD">
    <w:name w:val="638FB2FFE12F4A7E9C67E4A199985CDD"/>
    <w:rsid w:val="00F074FA"/>
  </w:style>
  <w:style w:type="paragraph" w:customStyle="1" w:styleId="6DEA833D70E34BA7B965F9D56D09D0B8">
    <w:name w:val="6DEA833D70E34BA7B965F9D56D09D0B8"/>
    <w:rsid w:val="00F074FA"/>
  </w:style>
  <w:style w:type="paragraph" w:customStyle="1" w:styleId="C0B86B4F213642C3AAD253359E777C68">
    <w:name w:val="C0B86B4F213642C3AAD253359E777C68"/>
    <w:rsid w:val="00F074FA"/>
  </w:style>
  <w:style w:type="paragraph" w:customStyle="1" w:styleId="66522FE62DA1450091DE751C7544A492">
    <w:name w:val="66522FE62DA1450091DE751C7544A492"/>
    <w:rsid w:val="00F074FA"/>
  </w:style>
  <w:style w:type="paragraph" w:customStyle="1" w:styleId="6EB053CEB464498C9B223B3AF264908F">
    <w:name w:val="6EB053CEB464498C9B223B3AF264908F"/>
    <w:rsid w:val="00F074FA"/>
  </w:style>
  <w:style w:type="paragraph" w:customStyle="1" w:styleId="EA8F0AD89AD74D29B78A2596A2CBACB7">
    <w:name w:val="EA8F0AD89AD74D29B78A2596A2CBACB7"/>
    <w:rsid w:val="00F074FA"/>
  </w:style>
  <w:style w:type="paragraph" w:customStyle="1" w:styleId="11BAC8F59C934975AF1682F2AE1C78D7">
    <w:name w:val="11BAC8F59C934975AF1682F2AE1C78D7"/>
    <w:rsid w:val="00F074FA"/>
  </w:style>
  <w:style w:type="paragraph" w:customStyle="1" w:styleId="62CD37CE61374010907BE01853B21036">
    <w:name w:val="62CD37CE61374010907BE01853B21036"/>
    <w:rsid w:val="00F074FA"/>
  </w:style>
  <w:style w:type="paragraph" w:customStyle="1" w:styleId="5933B47C7FEC4CA59AEF591EBE45DAAE">
    <w:name w:val="5933B47C7FEC4CA59AEF591EBE45DAAE"/>
    <w:rsid w:val="00F074FA"/>
  </w:style>
  <w:style w:type="paragraph" w:customStyle="1" w:styleId="FE2B8736664A4AE8B1B95B807D0937E4">
    <w:name w:val="FE2B8736664A4AE8B1B95B807D0937E4"/>
    <w:rsid w:val="00F074FA"/>
  </w:style>
  <w:style w:type="paragraph" w:customStyle="1" w:styleId="93E68ACACCF7471AA33CA74C392E0409">
    <w:name w:val="93E68ACACCF7471AA33CA74C392E0409"/>
    <w:rsid w:val="00F074FA"/>
  </w:style>
  <w:style w:type="paragraph" w:customStyle="1" w:styleId="EAFA78FD374D4432B7A8D417EEDC1AC0">
    <w:name w:val="EAFA78FD374D4432B7A8D417EEDC1AC0"/>
    <w:rsid w:val="00F074FA"/>
  </w:style>
  <w:style w:type="paragraph" w:customStyle="1" w:styleId="18D888FE00764DD6B2E45ADCDCCEF02D">
    <w:name w:val="18D888FE00764DD6B2E45ADCDCCEF02D"/>
    <w:rsid w:val="00F074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FivaOriginalContentType xmlns="377c6ae9-d988-4a66-9031-ad40dfa6ccaa"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B32FA062EE204381F6B6FD81B0F7E1" ma:contentTypeVersion="2" ma:contentTypeDescription="Create a new document." ma:contentTypeScope="" ma:versionID="9d57d95d526c968d1ac057f2320418c5">
  <xsd:schema xmlns:xsd="http://www.w3.org/2001/XMLSchema" xmlns:xs="http://www.w3.org/2001/XMLSchema" xmlns:p="http://schemas.microsoft.com/office/2006/metadata/properties" xmlns:ns1="http://schemas.microsoft.com/sharepoint/v3" xmlns:ns2="377c6ae9-d988-4a66-9031-ad40dfa6ccaa" targetNamespace="http://schemas.microsoft.com/office/2006/metadata/properties" ma:root="true" ma:fieldsID="0e4c6753db1dbd7c7663ad024fc420c7" ns1:_="" ns2:_="">
    <xsd:import namespace="http://schemas.microsoft.com/sharepoint/v3"/>
    <xsd:import namespace="377c6ae9-d988-4a66-9031-ad40dfa6ccaa"/>
    <xsd:element name="properties">
      <xsd:complexType>
        <xsd:sequence>
          <xsd:element name="documentManagement">
            <xsd:complexType>
              <xsd:all>
                <xsd:element ref="ns1:PublishingStartDate" minOccurs="0"/>
                <xsd:element ref="ns1:PublishingExpirationDate" minOccurs="0"/>
                <xsd:element ref="ns2:FivaOriginalCont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7c6ae9-d988-4a66-9031-ad40dfa6ccaa" elementFormDefault="qualified">
    <xsd:import namespace="http://schemas.microsoft.com/office/2006/documentManagement/types"/>
    <xsd:import namespace="http://schemas.microsoft.com/office/infopath/2007/PartnerControls"/>
    <xsd:element name="FivaOriginalContentType" ma:index="10" nillable="true" ma:displayName="FivaOriginalContentType" ma:hidden="true" ma:internalName="FivaOriginalContentTyp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Kameleon>
  <OriginatorCorporateName/>
  <Originator/>
  <Function/>
  <OriginatorUnitFiva/>
  <TaskId/>
  <RecordType/>
  <OriginatorUnitSP/>
  <LanguageSP/>
  <GRSId/>
  <GRSSelectionDate/>
  <TaskPhaseId/>
  <LanguageFiva/>
  <Date/>
  <Status/>
  <ArchiveTime/>
  <RestrictionEscbRecord/>
  <RestrictionEscbSensitivity/>
  <Publicityclass/>
  <SecurityReasonFiva/>
  <SecurityReasonSP/>
  <CustomDistributionRestricted/>
  <CustomDistribution/>
  <RegistrationID/>
  <DocumentShape/>
</Kameleo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4A428-65E6-4427-B4C1-E4425BEF6ABB}">
  <ds:schemaRefs>
    <ds:schemaRef ds:uri="http://schemas.microsoft.com/sharepoint/v3/contenttype/forms"/>
  </ds:schemaRefs>
</ds:datastoreItem>
</file>

<file path=customXml/itemProps2.xml><?xml version="1.0" encoding="utf-8"?>
<ds:datastoreItem xmlns:ds="http://schemas.openxmlformats.org/officeDocument/2006/customXml" ds:itemID="{7D170252-B4D4-44AC-8BBB-8941813EBBC9}">
  <ds:schemaRefs>
    <ds:schemaRef ds:uri="http://schemas.microsoft.com/sharepoint/v3"/>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377c6ae9-d988-4a66-9031-ad40dfa6ccaa"/>
    <ds:schemaRef ds:uri="http://www.w3.org/XML/1998/namespace"/>
    <ds:schemaRef ds:uri="http://purl.org/dc/dcmitype/"/>
  </ds:schemaRefs>
</ds:datastoreItem>
</file>

<file path=customXml/itemProps3.xml><?xml version="1.0" encoding="utf-8"?>
<ds:datastoreItem xmlns:ds="http://schemas.openxmlformats.org/officeDocument/2006/customXml" ds:itemID="{FE5FDE84-54EF-474B-930B-69187BBCB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7c6ae9-d988-4a66-9031-ad40dfa6c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C0AC46-04E6-45E2-A0C4-65B65E9BBA69}">
  <ds:schemaRefs/>
</ds:datastoreItem>
</file>

<file path=customXml/itemProps5.xml><?xml version="1.0" encoding="utf-8"?>
<ds:datastoreItem xmlns:ds="http://schemas.openxmlformats.org/officeDocument/2006/customXml" ds:itemID="{213B1DF5-6960-4465-AFA1-F4B81DB4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Words>
  <Characters>1107</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lpstr>
    </vt:vector>
  </TitlesOfParts>
  <Company>Finanssivalvonta</Company>
  <LinksUpToDate>false</LinksUpToDate>
  <CharactersWithSpaces>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na Keinänen</dc:creator>
  <cp:keywords/>
  <dc:description/>
  <cp:lastModifiedBy>Hakavirta, Suvi</cp:lastModifiedBy>
  <cp:revision>2</cp:revision>
  <cp:lastPrinted>2016-07-19T08:00:00Z</cp:lastPrinted>
  <dcterms:created xsi:type="dcterms:W3CDTF">2018-09-17T11:38:00Z</dcterms:created>
  <dcterms:modified xsi:type="dcterms:W3CDTF">2018-09-1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torCorporateName">
    <vt:lpwstr>Finanssivalvonta</vt:lpwstr>
  </property>
  <property fmtid="{D5CDD505-2E9C-101B-9397-08002B2CF9AE}" pid="3" name="Osasto">
    <vt:lpwstr>IV Työeläkelaitokset</vt:lpwstr>
  </property>
  <property fmtid="{D5CDD505-2E9C-101B-9397-08002B2CF9AE}" pid="4" name="Originator">
    <vt:lpwstr>Anna Keinänen</vt:lpwstr>
  </property>
  <property fmtid="{D5CDD505-2E9C-101B-9397-08002B2CF9AE}" pid="5" name="bof_laatija">
    <vt:lpwstr>Anna Keinänen</vt:lpwstr>
  </property>
  <property fmtid="{D5CDD505-2E9C-101B-9397-08002B2CF9AE}" pid="6" name="LanguageFiva">
    <vt:lpwstr>fi - suomi</vt:lpwstr>
  </property>
  <property fmtid="{D5CDD505-2E9C-101B-9397-08002B2CF9AE}" pid="7" name="bof_osasto">
    <vt:lpwstr>IV Työeläkelaitokset</vt:lpwstr>
  </property>
  <property fmtid="{D5CDD505-2E9C-101B-9397-08002B2CF9AE}" pid="8" name="LanguageSP">
    <vt:lpwstr>fi - suomi</vt:lpwstr>
  </property>
  <property fmtid="{D5CDD505-2E9C-101B-9397-08002B2CF9AE}" pid="9" name="GRSSelectionDate">
    <vt:filetime>2016-01-12T21:59:59Z</vt:filetime>
  </property>
  <property fmtid="{D5CDD505-2E9C-101B-9397-08002B2CF9AE}" pid="10" name="GRSId">
    <vt:lpwstr>43374</vt:lpwstr>
  </property>
  <property fmtid="{D5CDD505-2E9C-101B-9397-08002B2CF9AE}" pid="11" name="Function">
    <vt:lpwstr>00.07 Muut Fivan toimintaan liittyvät tehtävät</vt:lpwstr>
  </property>
  <property fmtid="{D5CDD505-2E9C-101B-9397-08002B2CF9AE}" pid="12" name="bof_laitos">
    <vt:lpwstr>Finanssivalvonta</vt:lpwstr>
  </property>
  <property fmtid="{D5CDD505-2E9C-101B-9397-08002B2CF9AE}" pid="13" name="OriginatorUnitFiva">
    <vt:lpwstr>IV Työeläkelaitokset</vt:lpwstr>
  </property>
  <property fmtid="{D5CDD505-2E9C-101B-9397-08002B2CF9AE}" pid="14" name="RecordType">
    <vt:lpwstr>muu asiakirja</vt:lpwstr>
  </property>
  <property fmtid="{D5CDD505-2E9C-101B-9397-08002B2CF9AE}" pid="15" name="TaskId">
    <vt:lpwstr>10375</vt:lpwstr>
  </property>
  <property fmtid="{D5CDD505-2E9C-101B-9397-08002B2CF9AE}" pid="16" name="OriginatorUnitSP">
    <vt:lpwstr/>
  </property>
  <property fmtid="{D5CDD505-2E9C-101B-9397-08002B2CF9AE}" pid="17" name="Laatija">
    <vt:lpwstr>Anna Keinänen</vt:lpwstr>
  </property>
  <property fmtid="{D5CDD505-2E9C-101B-9397-08002B2CF9AE}" pid="18" name="TaskPhaseId">
    <vt:lpwstr>12717</vt:lpwstr>
  </property>
  <property fmtid="{D5CDD505-2E9C-101B-9397-08002B2CF9AE}" pid="19" name="Otsikko">
    <vt:lpwstr/>
  </property>
  <property fmtid="{D5CDD505-2E9C-101B-9397-08002B2CF9AE}" pid="20" name="subject">
    <vt:lpwstr/>
  </property>
  <property fmtid="{D5CDD505-2E9C-101B-9397-08002B2CF9AE}" pid="21" name="Date">
    <vt:filetime>2016-07-18T21:00:00Z</vt:filetime>
  </property>
  <property fmtid="{D5CDD505-2E9C-101B-9397-08002B2CF9AE}" pid="22" name="bof_laatimispvm">
    <vt:lpwstr>19.7.2016</vt:lpwstr>
  </property>
  <property fmtid="{D5CDD505-2E9C-101B-9397-08002B2CF9AE}" pid="23" name="Status">
    <vt:lpwstr>Valmis</vt:lpwstr>
  </property>
  <property fmtid="{D5CDD505-2E9C-101B-9397-08002B2CF9AE}" pid="24" name="ArchiveTime">
    <vt:lpwstr>1</vt:lpwstr>
  </property>
  <property fmtid="{D5CDD505-2E9C-101B-9397-08002B2CF9AE}" pid="25" name="bof_luottamuksellisuus">
    <vt:lpwstr/>
  </property>
  <property fmtid="{D5CDD505-2E9C-101B-9397-08002B2CF9AE}" pid="26" name="Luottamuksellisuus">
    <vt:lpwstr/>
  </property>
  <property fmtid="{D5CDD505-2E9C-101B-9397-08002B2CF9AE}" pid="27" name="bof_julkisuuslaki">
    <vt:lpwstr/>
  </property>
  <property fmtid="{D5CDD505-2E9C-101B-9397-08002B2CF9AE}" pid="28" name="SecurityReasonSP">
    <vt:lpwstr/>
  </property>
  <property fmtid="{D5CDD505-2E9C-101B-9397-08002B2CF9AE}" pid="29" name="SecurityReasonFiva">
    <vt:lpwstr/>
  </property>
  <property fmtid="{D5CDD505-2E9C-101B-9397-08002B2CF9AE}" pid="30" name="CustomDistributionRestricted">
    <vt:lpwstr>False</vt:lpwstr>
  </property>
  <property fmtid="{D5CDD505-2E9C-101B-9397-08002B2CF9AE}" pid="31" name="CustomDistribution">
    <vt:lpwstr/>
  </property>
  <property fmtid="{D5CDD505-2E9C-101B-9397-08002B2CF9AE}" pid="32" name="DocumentShape">
    <vt:lpwstr/>
  </property>
  <property fmtid="{D5CDD505-2E9C-101B-9397-08002B2CF9AE}" pid="33" name="bof_numero">
    <vt:lpwstr/>
  </property>
  <property fmtid="{D5CDD505-2E9C-101B-9397-08002B2CF9AE}" pid="34" name="ContentTypeId">
    <vt:lpwstr>0x01010053B32FA062EE204381F6B6FD81B0F7E1</vt:lpwstr>
  </property>
  <property fmtid="{D5CDD505-2E9C-101B-9397-08002B2CF9AE}" pid="35" name="_dlc_DocIdItemGuid">
    <vt:lpwstr>468824a7-3a75-4a6a-bf5c-1453e50ddf4c</vt:lpwstr>
  </property>
  <property fmtid="{D5CDD505-2E9C-101B-9397-08002B2CF9AE}" pid="36" name="Publicityclass">
    <vt:lpwstr/>
  </property>
  <property fmtid="{D5CDD505-2E9C-101B-9397-08002B2CF9AE}" pid="37" name="RegistrationID">
    <vt:lpwstr/>
  </property>
</Properties>
</file>